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88AA5" w14:textId="77777777" w:rsidR="00B16323" w:rsidRPr="00086431" w:rsidRDefault="00B16323" w:rsidP="006C4529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196BAB98" w14:textId="77777777" w:rsidR="00B16323" w:rsidRPr="00086431" w:rsidRDefault="00B16323" w:rsidP="006C4529">
      <w:pPr>
        <w:suppressAutoHyphens/>
        <w:spacing w:after="0"/>
        <w:ind w:left="120" w:right="104"/>
        <w:rPr>
          <w:rFonts w:ascii="Arial" w:eastAsia="Times New Roman" w:hAnsi="Arial" w:cs="Arial"/>
          <w:i/>
          <w:color w:val="000000"/>
          <w:lang w:eastAsia="ar-SA"/>
        </w:rPr>
      </w:pPr>
      <w:bookmarkStart w:id="0" w:name="_Hlk102831336"/>
    </w:p>
    <w:bookmarkEnd w:id="0"/>
    <w:p w14:paraId="52A29CEA" w14:textId="68CB10ED" w:rsidR="00B16323" w:rsidRPr="00086431" w:rsidRDefault="00AE7249" w:rsidP="006C4529">
      <w:pPr>
        <w:shd w:val="clear" w:color="auto" w:fill="FFFFFF"/>
        <w:tabs>
          <w:tab w:val="left" w:pos="2450"/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  <w:r w:rsidRPr="00086431">
        <w:rPr>
          <w:rFonts w:ascii="Arial" w:eastAsia="Times New Roman" w:hAnsi="Arial" w:cs="Arial"/>
          <w:lang w:eastAsia="ar-SA"/>
        </w:rPr>
        <w:tab/>
      </w:r>
      <w:r w:rsidRPr="00086431">
        <w:rPr>
          <w:rFonts w:ascii="Arial" w:eastAsia="Times New Roman" w:hAnsi="Arial" w:cs="Arial"/>
          <w:lang w:eastAsia="ar-SA"/>
        </w:rPr>
        <w:tab/>
      </w:r>
    </w:p>
    <w:p w14:paraId="436AADC6" w14:textId="77777777" w:rsidR="00B16323" w:rsidRPr="00086431" w:rsidRDefault="00B16323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6E996CED" w14:textId="77777777" w:rsidR="00B16323" w:rsidRPr="00086431" w:rsidRDefault="00B16323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0EF4C4CD" w14:textId="77777777" w:rsidR="00B16323" w:rsidRPr="00086431" w:rsidRDefault="00B16323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5F2E93F5" w14:textId="77777777" w:rsidR="00B16323" w:rsidRPr="00086431" w:rsidRDefault="00B16323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18EF13A5" w14:textId="77777777" w:rsidR="00B16323" w:rsidRPr="00086431" w:rsidRDefault="00B16323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67C65C1D" w14:textId="77777777" w:rsidR="0049445F" w:rsidRDefault="0049445F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sz w:val="48"/>
          <w:szCs w:val="48"/>
          <w:lang w:eastAsia="ar-SA"/>
        </w:rPr>
      </w:pPr>
    </w:p>
    <w:p w14:paraId="26D15B2A" w14:textId="63A55167" w:rsidR="00B16323" w:rsidRPr="00086431" w:rsidRDefault="001A1F9C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sz w:val="48"/>
          <w:szCs w:val="48"/>
          <w:lang w:eastAsia="ar-SA"/>
        </w:rPr>
      </w:pPr>
      <w:r>
        <w:rPr>
          <w:rFonts w:ascii="Arial" w:eastAsia="Times New Roman" w:hAnsi="Arial" w:cs="Arial"/>
          <w:b/>
          <w:sz w:val="48"/>
          <w:szCs w:val="48"/>
          <w:lang w:eastAsia="ar-SA"/>
        </w:rPr>
        <w:t>REGULAMIN KONKURSU NA NAJLEPSZY</w:t>
      </w:r>
      <w:r w:rsidR="00F62FED">
        <w:rPr>
          <w:rFonts w:ascii="Arial" w:eastAsia="Times New Roman" w:hAnsi="Arial" w:cs="Arial"/>
          <w:b/>
          <w:sz w:val="48"/>
          <w:szCs w:val="48"/>
          <w:lang w:eastAsia="ar-SA"/>
        </w:rPr>
        <w:t xml:space="preserve"> </w:t>
      </w:r>
      <w:r w:rsidR="00B16323" w:rsidRPr="00086431">
        <w:rPr>
          <w:rFonts w:ascii="Arial" w:eastAsia="Times New Roman" w:hAnsi="Arial" w:cs="Arial"/>
          <w:b/>
          <w:sz w:val="48"/>
          <w:szCs w:val="48"/>
          <w:lang w:eastAsia="ar-SA"/>
        </w:rPr>
        <w:t>BIZNESPLAN</w:t>
      </w:r>
      <w:r w:rsidR="00390CC0" w:rsidRPr="00086431">
        <w:rPr>
          <w:rFonts w:ascii="Arial" w:eastAsia="Times New Roman" w:hAnsi="Arial" w:cs="Arial"/>
          <w:b/>
          <w:sz w:val="48"/>
          <w:szCs w:val="48"/>
          <w:lang w:eastAsia="ar-SA"/>
        </w:rPr>
        <w:t xml:space="preserve"> </w:t>
      </w:r>
    </w:p>
    <w:p w14:paraId="4E39A95D" w14:textId="77777777" w:rsidR="009F774B" w:rsidRDefault="009F774B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ramach projektu </w:t>
      </w:r>
    </w:p>
    <w:p w14:paraId="3E1044D1" w14:textId="1313C3EF" w:rsidR="00AE7249" w:rsidRPr="00086431" w:rsidRDefault="00703195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„</w:t>
      </w:r>
      <w:r w:rsidRPr="00703195">
        <w:rPr>
          <w:rFonts w:ascii="Arial" w:eastAsia="Times New Roman" w:hAnsi="Arial" w:cs="Arial"/>
          <w:b/>
          <w:bCs/>
          <w:lang w:eastAsia="ar-SA"/>
        </w:rPr>
        <w:t>WZMOCNIENIE KOMPETENCJI KLUCZOWYCH UCZNIÓW 3 SZKÓŁ PODSTAWOWYCH W GMINIE KCYNIA</w:t>
      </w:r>
      <w:r>
        <w:rPr>
          <w:rFonts w:ascii="Arial" w:eastAsia="Times New Roman" w:hAnsi="Arial" w:cs="Arial"/>
          <w:lang w:eastAsia="ar-SA"/>
        </w:rPr>
        <w:t>”</w:t>
      </w:r>
    </w:p>
    <w:p w14:paraId="0D1F6395" w14:textId="6053DDB6" w:rsidR="00390CC0" w:rsidRPr="00086431" w:rsidRDefault="00390CC0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0C6D7399" w14:textId="77777777" w:rsidR="00390CC0" w:rsidRPr="00086431" w:rsidRDefault="00390CC0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450CF7CB" w14:textId="77777777" w:rsidR="00AE7249" w:rsidRPr="00086431" w:rsidRDefault="00AE7249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6FBDC498" w14:textId="7777777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</w:rPr>
      </w:pPr>
    </w:p>
    <w:p w14:paraId="5E2BEA43" w14:textId="7777777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</w:rPr>
      </w:pPr>
    </w:p>
    <w:p w14:paraId="55C6EDAC" w14:textId="7777777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</w:rPr>
      </w:pPr>
    </w:p>
    <w:p w14:paraId="4B98B773" w14:textId="6D45D206" w:rsidR="00B16323" w:rsidRPr="00086431" w:rsidRDefault="00B16323" w:rsidP="006C4529">
      <w:pPr>
        <w:spacing w:after="0"/>
        <w:ind w:right="375"/>
        <w:jc w:val="center"/>
        <w:rPr>
          <w:rFonts w:ascii="Arial" w:eastAsia="Times New Roman" w:hAnsi="Arial" w:cs="Arial"/>
        </w:rPr>
      </w:pPr>
    </w:p>
    <w:p w14:paraId="3CC29A0F" w14:textId="7777777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</w:rPr>
      </w:pPr>
    </w:p>
    <w:p w14:paraId="109CFEC7" w14:textId="7777777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</w:rPr>
      </w:pPr>
    </w:p>
    <w:p w14:paraId="71E6DD26" w14:textId="7777777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</w:rPr>
      </w:pPr>
    </w:p>
    <w:p w14:paraId="40BEF83C" w14:textId="7777777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</w:rPr>
      </w:pPr>
    </w:p>
    <w:p w14:paraId="7945F255" w14:textId="7777777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</w:rPr>
      </w:pPr>
    </w:p>
    <w:p w14:paraId="163A7356" w14:textId="211292B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</w:rPr>
      </w:pPr>
    </w:p>
    <w:p w14:paraId="60932D2D" w14:textId="0939081E" w:rsidR="00390CC0" w:rsidRPr="00086431" w:rsidRDefault="00390CC0" w:rsidP="006C4529">
      <w:pPr>
        <w:spacing w:after="0"/>
        <w:ind w:right="375"/>
        <w:rPr>
          <w:rFonts w:ascii="Arial" w:eastAsia="Times New Roman" w:hAnsi="Arial" w:cs="Arial"/>
        </w:rPr>
      </w:pPr>
    </w:p>
    <w:p w14:paraId="6BF92889" w14:textId="5094EE1B" w:rsidR="00390CC0" w:rsidRPr="00086431" w:rsidRDefault="00390CC0" w:rsidP="006C4529">
      <w:pPr>
        <w:spacing w:after="0"/>
        <w:ind w:right="375"/>
        <w:rPr>
          <w:rFonts w:ascii="Arial" w:eastAsia="Times New Roman" w:hAnsi="Arial" w:cs="Arial"/>
        </w:rPr>
      </w:pPr>
    </w:p>
    <w:p w14:paraId="7C7F4FA8" w14:textId="3B1FD5AB" w:rsidR="00390CC0" w:rsidRPr="00086431" w:rsidRDefault="00390CC0" w:rsidP="006C4529">
      <w:pPr>
        <w:spacing w:after="0"/>
        <w:ind w:right="375"/>
        <w:rPr>
          <w:rFonts w:ascii="Arial" w:eastAsia="Times New Roman" w:hAnsi="Arial" w:cs="Arial"/>
        </w:rPr>
      </w:pPr>
    </w:p>
    <w:p w14:paraId="5441717B" w14:textId="77777777" w:rsidR="00390CC0" w:rsidRPr="00086431" w:rsidRDefault="00390CC0" w:rsidP="006C4529">
      <w:pPr>
        <w:spacing w:after="0"/>
        <w:ind w:right="375"/>
        <w:rPr>
          <w:rFonts w:ascii="Arial" w:eastAsia="Times New Roman" w:hAnsi="Arial" w:cs="Arial"/>
        </w:rPr>
      </w:pPr>
    </w:p>
    <w:p w14:paraId="401D80B5" w14:textId="77777777" w:rsidR="00086431" w:rsidRPr="00086431" w:rsidRDefault="00086431" w:rsidP="006C4529">
      <w:pPr>
        <w:spacing w:after="0"/>
        <w:ind w:right="375"/>
        <w:rPr>
          <w:rFonts w:ascii="Arial" w:eastAsia="Times New Roman" w:hAnsi="Arial" w:cs="Arial"/>
        </w:rPr>
      </w:pPr>
    </w:p>
    <w:p w14:paraId="02EBEB03" w14:textId="77777777" w:rsidR="009F774B" w:rsidRDefault="009F774B" w:rsidP="006C4529">
      <w:pPr>
        <w:spacing w:after="0"/>
        <w:rPr>
          <w:rFonts w:ascii="Arial" w:eastAsia="Arial" w:hAnsi="Arial" w:cs="Arial"/>
          <w:bCs/>
          <w:lang w:eastAsia="ar-SA"/>
        </w:rPr>
      </w:pPr>
      <w:bookmarkStart w:id="1" w:name="_Toc112326217"/>
      <w:r>
        <w:rPr>
          <w:rFonts w:ascii="Arial" w:eastAsia="Arial" w:hAnsi="Arial" w:cs="Arial"/>
          <w:bCs/>
          <w:lang w:eastAsia="ar-SA"/>
        </w:rPr>
        <w:br w:type="page"/>
      </w:r>
    </w:p>
    <w:p w14:paraId="2E58BBB7" w14:textId="275F6D6A" w:rsidR="00C31410" w:rsidRPr="00E42B62" w:rsidRDefault="001A1F9C" w:rsidP="001E1D59">
      <w:pPr>
        <w:pStyle w:val="Akapitzlist"/>
        <w:numPr>
          <w:ilvl w:val="0"/>
          <w:numId w:val="12"/>
        </w:numPr>
        <w:suppressAutoHyphens/>
        <w:spacing w:after="0"/>
        <w:ind w:left="426" w:hanging="426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lastRenderedPageBreak/>
        <w:t xml:space="preserve">Konkurs przeznaczony jest wyłącznie dla uczniów, którzy uczęszczają na zajęcia </w:t>
      </w:r>
      <w:r w:rsidRPr="001A1F9C">
        <w:rPr>
          <w:rFonts w:ascii="Arial" w:eastAsia="Arial" w:hAnsi="Arial" w:cs="Arial"/>
          <w:lang w:eastAsia="ar-SA"/>
        </w:rPr>
        <w:t xml:space="preserve">pn. Szkolny inkubator przedsiębiorczości </w:t>
      </w:r>
      <w:r>
        <w:rPr>
          <w:rFonts w:ascii="Arial" w:eastAsia="Arial" w:hAnsi="Arial" w:cs="Arial"/>
          <w:lang w:eastAsia="ar-SA"/>
        </w:rPr>
        <w:t>–</w:t>
      </w:r>
      <w:r w:rsidRPr="001A1F9C">
        <w:rPr>
          <w:rFonts w:ascii="Arial" w:eastAsia="Arial" w:hAnsi="Arial" w:cs="Arial"/>
          <w:lang w:eastAsia="ar-SA"/>
        </w:rPr>
        <w:t xml:space="preserve"> warsztaty</w:t>
      </w:r>
      <w:r>
        <w:rPr>
          <w:rFonts w:ascii="Arial" w:eastAsia="Arial" w:hAnsi="Arial" w:cs="Arial"/>
          <w:lang w:eastAsia="ar-SA"/>
        </w:rPr>
        <w:t xml:space="preserve"> realizowane w ramach projektu</w:t>
      </w:r>
      <w:r w:rsidR="00C31410">
        <w:rPr>
          <w:rFonts w:ascii="Arial" w:eastAsia="Arial" w:hAnsi="Arial" w:cs="Arial"/>
          <w:lang w:eastAsia="ar-SA"/>
        </w:rPr>
        <w:t xml:space="preserve"> i stanowi podsumowanie cyklu warsztatów realizowanych w ramach inkubatora</w:t>
      </w:r>
      <w:r>
        <w:rPr>
          <w:rFonts w:ascii="Arial" w:eastAsia="Arial" w:hAnsi="Arial" w:cs="Arial"/>
          <w:lang w:eastAsia="ar-SA"/>
        </w:rPr>
        <w:t xml:space="preserve">. </w:t>
      </w:r>
    </w:p>
    <w:p w14:paraId="587F6182" w14:textId="1784186E" w:rsidR="0086666C" w:rsidRDefault="0086666C" w:rsidP="001E1D59">
      <w:pPr>
        <w:pStyle w:val="Akapitzlist"/>
        <w:numPr>
          <w:ilvl w:val="0"/>
          <w:numId w:val="12"/>
        </w:numPr>
        <w:suppressAutoHyphens/>
        <w:spacing w:after="0"/>
        <w:ind w:left="426" w:hanging="426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Organizatorem konkursu jest Gmina Kcyni</w:t>
      </w:r>
      <w:r w:rsidR="00723A41">
        <w:rPr>
          <w:rFonts w:ascii="Arial" w:eastAsia="Arial" w:hAnsi="Arial" w:cs="Arial"/>
          <w:lang w:eastAsia="ar-SA"/>
        </w:rPr>
        <w:t>a</w:t>
      </w:r>
      <w:r w:rsidR="006A7A88">
        <w:rPr>
          <w:rFonts w:ascii="Arial" w:eastAsia="Arial" w:hAnsi="Arial" w:cs="Arial"/>
          <w:lang w:eastAsia="ar-SA"/>
        </w:rPr>
        <w:t xml:space="preserve"> </w:t>
      </w:r>
      <w:r w:rsidR="00723A41">
        <w:rPr>
          <w:rFonts w:ascii="Arial" w:eastAsia="Arial" w:hAnsi="Arial" w:cs="Arial"/>
          <w:lang w:eastAsia="ar-SA"/>
        </w:rPr>
        <w:t>-</w:t>
      </w:r>
      <w:r>
        <w:rPr>
          <w:rFonts w:ascii="Arial" w:eastAsia="Arial" w:hAnsi="Arial" w:cs="Arial"/>
          <w:lang w:eastAsia="ar-SA"/>
        </w:rPr>
        <w:t xml:space="preserve"> beneficjent projektu i organ prowadzący szkół objętych wsparciem w projekcie. </w:t>
      </w:r>
    </w:p>
    <w:p w14:paraId="40527EDF" w14:textId="446AC669" w:rsidR="001A1F9C" w:rsidRDefault="001A1F9C" w:rsidP="001E1D59">
      <w:pPr>
        <w:pStyle w:val="Akapitzlist"/>
        <w:numPr>
          <w:ilvl w:val="0"/>
          <w:numId w:val="12"/>
        </w:numPr>
        <w:suppressAutoHyphens/>
        <w:spacing w:after="0"/>
        <w:ind w:left="426" w:hanging="426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Biznesplan należy opracować </w:t>
      </w:r>
      <w:r w:rsidR="00C31410">
        <w:rPr>
          <w:rFonts w:ascii="Arial" w:eastAsia="Arial" w:hAnsi="Arial" w:cs="Arial"/>
          <w:lang w:eastAsia="ar-SA"/>
        </w:rPr>
        <w:t xml:space="preserve">w języku polskim </w:t>
      </w:r>
      <w:r>
        <w:rPr>
          <w:rFonts w:ascii="Arial" w:eastAsia="Arial" w:hAnsi="Arial" w:cs="Arial"/>
          <w:lang w:eastAsia="ar-SA"/>
        </w:rPr>
        <w:t xml:space="preserve">wyłącznie </w:t>
      </w:r>
      <w:r w:rsidR="00C31410">
        <w:rPr>
          <w:rFonts w:ascii="Arial" w:eastAsia="Arial" w:hAnsi="Arial" w:cs="Arial"/>
          <w:lang w:eastAsia="ar-SA"/>
        </w:rPr>
        <w:t xml:space="preserve">na </w:t>
      </w:r>
      <w:r>
        <w:rPr>
          <w:rFonts w:ascii="Arial" w:eastAsia="Arial" w:hAnsi="Arial" w:cs="Arial"/>
          <w:lang w:eastAsia="ar-SA"/>
        </w:rPr>
        <w:t xml:space="preserve">wzorze stanowiącym załącznik do niniejszego regulaminu. Prace przygotowane według innych wzorów nie będą oceniane. </w:t>
      </w:r>
    </w:p>
    <w:p w14:paraId="15FDF7C9" w14:textId="48C0C891" w:rsidR="001A1F9C" w:rsidRPr="006A7A88" w:rsidRDefault="001A1F9C" w:rsidP="001E1D59">
      <w:pPr>
        <w:pStyle w:val="Akapitzlist"/>
        <w:numPr>
          <w:ilvl w:val="0"/>
          <w:numId w:val="12"/>
        </w:numPr>
        <w:suppressAutoHyphens/>
        <w:spacing w:after="0"/>
        <w:ind w:left="426" w:hanging="426"/>
        <w:outlineLvl w:val="0"/>
        <w:rPr>
          <w:rFonts w:ascii="Arial" w:eastAsia="Arial" w:hAnsi="Arial" w:cs="Arial"/>
          <w:lang w:eastAsia="ar-SA"/>
        </w:rPr>
      </w:pPr>
      <w:r w:rsidRPr="006A7A88">
        <w:rPr>
          <w:rFonts w:ascii="Arial" w:eastAsia="Arial" w:hAnsi="Arial" w:cs="Arial"/>
          <w:lang w:eastAsia="ar-SA"/>
        </w:rPr>
        <w:t>Biznesplan można złożyć na dwa sposoby:</w:t>
      </w:r>
    </w:p>
    <w:p w14:paraId="44943A03" w14:textId="1401C027" w:rsidR="001A1F9C" w:rsidRPr="001E1D59" w:rsidRDefault="001A1F9C" w:rsidP="001E1D59">
      <w:pPr>
        <w:pStyle w:val="Akapitzlist"/>
        <w:numPr>
          <w:ilvl w:val="2"/>
          <w:numId w:val="12"/>
        </w:numPr>
        <w:suppressAutoHyphens/>
        <w:spacing w:after="0"/>
        <w:ind w:left="426" w:hanging="426"/>
        <w:outlineLvl w:val="0"/>
        <w:rPr>
          <w:rFonts w:ascii="Arial" w:eastAsia="Arial" w:hAnsi="Arial" w:cs="Arial"/>
          <w:lang w:eastAsia="ar-SA"/>
        </w:rPr>
      </w:pPr>
      <w:r w:rsidRPr="001E1D59">
        <w:rPr>
          <w:rFonts w:ascii="Arial" w:eastAsia="Arial" w:hAnsi="Arial" w:cs="Arial"/>
          <w:lang w:eastAsia="ar-SA"/>
        </w:rPr>
        <w:t xml:space="preserve">- elektronicznie na adres: </w:t>
      </w:r>
      <w:r w:rsidR="006A7A88" w:rsidRPr="001E1D59">
        <w:rPr>
          <w:rFonts w:ascii="Arial" w:eastAsia="Arial" w:hAnsi="Arial" w:cs="Arial"/>
          <w:lang w:eastAsia="ar-SA"/>
        </w:rPr>
        <w:t>szkolenia@pte.bydgoszcz.pl</w:t>
      </w:r>
      <w:r w:rsidR="004A110A" w:rsidRPr="001E1D59">
        <w:rPr>
          <w:rFonts w:ascii="Arial" w:eastAsia="Arial" w:hAnsi="Arial" w:cs="Arial"/>
          <w:lang w:eastAsia="ar-SA"/>
        </w:rPr>
        <w:t xml:space="preserve"> </w:t>
      </w:r>
      <w:r w:rsidR="006A7A88">
        <w:rPr>
          <w:rFonts w:ascii="Arial" w:eastAsia="Arial" w:hAnsi="Arial" w:cs="Arial"/>
          <w:lang w:eastAsia="ar-SA"/>
        </w:rPr>
        <w:t xml:space="preserve">z zastrzeżeniem, że </w:t>
      </w:r>
      <w:r w:rsidR="006A7A88" w:rsidRPr="001E1D59">
        <w:rPr>
          <w:rFonts w:ascii="Arial" w:eastAsia="Arial" w:hAnsi="Arial" w:cs="Arial"/>
          <w:lang w:eastAsia="ar-SA"/>
        </w:rPr>
        <w:t xml:space="preserve">w tytule wiadomości wpisać </w:t>
      </w:r>
      <w:r w:rsidR="006A7A88" w:rsidRPr="00A26380">
        <w:rPr>
          <w:rFonts w:ascii="Arial" w:eastAsia="Arial" w:hAnsi="Arial" w:cs="Arial"/>
          <w:lang w:eastAsia="ar-SA"/>
        </w:rPr>
        <w:t xml:space="preserve">należy </w:t>
      </w:r>
      <w:r w:rsidR="006A7A88" w:rsidRPr="001E1D59">
        <w:rPr>
          <w:rFonts w:ascii="Arial" w:eastAsia="Arial" w:hAnsi="Arial" w:cs="Arial"/>
          <w:lang w:eastAsia="ar-SA"/>
        </w:rPr>
        <w:t>„</w:t>
      </w:r>
      <w:r w:rsidR="006A7A88" w:rsidRPr="001E1D59">
        <w:rPr>
          <w:rFonts w:ascii="Arial" w:eastAsia="Arial" w:hAnsi="Arial" w:cs="Arial"/>
          <w:i/>
          <w:iCs/>
          <w:lang w:eastAsia="ar-SA"/>
        </w:rPr>
        <w:t>Konkurs biznesplan Kcynia</w:t>
      </w:r>
      <w:r w:rsidR="006A7A88" w:rsidRPr="001E1D59">
        <w:rPr>
          <w:rFonts w:ascii="Arial" w:eastAsia="Arial" w:hAnsi="Arial" w:cs="Arial"/>
          <w:lang w:eastAsia="ar-SA"/>
        </w:rPr>
        <w:t>”</w:t>
      </w:r>
    </w:p>
    <w:p w14:paraId="47368408" w14:textId="223562F3" w:rsidR="001A1F9C" w:rsidRPr="00E42B62" w:rsidRDefault="001A1F9C" w:rsidP="001E1D59">
      <w:pPr>
        <w:pStyle w:val="Akapitzlist"/>
        <w:numPr>
          <w:ilvl w:val="2"/>
          <w:numId w:val="12"/>
        </w:numPr>
        <w:suppressAutoHyphens/>
        <w:spacing w:after="0"/>
        <w:ind w:left="426" w:hanging="426"/>
        <w:outlineLvl w:val="0"/>
        <w:rPr>
          <w:rFonts w:ascii="Arial" w:eastAsia="Arial" w:hAnsi="Arial" w:cs="Arial"/>
          <w:lang w:eastAsia="ar-SA"/>
        </w:rPr>
      </w:pPr>
      <w:r w:rsidRPr="001E1D59">
        <w:rPr>
          <w:rFonts w:ascii="Arial" w:eastAsia="Arial" w:hAnsi="Arial" w:cs="Arial"/>
          <w:lang w:eastAsia="ar-SA"/>
        </w:rPr>
        <w:t>- w formie papierowej do biura projektu</w:t>
      </w:r>
      <w:r w:rsidRPr="006A7A88">
        <w:rPr>
          <w:rFonts w:ascii="Arial" w:eastAsia="Arial" w:hAnsi="Arial" w:cs="Arial"/>
          <w:lang w:eastAsia="ar-SA"/>
        </w:rPr>
        <w:t xml:space="preserve">: </w:t>
      </w:r>
      <w:r w:rsidR="00723A41" w:rsidRPr="006A7A88">
        <w:rPr>
          <w:rFonts w:ascii="Arial" w:eastAsia="Arial" w:hAnsi="Arial" w:cs="Arial"/>
          <w:lang w:eastAsia="ar-SA"/>
        </w:rPr>
        <w:t>Urząd Miejski</w:t>
      </w:r>
      <w:r w:rsidR="00723A41">
        <w:rPr>
          <w:rFonts w:ascii="Arial" w:eastAsia="Arial" w:hAnsi="Arial" w:cs="Arial"/>
          <w:lang w:eastAsia="ar-SA"/>
        </w:rPr>
        <w:t xml:space="preserve"> w Kcyni, ul. Rynek 23, pok. 205, 89-240 </w:t>
      </w:r>
      <w:r w:rsidR="006A7A88">
        <w:rPr>
          <w:rFonts w:ascii="Arial" w:eastAsia="Arial" w:hAnsi="Arial" w:cs="Arial"/>
          <w:lang w:eastAsia="ar-SA"/>
        </w:rPr>
        <w:t>Kcynia</w:t>
      </w:r>
      <w:r w:rsidR="00723A41">
        <w:rPr>
          <w:rFonts w:ascii="Arial" w:eastAsia="Arial" w:hAnsi="Arial" w:cs="Arial"/>
          <w:lang w:eastAsia="ar-SA"/>
        </w:rPr>
        <w:t xml:space="preserve"> </w:t>
      </w:r>
    </w:p>
    <w:p w14:paraId="38F5DC2F" w14:textId="3B050CE2" w:rsidR="001A1F9C" w:rsidRDefault="001A1F9C" w:rsidP="001E1D59">
      <w:pPr>
        <w:pStyle w:val="Akapitzlist"/>
        <w:numPr>
          <w:ilvl w:val="0"/>
          <w:numId w:val="12"/>
        </w:numPr>
        <w:suppressAutoHyphens/>
        <w:spacing w:after="0"/>
        <w:ind w:left="426" w:hanging="426"/>
        <w:outlineLvl w:val="0"/>
        <w:rPr>
          <w:rFonts w:ascii="Arial" w:eastAsia="Arial" w:hAnsi="Arial" w:cs="Arial"/>
          <w:lang w:eastAsia="ar-SA"/>
        </w:rPr>
      </w:pPr>
      <w:r w:rsidRPr="006A7A88">
        <w:rPr>
          <w:rFonts w:ascii="Arial" w:eastAsia="Arial" w:hAnsi="Arial" w:cs="Arial"/>
          <w:lang w:eastAsia="ar-SA"/>
        </w:rPr>
        <w:t xml:space="preserve">Biznesplan należy złożyć do dnia: </w:t>
      </w:r>
      <w:r w:rsidR="006A7A88">
        <w:rPr>
          <w:rFonts w:ascii="Arial" w:eastAsia="Arial" w:hAnsi="Arial" w:cs="Arial"/>
          <w:lang w:eastAsia="ar-SA"/>
        </w:rPr>
        <w:t>29</w:t>
      </w:r>
      <w:r w:rsidRPr="001E1D59">
        <w:rPr>
          <w:rFonts w:ascii="Arial" w:eastAsia="Arial" w:hAnsi="Arial" w:cs="Arial"/>
          <w:lang w:eastAsia="ar-SA"/>
        </w:rPr>
        <w:t xml:space="preserve"> </w:t>
      </w:r>
      <w:r w:rsidR="006A7A88">
        <w:rPr>
          <w:rFonts w:ascii="Arial" w:eastAsia="Arial" w:hAnsi="Arial" w:cs="Arial"/>
          <w:lang w:eastAsia="ar-SA"/>
        </w:rPr>
        <w:t>maja</w:t>
      </w:r>
      <w:r w:rsidR="006A7A88" w:rsidRPr="001E1D59">
        <w:rPr>
          <w:rFonts w:ascii="Arial" w:eastAsia="Arial" w:hAnsi="Arial" w:cs="Arial"/>
          <w:lang w:eastAsia="ar-SA"/>
        </w:rPr>
        <w:t xml:space="preserve"> </w:t>
      </w:r>
      <w:r w:rsidRPr="001E1D59">
        <w:rPr>
          <w:rFonts w:ascii="Arial" w:eastAsia="Arial" w:hAnsi="Arial" w:cs="Arial"/>
          <w:lang w:eastAsia="ar-SA"/>
        </w:rPr>
        <w:t>2026 r.</w:t>
      </w:r>
      <w:r w:rsidRPr="006A7A88">
        <w:rPr>
          <w:rFonts w:ascii="Arial" w:eastAsia="Arial" w:hAnsi="Arial" w:cs="Arial"/>
          <w:lang w:eastAsia="ar-SA"/>
        </w:rPr>
        <w:t xml:space="preserve"> z zastrzeżeniem, że termin może ulec zmianie, o czym uczestnicy konkursu</w:t>
      </w:r>
      <w:r>
        <w:rPr>
          <w:rFonts w:ascii="Arial" w:eastAsia="Arial" w:hAnsi="Arial" w:cs="Arial"/>
          <w:lang w:eastAsia="ar-SA"/>
        </w:rPr>
        <w:t xml:space="preserve"> zostaną poinformowani za pośrednictwem dyrektorów szkół. </w:t>
      </w:r>
    </w:p>
    <w:p w14:paraId="56364F12" w14:textId="70B7098A" w:rsidR="00C21F0B" w:rsidRDefault="00D40473" w:rsidP="001E1D59">
      <w:pPr>
        <w:pStyle w:val="Akapitzlist"/>
        <w:numPr>
          <w:ilvl w:val="0"/>
          <w:numId w:val="12"/>
        </w:numPr>
        <w:suppressAutoHyphens/>
        <w:spacing w:after="0"/>
        <w:ind w:left="426" w:hanging="426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Ocena prac </w:t>
      </w:r>
      <w:r w:rsidR="00C21F0B">
        <w:rPr>
          <w:rFonts w:ascii="Arial" w:eastAsia="Arial" w:hAnsi="Arial" w:cs="Arial"/>
          <w:lang w:eastAsia="ar-SA"/>
        </w:rPr>
        <w:t>zostanie dokonana w dwóch etapach:</w:t>
      </w:r>
    </w:p>
    <w:p w14:paraId="21B69399" w14:textId="77777777" w:rsidR="00C21F0B" w:rsidRDefault="00C21F0B" w:rsidP="001E1D59">
      <w:pPr>
        <w:pStyle w:val="Akapitzlist"/>
        <w:numPr>
          <w:ilvl w:val="0"/>
          <w:numId w:val="19"/>
        </w:numPr>
        <w:suppressAutoHyphens/>
        <w:spacing w:after="0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I etap – ocena formalna</w:t>
      </w:r>
    </w:p>
    <w:p w14:paraId="3F120E30" w14:textId="77777777" w:rsidR="00C21F0B" w:rsidRDefault="00C21F0B" w:rsidP="001E1D59">
      <w:pPr>
        <w:pStyle w:val="Akapitzlist"/>
        <w:numPr>
          <w:ilvl w:val="0"/>
          <w:numId w:val="19"/>
        </w:numPr>
        <w:suppressAutoHyphens/>
        <w:spacing w:after="0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II etap – ocena merytoryczna</w:t>
      </w:r>
    </w:p>
    <w:p w14:paraId="4E33DCBB" w14:textId="0C89AAD0" w:rsidR="00190E99" w:rsidRDefault="00190E99" w:rsidP="001E1D59">
      <w:pPr>
        <w:pStyle w:val="Akapitzlist"/>
        <w:numPr>
          <w:ilvl w:val="0"/>
          <w:numId w:val="12"/>
        </w:numPr>
        <w:suppressAutoHyphens/>
        <w:spacing w:after="0"/>
        <w:ind w:left="426" w:hanging="426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Ocena formalna prac obejmować będzie:</w:t>
      </w:r>
    </w:p>
    <w:p w14:paraId="328EF941" w14:textId="50DE2927" w:rsidR="00190E99" w:rsidRDefault="00190E99" w:rsidP="001E1D59">
      <w:pPr>
        <w:pStyle w:val="Akapitzlist"/>
        <w:numPr>
          <w:ilvl w:val="0"/>
          <w:numId w:val="20"/>
        </w:numPr>
        <w:suppressAutoHyphens/>
        <w:spacing w:after="0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weryfikację kompletności</w:t>
      </w:r>
      <w:r w:rsidR="00F47193">
        <w:rPr>
          <w:rFonts w:ascii="Arial" w:eastAsia="Arial" w:hAnsi="Arial" w:cs="Arial"/>
          <w:lang w:eastAsia="ar-SA"/>
        </w:rPr>
        <w:t>, tj</w:t>
      </w:r>
      <w:r w:rsidR="00F0156D">
        <w:rPr>
          <w:rFonts w:ascii="Arial" w:eastAsia="Arial" w:hAnsi="Arial" w:cs="Arial"/>
          <w:lang w:eastAsia="ar-SA"/>
        </w:rPr>
        <w:t>. weryfikację, czy</w:t>
      </w:r>
      <w:r w:rsidR="00EC3250">
        <w:rPr>
          <w:rFonts w:ascii="Arial" w:eastAsia="Arial" w:hAnsi="Arial" w:cs="Arial"/>
          <w:lang w:eastAsia="ar-SA"/>
        </w:rPr>
        <w:t>:</w:t>
      </w:r>
    </w:p>
    <w:p w14:paraId="0C6CCDDE" w14:textId="4671C282" w:rsidR="00EC3250" w:rsidRDefault="00EC3250" w:rsidP="001E1D59">
      <w:pPr>
        <w:pStyle w:val="Akapitzlist"/>
        <w:numPr>
          <w:ilvl w:val="0"/>
          <w:numId w:val="21"/>
        </w:numPr>
        <w:suppressAutoHyphens/>
        <w:spacing w:after="0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złoż</w:t>
      </w:r>
      <w:r w:rsidR="00F0156D">
        <w:rPr>
          <w:rFonts w:ascii="Arial" w:eastAsia="Arial" w:hAnsi="Arial" w:cs="Arial"/>
          <w:lang w:eastAsia="ar-SA"/>
        </w:rPr>
        <w:t>ono</w:t>
      </w:r>
      <w:r>
        <w:rPr>
          <w:rFonts w:ascii="Arial" w:eastAsia="Arial" w:hAnsi="Arial" w:cs="Arial"/>
          <w:lang w:eastAsia="ar-SA"/>
        </w:rPr>
        <w:t xml:space="preserve"> komplet dokumentów – tj. biznesplan wraz z załącznikiem nr 1</w:t>
      </w:r>
    </w:p>
    <w:p w14:paraId="1FE8C2C4" w14:textId="0F992845" w:rsidR="00EC3250" w:rsidRDefault="00F47193" w:rsidP="001E1D59">
      <w:pPr>
        <w:pStyle w:val="Akapitzlist"/>
        <w:numPr>
          <w:ilvl w:val="0"/>
          <w:numId w:val="21"/>
        </w:numPr>
        <w:suppressAutoHyphens/>
        <w:spacing w:after="0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wypełni</w:t>
      </w:r>
      <w:r w:rsidR="00F0156D">
        <w:rPr>
          <w:rFonts w:ascii="Arial" w:eastAsia="Arial" w:hAnsi="Arial" w:cs="Arial"/>
          <w:lang w:eastAsia="ar-SA"/>
        </w:rPr>
        <w:t>ono</w:t>
      </w:r>
      <w:r>
        <w:rPr>
          <w:rFonts w:ascii="Arial" w:eastAsia="Arial" w:hAnsi="Arial" w:cs="Arial"/>
          <w:lang w:eastAsia="ar-SA"/>
        </w:rPr>
        <w:t xml:space="preserve"> wszystki</w:t>
      </w:r>
      <w:r w:rsidR="00F0156D">
        <w:rPr>
          <w:rFonts w:ascii="Arial" w:eastAsia="Arial" w:hAnsi="Arial" w:cs="Arial"/>
          <w:lang w:eastAsia="ar-SA"/>
        </w:rPr>
        <w:t>e</w:t>
      </w:r>
      <w:r>
        <w:rPr>
          <w:rFonts w:ascii="Arial" w:eastAsia="Arial" w:hAnsi="Arial" w:cs="Arial"/>
          <w:lang w:eastAsia="ar-SA"/>
        </w:rPr>
        <w:t xml:space="preserve"> p</w:t>
      </w:r>
      <w:r w:rsidR="00F0156D">
        <w:rPr>
          <w:rFonts w:ascii="Arial" w:eastAsia="Arial" w:hAnsi="Arial" w:cs="Arial"/>
          <w:lang w:eastAsia="ar-SA"/>
        </w:rPr>
        <w:t xml:space="preserve">ola </w:t>
      </w:r>
      <w:r>
        <w:rPr>
          <w:rFonts w:ascii="Arial" w:eastAsia="Arial" w:hAnsi="Arial" w:cs="Arial"/>
          <w:lang w:eastAsia="ar-SA"/>
        </w:rPr>
        <w:t>biznesplanu i załącznika nr 1</w:t>
      </w:r>
    </w:p>
    <w:p w14:paraId="2EAC2A16" w14:textId="2BC1E51F" w:rsidR="00F47193" w:rsidRDefault="00F47193" w:rsidP="001E1D59">
      <w:pPr>
        <w:pStyle w:val="Akapitzlist"/>
        <w:numPr>
          <w:ilvl w:val="0"/>
          <w:numId w:val="21"/>
        </w:numPr>
        <w:suppressAutoHyphens/>
        <w:spacing w:after="0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podpis</w:t>
      </w:r>
      <w:r w:rsidR="00F0156D">
        <w:rPr>
          <w:rFonts w:ascii="Arial" w:eastAsia="Arial" w:hAnsi="Arial" w:cs="Arial"/>
          <w:lang w:eastAsia="ar-SA"/>
        </w:rPr>
        <w:t>ano</w:t>
      </w:r>
      <w:r>
        <w:rPr>
          <w:rFonts w:ascii="Arial" w:eastAsia="Arial" w:hAnsi="Arial" w:cs="Arial"/>
          <w:lang w:eastAsia="ar-SA"/>
        </w:rPr>
        <w:t xml:space="preserve"> dokumen</w:t>
      </w:r>
      <w:r w:rsidR="00F0156D">
        <w:rPr>
          <w:rFonts w:ascii="Arial" w:eastAsia="Arial" w:hAnsi="Arial" w:cs="Arial"/>
          <w:lang w:eastAsia="ar-SA"/>
        </w:rPr>
        <w:t>t</w:t>
      </w:r>
      <w:r>
        <w:rPr>
          <w:rFonts w:ascii="Arial" w:eastAsia="Arial" w:hAnsi="Arial" w:cs="Arial"/>
          <w:lang w:eastAsia="ar-SA"/>
        </w:rPr>
        <w:t xml:space="preserve"> we wskazanym miejscu </w:t>
      </w:r>
    </w:p>
    <w:p w14:paraId="0510BE5C" w14:textId="5EBD4460" w:rsidR="00190E99" w:rsidRDefault="00190E99" w:rsidP="001E1D59">
      <w:pPr>
        <w:pStyle w:val="Akapitzlist"/>
        <w:numPr>
          <w:ilvl w:val="0"/>
          <w:numId w:val="20"/>
        </w:numPr>
        <w:suppressAutoHyphens/>
        <w:spacing w:after="0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weryfikację poprawności formalnej</w:t>
      </w:r>
      <w:r w:rsidR="00F0156D">
        <w:rPr>
          <w:rFonts w:ascii="Arial" w:eastAsia="Arial" w:hAnsi="Arial" w:cs="Arial"/>
          <w:lang w:eastAsia="ar-SA"/>
        </w:rPr>
        <w:t>, tj. weryfikację, czy</w:t>
      </w:r>
      <w:r w:rsidR="00F47193">
        <w:rPr>
          <w:rFonts w:ascii="Arial" w:eastAsia="Arial" w:hAnsi="Arial" w:cs="Arial"/>
          <w:lang w:eastAsia="ar-SA"/>
        </w:rPr>
        <w:t>:</w:t>
      </w:r>
    </w:p>
    <w:p w14:paraId="31FD0243" w14:textId="7BFB426A" w:rsidR="00190E99" w:rsidRDefault="00190E99" w:rsidP="001E1D59">
      <w:pPr>
        <w:pStyle w:val="Akapitzlist"/>
        <w:numPr>
          <w:ilvl w:val="0"/>
          <w:numId w:val="21"/>
        </w:numPr>
        <w:suppressAutoHyphens/>
        <w:spacing w:after="0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uzupełni</w:t>
      </w:r>
      <w:r w:rsidR="00F0156D">
        <w:rPr>
          <w:rFonts w:ascii="Arial" w:eastAsia="Arial" w:hAnsi="Arial" w:cs="Arial"/>
          <w:lang w:eastAsia="ar-SA"/>
        </w:rPr>
        <w:t>ono</w:t>
      </w:r>
      <w:r>
        <w:rPr>
          <w:rFonts w:ascii="Arial" w:eastAsia="Arial" w:hAnsi="Arial" w:cs="Arial"/>
          <w:lang w:eastAsia="ar-SA"/>
        </w:rPr>
        <w:t xml:space="preserve"> </w:t>
      </w:r>
      <w:r w:rsidR="00F0156D">
        <w:rPr>
          <w:rFonts w:ascii="Arial" w:eastAsia="Arial" w:hAnsi="Arial" w:cs="Arial"/>
          <w:lang w:eastAsia="ar-SA"/>
        </w:rPr>
        <w:t>pola</w:t>
      </w:r>
      <w:r>
        <w:rPr>
          <w:rFonts w:ascii="Arial" w:eastAsia="Arial" w:hAnsi="Arial" w:cs="Arial"/>
          <w:lang w:eastAsia="ar-SA"/>
        </w:rPr>
        <w:t xml:space="preserve"> </w:t>
      </w:r>
      <w:r w:rsidR="00F0156D">
        <w:rPr>
          <w:rFonts w:ascii="Arial" w:eastAsia="Arial" w:hAnsi="Arial" w:cs="Arial"/>
          <w:lang w:eastAsia="ar-SA"/>
        </w:rPr>
        <w:t xml:space="preserve">biznesplanu i załącznika nr 1 </w:t>
      </w:r>
      <w:r>
        <w:rPr>
          <w:rFonts w:ascii="Arial" w:eastAsia="Arial" w:hAnsi="Arial" w:cs="Arial"/>
          <w:lang w:eastAsia="ar-SA"/>
        </w:rPr>
        <w:t>zgodnie z instrukcj</w:t>
      </w:r>
      <w:r w:rsidR="00F0156D">
        <w:rPr>
          <w:rFonts w:ascii="Arial" w:eastAsia="Arial" w:hAnsi="Arial" w:cs="Arial"/>
          <w:lang w:eastAsia="ar-SA"/>
        </w:rPr>
        <w:t xml:space="preserve">ami zawartymi we wzorze dokumentów </w:t>
      </w:r>
    </w:p>
    <w:p w14:paraId="391A05AA" w14:textId="73318AF6" w:rsidR="00190E99" w:rsidRDefault="00F0156D" w:rsidP="001E1D59">
      <w:pPr>
        <w:pStyle w:val="Akapitzlist"/>
        <w:numPr>
          <w:ilvl w:val="0"/>
          <w:numId w:val="21"/>
        </w:numPr>
        <w:suppressAutoHyphens/>
        <w:spacing w:after="0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załącznik nr 1 nie zawiera </w:t>
      </w:r>
      <w:r w:rsidR="00190E99">
        <w:rPr>
          <w:rFonts w:ascii="Arial" w:eastAsia="Arial" w:hAnsi="Arial" w:cs="Arial"/>
          <w:lang w:eastAsia="ar-SA"/>
        </w:rPr>
        <w:t xml:space="preserve">błędów rachunkowych </w:t>
      </w:r>
    </w:p>
    <w:p w14:paraId="3E0B4D44" w14:textId="4BCC1729" w:rsidR="00C31410" w:rsidRDefault="00C31410" w:rsidP="001E1D59">
      <w:pPr>
        <w:pStyle w:val="Akapitzlist"/>
        <w:numPr>
          <w:ilvl w:val="0"/>
          <w:numId w:val="12"/>
        </w:numPr>
        <w:suppressAutoHyphens/>
        <w:spacing w:after="0"/>
        <w:ind w:left="426" w:hanging="426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Ocena przeprowadzona zostanie przez kapitułę konkursu składającą się z 5 członków (z przedstawicieli organizatora, prowadzących zajęcia i nauczycieli). Członków kapituły powołuje organizator. </w:t>
      </w:r>
    </w:p>
    <w:p w14:paraId="5A235489" w14:textId="144F375B" w:rsidR="00190E99" w:rsidRDefault="00F0156D" w:rsidP="001E1D59">
      <w:pPr>
        <w:pStyle w:val="Akapitzlist"/>
        <w:numPr>
          <w:ilvl w:val="0"/>
          <w:numId w:val="12"/>
        </w:numPr>
        <w:suppressAutoHyphens/>
        <w:spacing w:after="0"/>
        <w:ind w:left="426" w:hanging="426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Biznesplany poprawne pod względem formalnym zostaną </w:t>
      </w:r>
      <w:r w:rsidR="00D457F8">
        <w:rPr>
          <w:rFonts w:ascii="Arial" w:eastAsia="Arial" w:hAnsi="Arial" w:cs="Arial"/>
          <w:lang w:eastAsia="ar-SA"/>
        </w:rPr>
        <w:t xml:space="preserve">przekazane do oceny merytorycznej. </w:t>
      </w:r>
    </w:p>
    <w:p w14:paraId="271EF5AE" w14:textId="0C120D6D" w:rsidR="0056384E" w:rsidRDefault="00D457F8" w:rsidP="001E1D59">
      <w:pPr>
        <w:pStyle w:val="Akapitzlist"/>
        <w:numPr>
          <w:ilvl w:val="0"/>
          <w:numId w:val="12"/>
        </w:numPr>
        <w:suppressAutoHyphens/>
        <w:spacing w:after="0"/>
        <w:ind w:left="426" w:hanging="426"/>
        <w:outlineLvl w:val="0"/>
        <w:rPr>
          <w:rFonts w:ascii="Arial" w:eastAsia="Arial" w:hAnsi="Arial" w:cs="Arial"/>
          <w:lang w:eastAsia="ar-SA"/>
        </w:rPr>
      </w:pPr>
      <w:r w:rsidRPr="00140DF8">
        <w:rPr>
          <w:rFonts w:ascii="Arial" w:eastAsia="Arial" w:hAnsi="Arial" w:cs="Arial"/>
          <w:lang w:eastAsia="ar-SA"/>
        </w:rPr>
        <w:t>Biznesplany, w których zidentyfikowano błędy formalne zostaną skierowane do jednokrotnej poprawki (możliwość jej dokonania w terminie 3 dni roboczych od przekazania informacji o zakresie niezbędnej poprawy)</w:t>
      </w:r>
      <w:r w:rsidR="00140DF8">
        <w:rPr>
          <w:rFonts w:ascii="Arial" w:eastAsia="Arial" w:hAnsi="Arial" w:cs="Arial"/>
          <w:lang w:eastAsia="ar-SA"/>
        </w:rPr>
        <w:t>. Brak poprawy dokumentów w wyznaczonym terminie skutk</w:t>
      </w:r>
      <w:r w:rsidR="00D6667B">
        <w:rPr>
          <w:rFonts w:ascii="Arial" w:eastAsia="Arial" w:hAnsi="Arial" w:cs="Arial"/>
          <w:lang w:eastAsia="ar-SA"/>
        </w:rPr>
        <w:t>ować będzie</w:t>
      </w:r>
      <w:r w:rsidR="00140DF8">
        <w:rPr>
          <w:rFonts w:ascii="Arial" w:eastAsia="Arial" w:hAnsi="Arial" w:cs="Arial"/>
          <w:lang w:eastAsia="ar-SA"/>
        </w:rPr>
        <w:t xml:space="preserve"> brakiem skierowania biznesplanu do </w:t>
      </w:r>
      <w:r w:rsidR="00D6667B">
        <w:rPr>
          <w:rFonts w:ascii="Arial" w:eastAsia="Arial" w:hAnsi="Arial" w:cs="Arial"/>
          <w:lang w:eastAsia="ar-SA"/>
        </w:rPr>
        <w:t xml:space="preserve">oceny merytorycznej. </w:t>
      </w:r>
    </w:p>
    <w:p w14:paraId="7EC442BD" w14:textId="6FA170A9" w:rsidR="00D6667B" w:rsidRDefault="00D6667B" w:rsidP="001E1D59">
      <w:pPr>
        <w:pStyle w:val="Akapitzlist"/>
        <w:numPr>
          <w:ilvl w:val="0"/>
          <w:numId w:val="12"/>
        </w:numPr>
        <w:suppressAutoHyphens/>
        <w:spacing w:after="0"/>
        <w:ind w:left="426" w:hanging="426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Ocena merytoryczna </w:t>
      </w:r>
      <w:r w:rsidR="003E2C26">
        <w:rPr>
          <w:rFonts w:ascii="Arial" w:eastAsia="Arial" w:hAnsi="Arial" w:cs="Arial"/>
          <w:lang w:eastAsia="ar-SA"/>
        </w:rPr>
        <w:t xml:space="preserve">biznesplanów </w:t>
      </w:r>
      <w:r>
        <w:rPr>
          <w:rFonts w:ascii="Arial" w:eastAsia="Arial" w:hAnsi="Arial" w:cs="Arial"/>
          <w:lang w:eastAsia="ar-SA"/>
        </w:rPr>
        <w:t xml:space="preserve">obejmować będzie: </w:t>
      </w:r>
    </w:p>
    <w:p w14:paraId="1112F8C5" w14:textId="63BCC849" w:rsidR="0056384E" w:rsidRPr="0056384E" w:rsidRDefault="0056384E" w:rsidP="001E1D59">
      <w:pPr>
        <w:pStyle w:val="Akapitzlist"/>
        <w:numPr>
          <w:ilvl w:val="0"/>
          <w:numId w:val="22"/>
        </w:numPr>
        <w:suppressAutoHyphens/>
        <w:spacing w:after="0"/>
        <w:outlineLvl w:val="0"/>
        <w:rPr>
          <w:rFonts w:ascii="Arial" w:eastAsia="Arial" w:hAnsi="Arial" w:cs="Arial"/>
          <w:lang w:eastAsia="ar-SA"/>
        </w:rPr>
      </w:pPr>
      <w:r w:rsidRPr="0056384E">
        <w:rPr>
          <w:rFonts w:ascii="Arial" w:eastAsia="Arial" w:hAnsi="Arial" w:cs="Arial"/>
          <w:lang w:eastAsia="ar-SA"/>
        </w:rPr>
        <w:t>innowacyjność pomysłu – niepowtarzalność lub ulepszenie produktu/usługi, procesu technologicznego lub systemu organizacyjnego</w:t>
      </w:r>
      <w:r w:rsidR="00D01C6C">
        <w:rPr>
          <w:rFonts w:ascii="Arial" w:eastAsia="Arial" w:hAnsi="Arial" w:cs="Arial"/>
          <w:lang w:eastAsia="ar-SA"/>
        </w:rPr>
        <w:t xml:space="preserve">: w skali 0-20 punktów, </w:t>
      </w:r>
    </w:p>
    <w:p w14:paraId="2E426B65" w14:textId="20959113" w:rsidR="0056384E" w:rsidRPr="0056384E" w:rsidRDefault="0056384E" w:rsidP="001E1D59">
      <w:pPr>
        <w:pStyle w:val="Akapitzlist"/>
        <w:numPr>
          <w:ilvl w:val="0"/>
          <w:numId w:val="22"/>
        </w:numPr>
        <w:suppressAutoHyphens/>
        <w:spacing w:after="0"/>
        <w:outlineLvl w:val="0"/>
        <w:rPr>
          <w:rFonts w:ascii="Arial" w:eastAsia="Arial" w:hAnsi="Arial" w:cs="Arial"/>
          <w:lang w:eastAsia="ar-SA"/>
        </w:rPr>
      </w:pPr>
      <w:r w:rsidRPr="0056384E">
        <w:rPr>
          <w:rFonts w:ascii="Arial" w:eastAsia="Arial" w:hAnsi="Arial" w:cs="Arial"/>
          <w:lang w:eastAsia="ar-SA"/>
        </w:rPr>
        <w:lastRenderedPageBreak/>
        <w:t>kompleksowość pracy i realistyczność przyjętych założeń</w:t>
      </w:r>
      <w:r w:rsidR="00D01C6C">
        <w:rPr>
          <w:rFonts w:ascii="Arial" w:eastAsia="Arial" w:hAnsi="Arial" w:cs="Arial"/>
          <w:lang w:eastAsia="ar-SA"/>
        </w:rPr>
        <w:t xml:space="preserve">: w skali 0-20 punktów, </w:t>
      </w:r>
    </w:p>
    <w:p w14:paraId="451ECB32" w14:textId="67E34213" w:rsidR="0056384E" w:rsidRPr="0056384E" w:rsidRDefault="0056384E" w:rsidP="001E1D59">
      <w:pPr>
        <w:pStyle w:val="Akapitzlist"/>
        <w:numPr>
          <w:ilvl w:val="0"/>
          <w:numId w:val="22"/>
        </w:numPr>
        <w:suppressAutoHyphens/>
        <w:spacing w:after="0"/>
        <w:outlineLvl w:val="0"/>
        <w:rPr>
          <w:rFonts w:ascii="Arial" w:eastAsia="Arial" w:hAnsi="Arial" w:cs="Arial"/>
          <w:lang w:eastAsia="ar-SA"/>
        </w:rPr>
      </w:pPr>
      <w:r w:rsidRPr="0056384E">
        <w:rPr>
          <w:rFonts w:ascii="Arial" w:eastAsia="Arial" w:hAnsi="Arial" w:cs="Arial"/>
          <w:lang w:eastAsia="ar-SA"/>
        </w:rPr>
        <w:t>trafne założenia marketingowe przedsięwzięcia</w:t>
      </w:r>
      <w:r w:rsidR="00D01C6C">
        <w:rPr>
          <w:rFonts w:ascii="Arial" w:eastAsia="Arial" w:hAnsi="Arial" w:cs="Arial"/>
          <w:lang w:eastAsia="ar-SA"/>
        </w:rPr>
        <w:t>: w skali 0-</w:t>
      </w:r>
      <w:r w:rsidR="007A215C">
        <w:rPr>
          <w:rFonts w:ascii="Arial" w:eastAsia="Arial" w:hAnsi="Arial" w:cs="Arial"/>
          <w:lang w:eastAsia="ar-SA"/>
        </w:rPr>
        <w:t>2</w:t>
      </w:r>
      <w:r w:rsidR="00D01C6C">
        <w:rPr>
          <w:rFonts w:ascii="Arial" w:eastAsia="Arial" w:hAnsi="Arial" w:cs="Arial"/>
          <w:lang w:eastAsia="ar-SA"/>
        </w:rPr>
        <w:t xml:space="preserve">0 punktów, </w:t>
      </w:r>
    </w:p>
    <w:p w14:paraId="49661E45" w14:textId="15A58B39" w:rsidR="0056384E" w:rsidRPr="0056384E" w:rsidRDefault="0056384E" w:rsidP="001E1D59">
      <w:pPr>
        <w:pStyle w:val="Akapitzlist"/>
        <w:numPr>
          <w:ilvl w:val="0"/>
          <w:numId w:val="22"/>
        </w:numPr>
        <w:suppressAutoHyphens/>
        <w:spacing w:after="0"/>
        <w:outlineLvl w:val="0"/>
        <w:rPr>
          <w:rFonts w:ascii="Arial" w:eastAsia="Arial" w:hAnsi="Arial" w:cs="Arial"/>
          <w:lang w:eastAsia="ar-SA"/>
        </w:rPr>
      </w:pPr>
      <w:r w:rsidRPr="0056384E">
        <w:rPr>
          <w:rFonts w:ascii="Arial" w:eastAsia="Arial" w:hAnsi="Arial" w:cs="Arial"/>
          <w:lang w:eastAsia="ar-SA"/>
        </w:rPr>
        <w:t>trwałość przedsięwzięcia (rentowność, płynność)</w:t>
      </w:r>
      <w:r w:rsidR="00D01C6C">
        <w:rPr>
          <w:rFonts w:ascii="Arial" w:eastAsia="Arial" w:hAnsi="Arial" w:cs="Arial"/>
          <w:lang w:eastAsia="ar-SA"/>
        </w:rPr>
        <w:t xml:space="preserve">: w skali 0-20 punktów, </w:t>
      </w:r>
    </w:p>
    <w:p w14:paraId="4D65790E" w14:textId="7080CCC5" w:rsidR="0056384E" w:rsidRPr="007A215C" w:rsidRDefault="0056384E" w:rsidP="001E1D59">
      <w:pPr>
        <w:pStyle w:val="Akapitzlist"/>
        <w:numPr>
          <w:ilvl w:val="0"/>
          <w:numId w:val="22"/>
        </w:numPr>
        <w:suppressAutoHyphens/>
        <w:spacing w:after="0"/>
        <w:outlineLvl w:val="0"/>
        <w:rPr>
          <w:rFonts w:ascii="Arial" w:eastAsia="Arial" w:hAnsi="Arial" w:cs="Arial"/>
          <w:lang w:eastAsia="ar-SA"/>
        </w:rPr>
      </w:pPr>
      <w:r w:rsidRPr="0056384E">
        <w:rPr>
          <w:rFonts w:ascii="Arial" w:eastAsia="Arial" w:hAnsi="Arial" w:cs="Arial"/>
          <w:lang w:eastAsia="ar-SA"/>
        </w:rPr>
        <w:t xml:space="preserve">poprawność wypełnienia i spójność </w:t>
      </w:r>
      <w:r w:rsidR="00D01C6C">
        <w:rPr>
          <w:rFonts w:ascii="Arial" w:eastAsia="Arial" w:hAnsi="Arial" w:cs="Arial"/>
          <w:lang w:eastAsia="ar-SA"/>
        </w:rPr>
        <w:t>b</w:t>
      </w:r>
      <w:r w:rsidRPr="0056384E">
        <w:rPr>
          <w:rFonts w:ascii="Arial" w:eastAsia="Arial" w:hAnsi="Arial" w:cs="Arial"/>
          <w:lang w:eastAsia="ar-SA"/>
        </w:rPr>
        <w:t>iznesplanu</w:t>
      </w:r>
      <w:r w:rsidR="00D01C6C">
        <w:rPr>
          <w:rFonts w:ascii="Arial" w:eastAsia="Arial" w:hAnsi="Arial" w:cs="Arial"/>
          <w:lang w:eastAsia="ar-SA"/>
        </w:rPr>
        <w:t>: w skali 0-20 punktów</w:t>
      </w:r>
      <w:r w:rsidRPr="007A215C">
        <w:rPr>
          <w:rFonts w:ascii="Arial" w:eastAsia="Arial" w:hAnsi="Arial" w:cs="Arial"/>
          <w:lang w:eastAsia="ar-SA"/>
        </w:rPr>
        <w:t xml:space="preserve">. </w:t>
      </w:r>
    </w:p>
    <w:p w14:paraId="5B0CB696" w14:textId="76BA6EBC" w:rsidR="007A215C" w:rsidRDefault="007A215C" w:rsidP="001E1D59">
      <w:pPr>
        <w:pStyle w:val="Akapitzlist"/>
        <w:numPr>
          <w:ilvl w:val="0"/>
          <w:numId w:val="12"/>
        </w:numPr>
        <w:suppressAutoHyphens/>
        <w:spacing w:after="0"/>
        <w:ind w:left="426" w:hanging="426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Po zakończeniu oceny merytorycznej biznesplany zostaną ujęte na liście rankingowej według malejącej liczby punktów. W przypadku uzyskania równej liczby punktów </w:t>
      </w:r>
      <w:r w:rsidR="00C37658">
        <w:rPr>
          <w:rFonts w:ascii="Arial" w:eastAsia="Arial" w:hAnsi="Arial" w:cs="Arial"/>
          <w:lang w:eastAsia="ar-SA"/>
        </w:rPr>
        <w:t xml:space="preserve">rozstrzygać będzie kolejność zgłoszeń. </w:t>
      </w:r>
    </w:p>
    <w:p w14:paraId="28AFEC01" w14:textId="70DF0FEA" w:rsidR="00C31410" w:rsidRDefault="00C31410" w:rsidP="001E1D59">
      <w:pPr>
        <w:pStyle w:val="Akapitzlist"/>
        <w:numPr>
          <w:ilvl w:val="0"/>
          <w:numId w:val="12"/>
        </w:numPr>
        <w:suppressAutoHyphens/>
        <w:spacing w:after="0"/>
        <w:ind w:left="426" w:hanging="426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O wynikach oceny uczestnicy konkursu zostaną powiadomieni drogą mailową. </w:t>
      </w:r>
      <w:r w:rsidRPr="001E1D59">
        <w:rPr>
          <w:rFonts w:ascii="Arial" w:eastAsia="Arial" w:hAnsi="Arial" w:cs="Arial"/>
          <w:lang w:eastAsia="ar-SA"/>
        </w:rPr>
        <w:t xml:space="preserve">Wyniki zamieszczone zostaną także na stronie www projektu pod adresem: </w:t>
      </w:r>
      <w:r w:rsidR="001E1D59" w:rsidRPr="001E1D59">
        <w:rPr>
          <w:rFonts w:ascii="Arial" w:eastAsia="Arial" w:hAnsi="Arial" w:cs="Arial"/>
          <w:lang w:eastAsia="ar-SA"/>
        </w:rPr>
        <w:t>www.kcynia.pl</w:t>
      </w:r>
      <w:r w:rsidR="006A7A88" w:rsidRPr="001E1D59">
        <w:rPr>
          <w:rFonts w:ascii="Arial" w:eastAsia="Arial" w:hAnsi="Arial" w:cs="Arial"/>
          <w:lang w:eastAsia="ar-SA"/>
        </w:rPr>
        <w:t xml:space="preserve"> w zakładce </w:t>
      </w:r>
      <w:r w:rsidR="001E1D59" w:rsidRPr="001E1D59">
        <w:rPr>
          <w:rFonts w:ascii="Arial" w:eastAsia="Arial" w:hAnsi="Arial" w:cs="Arial"/>
          <w:lang w:eastAsia="ar-SA"/>
        </w:rPr>
        <w:t>projekty unijne</w:t>
      </w:r>
      <w:r w:rsidR="001E1D59">
        <w:rPr>
          <w:rFonts w:ascii="Arial" w:eastAsia="Arial" w:hAnsi="Arial" w:cs="Arial"/>
          <w:lang w:eastAsia="ar-SA"/>
        </w:rPr>
        <w:t xml:space="preserve"> (</w:t>
      </w:r>
      <w:r w:rsidR="001E1D59" w:rsidRPr="001E1D59">
        <w:rPr>
          <w:rFonts w:ascii="Arial" w:eastAsia="Arial" w:hAnsi="Arial" w:cs="Arial"/>
          <w:lang w:eastAsia="ar-SA"/>
        </w:rPr>
        <w:t>https://kcynia.pl/447-realizacja.html</w:t>
      </w:r>
      <w:r w:rsidR="001E1D59">
        <w:rPr>
          <w:rFonts w:ascii="Arial" w:eastAsia="Arial" w:hAnsi="Arial" w:cs="Arial"/>
          <w:lang w:eastAsia="ar-SA"/>
        </w:rPr>
        <w:t xml:space="preserve">). </w:t>
      </w:r>
    </w:p>
    <w:p w14:paraId="0DF7537C" w14:textId="61B57DA9" w:rsidR="00C37658" w:rsidRDefault="00C31410" w:rsidP="001E1D59">
      <w:pPr>
        <w:pStyle w:val="Akapitzlist"/>
        <w:numPr>
          <w:ilvl w:val="0"/>
          <w:numId w:val="12"/>
        </w:numPr>
        <w:suppressAutoHyphens/>
        <w:spacing w:after="0"/>
        <w:ind w:left="426" w:hanging="426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Autorzy trzech pierwszych </w:t>
      </w:r>
      <w:r w:rsidR="0086666C">
        <w:rPr>
          <w:rFonts w:ascii="Arial" w:eastAsia="Arial" w:hAnsi="Arial" w:cs="Arial"/>
          <w:lang w:eastAsia="ar-SA"/>
        </w:rPr>
        <w:t>biznesplan</w:t>
      </w:r>
      <w:r>
        <w:rPr>
          <w:rFonts w:ascii="Arial" w:eastAsia="Arial" w:hAnsi="Arial" w:cs="Arial"/>
          <w:lang w:eastAsia="ar-SA"/>
        </w:rPr>
        <w:t>ów</w:t>
      </w:r>
      <w:r w:rsidR="0086666C">
        <w:rPr>
          <w:rFonts w:ascii="Arial" w:eastAsia="Arial" w:hAnsi="Arial" w:cs="Arial"/>
          <w:lang w:eastAsia="ar-SA"/>
        </w:rPr>
        <w:t xml:space="preserve"> z najwyższą liczbą punktów </w:t>
      </w:r>
      <w:r>
        <w:rPr>
          <w:rFonts w:ascii="Arial" w:eastAsia="Arial" w:hAnsi="Arial" w:cs="Arial"/>
          <w:lang w:eastAsia="ar-SA"/>
        </w:rPr>
        <w:t>otrzymają</w:t>
      </w:r>
      <w:r w:rsidR="0086666C">
        <w:rPr>
          <w:rFonts w:ascii="Arial" w:eastAsia="Arial" w:hAnsi="Arial" w:cs="Arial"/>
          <w:lang w:eastAsia="ar-SA"/>
        </w:rPr>
        <w:t xml:space="preserve"> nagrody rzeczowe, a za kolejne dwa miejsca wyróżnienia. </w:t>
      </w:r>
    </w:p>
    <w:p w14:paraId="47F64EED" w14:textId="499ABA51" w:rsidR="00C31410" w:rsidRDefault="0086666C" w:rsidP="001E1D59">
      <w:pPr>
        <w:pStyle w:val="Akapitzlist"/>
        <w:numPr>
          <w:ilvl w:val="0"/>
          <w:numId w:val="12"/>
        </w:numPr>
        <w:suppressAutoHyphens/>
        <w:spacing w:after="0"/>
        <w:ind w:left="426" w:hanging="426"/>
        <w:outlineLvl w:val="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Autorzy najwyżej ocenionych biznesplanów dokonają prezentacji swoich prac na spotkaniu podsumowującym konkurs</w:t>
      </w:r>
      <w:r w:rsidR="001E1D59">
        <w:rPr>
          <w:rFonts w:ascii="Arial" w:eastAsia="Arial" w:hAnsi="Arial" w:cs="Arial"/>
          <w:lang w:eastAsia="ar-SA"/>
        </w:rPr>
        <w:t>, które odbędzie się w czerwcu 2026 r. Obecność na spotkaniu jest warunkiem do odebrania nagrody</w:t>
      </w:r>
      <w:r w:rsidR="00723A41">
        <w:rPr>
          <w:rFonts w:ascii="Arial" w:eastAsia="Arial" w:hAnsi="Arial" w:cs="Arial"/>
          <w:lang w:eastAsia="ar-SA"/>
        </w:rPr>
        <w:t>.</w:t>
      </w:r>
    </w:p>
    <w:p w14:paraId="1D75CFDB" w14:textId="4F35678E" w:rsidR="00C31410" w:rsidRPr="00E42B62" w:rsidRDefault="00C31410" w:rsidP="001E1D59">
      <w:pPr>
        <w:pStyle w:val="Akapitzlist"/>
        <w:numPr>
          <w:ilvl w:val="0"/>
          <w:numId w:val="12"/>
        </w:numPr>
        <w:suppressAutoHyphens/>
        <w:spacing w:after="0"/>
        <w:ind w:left="426" w:hanging="426"/>
        <w:outlineLvl w:val="0"/>
        <w:rPr>
          <w:rFonts w:ascii="Arial" w:eastAsia="Arial" w:hAnsi="Arial" w:cs="Arial"/>
          <w:lang w:eastAsia="ar-SA"/>
        </w:rPr>
      </w:pPr>
      <w:r w:rsidRPr="00E42B62">
        <w:rPr>
          <w:rFonts w:ascii="Arial" w:eastAsia="Arial" w:hAnsi="Arial" w:cs="Arial"/>
          <w:lang w:eastAsia="ar-SA"/>
        </w:rPr>
        <w:t xml:space="preserve">Wszelkie wątpliwości dotyczące zasad, organizacji i trybu prowadzenia </w:t>
      </w:r>
      <w:r>
        <w:rPr>
          <w:rFonts w:ascii="Arial" w:eastAsia="Arial" w:hAnsi="Arial" w:cs="Arial"/>
          <w:lang w:eastAsia="ar-SA"/>
        </w:rPr>
        <w:t>k</w:t>
      </w:r>
      <w:r w:rsidRPr="00E42B62">
        <w:rPr>
          <w:rFonts w:ascii="Arial" w:eastAsia="Arial" w:hAnsi="Arial" w:cs="Arial"/>
          <w:lang w:eastAsia="ar-SA"/>
        </w:rPr>
        <w:t>onkursu rozstrzyga Organizator.</w:t>
      </w:r>
    </w:p>
    <w:p w14:paraId="35C94E9A" w14:textId="77777777" w:rsidR="00C31410" w:rsidRDefault="00C31410" w:rsidP="001E1D59">
      <w:pPr>
        <w:pStyle w:val="Akapitzlist"/>
        <w:suppressAutoHyphens/>
        <w:spacing w:after="0"/>
        <w:ind w:left="426"/>
        <w:outlineLvl w:val="0"/>
        <w:rPr>
          <w:rFonts w:ascii="Arial" w:eastAsia="Arial" w:hAnsi="Arial" w:cs="Arial"/>
          <w:lang w:eastAsia="ar-SA"/>
        </w:rPr>
      </w:pPr>
    </w:p>
    <w:bookmarkEnd w:id="1"/>
    <w:p w14:paraId="327686BB" w14:textId="77777777" w:rsidR="0056384E" w:rsidRDefault="0056384E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25B6609F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1F94F9A7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2104268C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4CB33E54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088E1D57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0A4A72C1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40656CEC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2937142E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4C602820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5D20F37C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63162A63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14548732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070C79CA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602CDD6B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478E4902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13F02DF0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41A59961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75A11A7F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6914E7EB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17A692A6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07AB5702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6ACE29B4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0D88ED24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lang w:eastAsia="ar-SA"/>
        </w:rPr>
      </w:pPr>
    </w:p>
    <w:p w14:paraId="2B191941" w14:textId="26284E00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rFonts w:ascii="Arial" w:eastAsia="Arial" w:hAnsi="Arial" w:cs="Arial"/>
          <w:lang w:eastAsia="ar-SA"/>
        </w:rPr>
      </w:pPr>
      <w:r w:rsidRPr="001E1D59">
        <w:rPr>
          <w:rFonts w:ascii="Arial" w:eastAsia="Arial" w:hAnsi="Arial" w:cs="Arial"/>
          <w:lang w:eastAsia="ar-SA"/>
        </w:rPr>
        <w:lastRenderedPageBreak/>
        <w:t xml:space="preserve">Załącznik nr 1 </w:t>
      </w:r>
    </w:p>
    <w:p w14:paraId="50BC764B" w14:textId="77777777" w:rsidR="001E1D59" w:rsidRDefault="001E1D59" w:rsidP="00E42B62">
      <w:pPr>
        <w:pStyle w:val="Akapitzlist"/>
        <w:suppressAutoHyphens/>
        <w:spacing w:after="0"/>
        <w:ind w:left="426"/>
        <w:outlineLvl w:val="0"/>
        <w:rPr>
          <w:rFonts w:ascii="Arial" w:eastAsia="Arial" w:hAnsi="Arial" w:cs="Arial"/>
          <w:lang w:eastAsia="ar-SA"/>
        </w:rPr>
      </w:pPr>
    </w:p>
    <w:p w14:paraId="2775905D" w14:textId="77777777" w:rsidR="001E1D59" w:rsidRPr="00086431" w:rsidRDefault="001E1D59" w:rsidP="001E1D5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642FF6B5" w14:textId="77777777" w:rsidR="001E1D59" w:rsidRPr="00086431" w:rsidRDefault="001E1D59" w:rsidP="001E1D5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1F185D11" w14:textId="77777777" w:rsidR="001E1D59" w:rsidRPr="00086431" w:rsidRDefault="001E1D59" w:rsidP="001E1D5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04B70A74" w14:textId="77777777" w:rsidR="001E1D59" w:rsidRPr="00086431" w:rsidRDefault="001E1D59" w:rsidP="001E1D5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7D18BD3C" w14:textId="77777777" w:rsidR="001E1D59" w:rsidRDefault="001E1D59" w:rsidP="001E1D5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sz w:val="48"/>
          <w:szCs w:val="48"/>
          <w:lang w:eastAsia="ar-SA"/>
        </w:rPr>
      </w:pPr>
    </w:p>
    <w:p w14:paraId="3920905F" w14:textId="089380E9" w:rsidR="001E1D59" w:rsidRPr="00086431" w:rsidRDefault="001E1D59" w:rsidP="001E1D5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sz w:val="48"/>
          <w:szCs w:val="48"/>
          <w:lang w:eastAsia="ar-SA"/>
        </w:rPr>
      </w:pPr>
      <w:r w:rsidRPr="00086431">
        <w:rPr>
          <w:rFonts w:ascii="Arial" w:eastAsia="Times New Roman" w:hAnsi="Arial" w:cs="Arial"/>
          <w:b/>
          <w:sz w:val="48"/>
          <w:szCs w:val="48"/>
          <w:lang w:eastAsia="ar-SA"/>
        </w:rPr>
        <w:t xml:space="preserve">BIZNESPLAN </w:t>
      </w:r>
    </w:p>
    <w:p w14:paraId="314F63CE" w14:textId="77777777" w:rsidR="001E1D59" w:rsidRDefault="001E1D59" w:rsidP="001E1D5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ramach projektu </w:t>
      </w:r>
    </w:p>
    <w:p w14:paraId="4DB4A0C4" w14:textId="77777777" w:rsidR="001E1D59" w:rsidRPr="00086431" w:rsidRDefault="001E1D59" w:rsidP="001E1D5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„</w:t>
      </w:r>
      <w:r w:rsidRPr="00703195">
        <w:rPr>
          <w:rFonts w:ascii="Arial" w:eastAsia="Times New Roman" w:hAnsi="Arial" w:cs="Arial"/>
          <w:b/>
          <w:bCs/>
          <w:lang w:eastAsia="ar-SA"/>
        </w:rPr>
        <w:t>WZMOCNIENIE KOMPETENCJI KLUCZOWYCH UCZNIÓW 3 SZKÓŁ PODSTAWOWYCH W GMINIE KCYNIA</w:t>
      </w:r>
      <w:r>
        <w:rPr>
          <w:rFonts w:ascii="Arial" w:eastAsia="Times New Roman" w:hAnsi="Arial" w:cs="Arial"/>
          <w:lang w:eastAsia="ar-SA"/>
        </w:rPr>
        <w:t>”</w:t>
      </w:r>
    </w:p>
    <w:p w14:paraId="25884B42" w14:textId="77777777" w:rsidR="001E1D59" w:rsidRPr="00086431" w:rsidRDefault="001E1D59" w:rsidP="001E1D5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78BBE476" w14:textId="77777777" w:rsidR="001E1D59" w:rsidRPr="00086431" w:rsidRDefault="001E1D59" w:rsidP="001E1D5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5B3879A1" w14:textId="77777777" w:rsidR="001E1D59" w:rsidRPr="00086431" w:rsidRDefault="001E1D59" w:rsidP="001E1D5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209EEB95" w14:textId="77777777" w:rsidR="001E1D59" w:rsidRPr="00086431" w:rsidRDefault="001E1D59" w:rsidP="001E1D5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0BC081A8" w14:textId="77777777" w:rsidR="001E1D59" w:rsidRPr="00086431" w:rsidRDefault="001E1D59" w:rsidP="001E1D5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E1D59" w:rsidRPr="00086431" w14:paraId="3195DE1B" w14:textId="77777777" w:rsidTr="00F84F77">
        <w:tc>
          <w:tcPr>
            <w:tcW w:w="9060" w:type="dxa"/>
          </w:tcPr>
          <w:p w14:paraId="733ACB4A" w14:textId="77777777" w:rsidR="001E1D59" w:rsidRPr="00086431" w:rsidRDefault="001E1D59" w:rsidP="00F84F77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864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…………………………………………………………………</w:t>
            </w:r>
          </w:p>
        </w:tc>
      </w:tr>
      <w:tr w:rsidR="001E1D59" w:rsidRPr="00086431" w14:paraId="2365E431" w14:textId="77777777" w:rsidTr="00F84F77">
        <w:tc>
          <w:tcPr>
            <w:tcW w:w="9060" w:type="dxa"/>
          </w:tcPr>
          <w:p w14:paraId="5D766DF9" w14:textId="77777777" w:rsidR="001E1D59" w:rsidRPr="00086431" w:rsidRDefault="001E1D59" w:rsidP="00F84F77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864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/Nazwa planowanej działalności gospodarczej/ </w:t>
            </w:r>
          </w:p>
        </w:tc>
      </w:tr>
    </w:tbl>
    <w:p w14:paraId="16EFF383" w14:textId="77777777" w:rsidR="001E1D59" w:rsidRPr="00086431" w:rsidRDefault="001E1D59" w:rsidP="001E1D5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0E5D958D" w14:textId="77777777" w:rsidR="001E1D59" w:rsidRPr="00086431" w:rsidRDefault="001E1D59" w:rsidP="001E1D59">
      <w:pPr>
        <w:spacing w:after="0"/>
        <w:ind w:right="375"/>
        <w:rPr>
          <w:rFonts w:ascii="Arial" w:eastAsia="Times New Roman" w:hAnsi="Arial" w:cs="Arial"/>
          <w:b/>
        </w:rPr>
      </w:pPr>
    </w:p>
    <w:p w14:paraId="373EF51A" w14:textId="77777777" w:rsidR="001E1D59" w:rsidRPr="00086431" w:rsidRDefault="001E1D59" w:rsidP="001E1D59">
      <w:pPr>
        <w:spacing w:after="0"/>
        <w:ind w:right="375"/>
        <w:rPr>
          <w:rFonts w:ascii="Arial" w:eastAsia="Times New Roman" w:hAnsi="Arial" w:cs="Arial"/>
        </w:rPr>
      </w:pPr>
    </w:p>
    <w:p w14:paraId="054DA6BD" w14:textId="77777777" w:rsidR="001E1D59" w:rsidRPr="00086431" w:rsidRDefault="001E1D59" w:rsidP="001E1D59">
      <w:pPr>
        <w:spacing w:after="0"/>
        <w:ind w:right="375"/>
        <w:rPr>
          <w:rFonts w:ascii="Arial" w:eastAsia="Times New Roman" w:hAnsi="Arial" w:cs="Arial"/>
        </w:rPr>
      </w:pPr>
    </w:p>
    <w:p w14:paraId="0F024E4B" w14:textId="77777777" w:rsidR="001E1D59" w:rsidRPr="00086431" w:rsidRDefault="001E1D59" w:rsidP="001E1D59">
      <w:pPr>
        <w:spacing w:after="0"/>
        <w:ind w:right="375"/>
        <w:rPr>
          <w:rFonts w:ascii="Arial" w:eastAsia="Times New Roman" w:hAnsi="Arial" w:cs="Arial"/>
        </w:rPr>
      </w:pPr>
    </w:p>
    <w:p w14:paraId="66825E79" w14:textId="77777777" w:rsidR="001E1D59" w:rsidRPr="00086431" w:rsidRDefault="001E1D59" w:rsidP="001E1D59">
      <w:pPr>
        <w:spacing w:after="0"/>
        <w:ind w:right="375"/>
        <w:jc w:val="center"/>
        <w:rPr>
          <w:rFonts w:ascii="Arial" w:eastAsia="Times New Roman" w:hAnsi="Arial" w:cs="Arial"/>
        </w:rPr>
      </w:pPr>
    </w:p>
    <w:p w14:paraId="326F2FE2" w14:textId="77777777" w:rsidR="001E1D59" w:rsidRPr="00086431" w:rsidRDefault="001E1D59" w:rsidP="001E1D59">
      <w:pPr>
        <w:spacing w:after="0"/>
        <w:ind w:right="375"/>
        <w:rPr>
          <w:rFonts w:ascii="Arial" w:eastAsia="Times New Roman" w:hAnsi="Arial" w:cs="Arial"/>
        </w:rPr>
      </w:pPr>
    </w:p>
    <w:p w14:paraId="6E8CC877" w14:textId="77777777" w:rsidR="001E1D59" w:rsidRPr="00086431" w:rsidRDefault="001E1D59" w:rsidP="001E1D59">
      <w:pPr>
        <w:spacing w:after="0"/>
        <w:ind w:right="375"/>
        <w:rPr>
          <w:rFonts w:ascii="Arial" w:eastAsia="Times New Roman" w:hAnsi="Arial" w:cs="Arial"/>
        </w:rPr>
      </w:pPr>
    </w:p>
    <w:p w14:paraId="29F3757E" w14:textId="77777777" w:rsidR="001E1D59" w:rsidRPr="00086431" w:rsidRDefault="001E1D59" w:rsidP="001E1D59">
      <w:pPr>
        <w:spacing w:after="0"/>
        <w:ind w:right="375"/>
        <w:rPr>
          <w:rFonts w:ascii="Arial" w:eastAsia="Times New Roman" w:hAnsi="Arial" w:cs="Arial"/>
        </w:rPr>
      </w:pPr>
    </w:p>
    <w:p w14:paraId="7BEF2AC7" w14:textId="77777777" w:rsidR="001E1D59" w:rsidRPr="00086431" w:rsidRDefault="001E1D59" w:rsidP="001E1D59">
      <w:pPr>
        <w:spacing w:after="0"/>
        <w:ind w:right="375"/>
        <w:rPr>
          <w:rFonts w:ascii="Arial" w:eastAsia="Times New Roman" w:hAnsi="Arial" w:cs="Arial"/>
        </w:rPr>
      </w:pPr>
    </w:p>
    <w:p w14:paraId="2149037D" w14:textId="77777777" w:rsidR="001E1D59" w:rsidRPr="00086431" w:rsidRDefault="001E1D59" w:rsidP="001E1D59">
      <w:pPr>
        <w:spacing w:after="0"/>
        <w:ind w:right="375"/>
        <w:rPr>
          <w:rFonts w:ascii="Arial" w:eastAsia="Times New Roman" w:hAnsi="Arial" w:cs="Arial"/>
        </w:rPr>
      </w:pPr>
    </w:p>
    <w:p w14:paraId="09179B2B" w14:textId="77777777" w:rsidR="001E1D59" w:rsidRPr="00086431" w:rsidRDefault="001E1D59" w:rsidP="001E1D59">
      <w:pPr>
        <w:spacing w:after="0"/>
        <w:ind w:right="375"/>
        <w:rPr>
          <w:rFonts w:ascii="Arial" w:eastAsia="Times New Roman" w:hAnsi="Arial" w:cs="Arial"/>
        </w:rPr>
      </w:pPr>
    </w:p>
    <w:p w14:paraId="69A88268" w14:textId="77777777" w:rsidR="001E1D59" w:rsidRPr="00086431" w:rsidRDefault="001E1D59" w:rsidP="001E1D59">
      <w:pPr>
        <w:spacing w:after="0"/>
        <w:ind w:right="375"/>
        <w:rPr>
          <w:rFonts w:ascii="Arial" w:eastAsia="Times New Roman" w:hAnsi="Arial" w:cs="Arial"/>
        </w:rPr>
      </w:pPr>
    </w:p>
    <w:p w14:paraId="009FBC0F" w14:textId="77777777" w:rsidR="001E1D59" w:rsidRPr="00086431" w:rsidRDefault="001E1D59" w:rsidP="001E1D59">
      <w:pPr>
        <w:spacing w:after="0"/>
        <w:ind w:right="375"/>
        <w:rPr>
          <w:rFonts w:ascii="Arial" w:eastAsia="Times New Roman" w:hAnsi="Arial" w:cs="Arial"/>
        </w:rPr>
      </w:pPr>
    </w:p>
    <w:p w14:paraId="0AFE2A9F" w14:textId="77777777" w:rsidR="001E1D59" w:rsidRPr="00086431" w:rsidRDefault="001E1D59" w:rsidP="001E1D59">
      <w:pPr>
        <w:spacing w:after="0"/>
        <w:ind w:right="375"/>
        <w:rPr>
          <w:rFonts w:ascii="Arial" w:eastAsia="Times New Roman" w:hAnsi="Arial" w:cs="Arial"/>
        </w:rPr>
      </w:pPr>
    </w:p>
    <w:p w14:paraId="53B5DED1" w14:textId="77777777" w:rsidR="001E1D59" w:rsidRPr="00086431" w:rsidRDefault="001E1D59" w:rsidP="001E1D59">
      <w:pPr>
        <w:spacing w:after="0"/>
        <w:ind w:right="375"/>
        <w:rPr>
          <w:rFonts w:ascii="Arial" w:eastAsia="Times New Roman" w:hAnsi="Arial" w:cs="Arial"/>
        </w:rPr>
      </w:pPr>
    </w:p>
    <w:p w14:paraId="0331E117" w14:textId="77777777" w:rsidR="001E1D59" w:rsidRPr="00086431" w:rsidRDefault="001E1D59" w:rsidP="001E1D59">
      <w:pPr>
        <w:spacing w:after="0"/>
        <w:ind w:right="375"/>
        <w:rPr>
          <w:rFonts w:ascii="Arial" w:eastAsia="Times New Roman" w:hAnsi="Arial" w:cs="Arial"/>
        </w:rPr>
      </w:pPr>
    </w:p>
    <w:p w14:paraId="2B94F364" w14:textId="77777777" w:rsidR="001E1D59" w:rsidRDefault="001E1D59" w:rsidP="001E1D59">
      <w:pPr>
        <w:spacing w:after="0"/>
        <w:rPr>
          <w:rFonts w:ascii="Arial" w:eastAsia="Arial" w:hAnsi="Arial" w:cs="Arial"/>
          <w:bCs/>
          <w:lang w:eastAsia="ar-SA"/>
        </w:rPr>
      </w:pPr>
      <w:r>
        <w:rPr>
          <w:rFonts w:ascii="Arial" w:eastAsia="Arial" w:hAnsi="Arial" w:cs="Arial"/>
          <w:bCs/>
          <w:lang w:eastAsia="ar-SA"/>
        </w:rPr>
        <w:br w:type="page"/>
      </w:r>
    </w:p>
    <w:p w14:paraId="0C4A1A7A" w14:textId="77777777" w:rsidR="001E1D59" w:rsidRDefault="001E1D59" w:rsidP="001E1D59">
      <w:pPr>
        <w:suppressAutoHyphens/>
        <w:spacing w:after="0"/>
        <w:outlineLvl w:val="0"/>
        <w:rPr>
          <w:rFonts w:ascii="Arial" w:eastAsia="Arial" w:hAnsi="Arial" w:cs="Arial"/>
          <w:b/>
          <w:lang w:eastAsia="ar-SA"/>
        </w:rPr>
      </w:pPr>
      <w:r w:rsidRPr="00282A8E">
        <w:rPr>
          <w:rFonts w:ascii="Arial" w:eastAsia="Arial" w:hAnsi="Arial" w:cs="Arial"/>
          <w:b/>
          <w:lang w:eastAsia="ar-SA"/>
        </w:rPr>
        <w:lastRenderedPageBreak/>
        <w:t>I. POMYSŁ NA BIZNES</w:t>
      </w:r>
    </w:p>
    <w:p w14:paraId="11E667F4" w14:textId="77777777" w:rsidR="001E1D59" w:rsidRPr="00282A8E" w:rsidRDefault="001E1D59" w:rsidP="001E1D59">
      <w:pPr>
        <w:suppressAutoHyphens/>
        <w:spacing w:after="0"/>
        <w:outlineLvl w:val="0"/>
        <w:rPr>
          <w:rFonts w:ascii="Arial" w:eastAsia="Arial" w:hAnsi="Arial" w:cs="Arial"/>
          <w:b/>
          <w:lang w:eastAsia="ar-SA"/>
        </w:rPr>
      </w:pPr>
    </w:p>
    <w:p w14:paraId="4F2EC6DE" w14:textId="77777777" w:rsidR="001E1D59" w:rsidRPr="004D0774" w:rsidRDefault="001E1D59" w:rsidP="001E1D59">
      <w:pPr>
        <w:pStyle w:val="Akapitzlist"/>
        <w:numPr>
          <w:ilvl w:val="1"/>
          <w:numId w:val="11"/>
        </w:numPr>
        <w:tabs>
          <w:tab w:val="num" w:pos="576"/>
        </w:tabs>
        <w:suppressAutoHyphens/>
        <w:spacing w:after="0"/>
        <w:outlineLvl w:val="1"/>
        <w:rPr>
          <w:rFonts w:ascii="Arial" w:eastAsia="Arial" w:hAnsi="Arial" w:cs="Arial"/>
          <w:b/>
          <w:iCs/>
          <w:lang w:eastAsia="ar-SA"/>
        </w:rPr>
      </w:pPr>
      <w:bookmarkStart w:id="2" w:name="_Toc112326218"/>
      <w:r w:rsidRPr="004D0774">
        <w:rPr>
          <w:rFonts w:ascii="Arial" w:eastAsia="Arial" w:hAnsi="Arial" w:cs="Arial"/>
          <w:b/>
          <w:iCs/>
          <w:lang w:eastAsia="ar-SA"/>
        </w:rPr>
        <w:t xml:space="preserve">Informacje </w:t>
      </w:r>
      <w:bookmarkEnd w:id="2"/>
      <w:r w:rsidRPr="004D0774">
        <w:rPr>
          <w:rFonts w:ascii="Arial" w:eastAsia="Arial" w:hAnsi="Arial" w:cs="Arial"/>
          <w:b/>
          <w:iCs/>
          <w:lang w:eastAsia="ar-SA"/>
        </w:rPr>
        <w:t>o uczestniku i planowanej działalności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5072"/>
      </w:tblGrid>
      <w:tr w:rsidR="001E1D59" w:rsidRPr="00086431" w14:paraId="3F32F51F" w14:textId="77777777" w:rsidTr="00F84F77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01A93" w14:textId="77777777" w:rsidR="001E1D59" w:rsidRPr="00282A8E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282A8E">
              <w:rPr>
                <w:rFonts w:ascii="Arial" w:eastAsia="Times New Roman" w:hAnsi="Arial" w:cs="Arial"/>
                <w:lang w:eastAsia="ar-SA"/>
              </w:rPr>
              <w:t xml:space="preserve">Imię i nazwisko </w:t>
            </w:r>
            <w:r>
              <w:rPr>
                <w:rFonts w:ascii="Arial" w:eastAsia="Times New Roman" w:hAnsi="Arial" w:cs="Arial"/>
                <w:lang w:eastAsia="ar-SA"/>
              </w:rPr>
              <w:t>uczestnika projektu</w:t>
            </w:r>
          </w:p>
          <w:p w14:paraId="435850C5" w14:textId="77777777" w:rsidR="001E1D59" w:rsidRPr="0049445F" w:rsidRDefault="001E1D59" w:rsidP="00F84F77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6777" w14:textId="77777777" w:rsidR="001E1D59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  <w:p w14:paraId="05D1082A" w14:textId="77777777" w:rsidR="001E1D59" w:rsidRPr="0049445F" w:rsidRDefault="001E1D59" w:rsidP="00F84F77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E1D59" w:rsidRPr="00086431" w14:paraId="4C9EC434" w14:textId="77777777" w:rsidTr="00F84F77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27324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086431">
              <w:rPr>
                <w:rFonts w:ascii="Arial" w:eastAsia="Times New Roman" w:hAnsi="Arial" w:cs="Arial"/>
                <w:lang w:eastAsia="ar-SA"/>
              </w:rPr>
              <w:t>Te</w:t>
            </w:r>
            <w:r>
              <w:rPr>
                <w:rFonts w:ascii="Arial" w:eastAsia="Times New Roman" w:hAnsi="Arial" w:cs="Arial"/>
                <w:lang w:eastAsia="ar-SA"/>
              </w:rPr>
              <w:t>lefon</w:t>
            </w:r>
            <w:r w:rsidRPr="00086431">
              <w:rPr>
                <w:rFonts w:ascii="Arial" w:eastAsia="Times New Roman" w:hAnsi="Arial" w:cs="Arial"/>
                <w:lang w:eastAsia="ar-SA"/>
              </w:rPr>
              <w:t xml:space="preserve"> kontaktowy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ED7E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E1D59" w:rsidRPr="00086431" w14:paraId="32806E44" w14:textId="77777777" w:rsidTr="00F84F77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9D909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dres </w:t>
            </w:r>
            <w:r w:rsidRPr="00086431">
              <w:rPr>
                <w:rFonts w:ascii="Arial" w:eastAsia="Times New Roman" w:hAnsi="Arial" w:cs="Arial"/>
                <w:lang w:eastAsia="ar-SA"/>
              </w:rPr>
              <w:t>e-mail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CF17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E1D59" w:rsidRPr="00086431" w14:paraId="3956F630" w14:textId="77777777" w:rsidTr="00F84F77">
        <w:trPr>
          <w:trHeight w:hRule="exact" w:val="676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2E712" w14:textId="77777777" w:rsidR="001E1D59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koła podstawowa, do której uczęszcza uczestnik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5223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E1D59" w:rsidRPr="00086431" w14:paraId="1902AD80" w14:textId="77777777" w:rsidTr="00F84F77">
        <w:trPr>
          <w:trHeight w:val="6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F5160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086431">
              <w:rPr>
                <w:rFonts w:ascii="Arial" w:eastAsia="Times New Roman" w:hAnsi="Arial" w:cs="Arial"/>
                <w:lang w:eastAsia="ar-SA"/>
              </w:rPr>
              <w:t>Przedmiot planowanej działalności gospodarczej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A3B9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E1D59" w:rsidRPr="00086431" w14:paraId="7F3018AF" w14:textId="77777777" w:rsidTr="00F84F77">
        <w:trPr>
          <w:trHeight w:val="6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6D14F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086431">
              <w:rPr>
                <w:rFonts w:ascii="Arial" w:eastAsia="Times New Roman" w:hAnsi="Arial" w:cs="Arial"/>
                <w:lang w:eastAsia="ar-SA"/>
              </w:rPr>
              <w:t>Forma prawna działalności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73F3" w14:textId="77777777" w:rsidR="001E1D59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>
              <w:rPr>
                <w:rFonts w:ascii="Arial" w:eastAsia="Times New Roman" w:hAnsi="Arial" w:cs="Arial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lang w:eastAsia="ar-SA"/>
              </w:rPr>
            </w:r>
            <w:r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bookmarkEnd w:id="3"/>
            <w:r>
              <w:rPr>
                <w:rFonts w:ascii="Arial" w:eastAsia="Times New Roman" w:hAnsi="Arial" w:cs="Arial"/>
                <w:lang w:eastAsia="ar-SA"/>
              </w:rPr>
              <w:t xml:space="preserve"> jednoosobowa działalność gospodarcza</w:t>
            </w:r>
          </w:p>
          <w:p w14:paraId="30653095" w14:textId="77777777" w:rsidR="001E1D59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>
              <w:rPr>
                <w:rFonts w:ascii="Arial" w:eastAsia="Times New Roman" w:hAnsi="Arial" w:cs="Arial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lang w:eastAsia="ar-SA"/>
              </w:rPr>
            </w:r>
            <w:r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bookmarkEnd w:id="4"/>
            <w:r>
              <w:rPr>
                <w:rFonts w:ascii="Arial" w:eastAsia="Times New Roman" w:hAnsi="Arial" w:cs="Arial"/>
                <w:lang w:eastAsia="ar-SA"/>
              </w:rPr>
              <w:t xml:space="preserve"> spółka cywilna</w:t>
            </w:r>
          </w:p>
          <w:p w14:paraId="35058EE9" w14:textId="77777777" w:rsidR="001E1D59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>
              <w:rPr>
                <w:rFonts w:ascii="Arial" w:eastAsia="Times New Roman" w:hAnsi="Arial" w:cs="Arial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lang w:eastAsia="ar-SA"/>
              </w:rPr>
            </w:r>
            <w:r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bookmarkEnd w:id="5"/>
            <w:r>
              <w:rPr>
                <w:rFonts w:ascii="Arial" w:eastAsia="Times New Roman" w:hAnsi="Arial" w:cs="Arial"/>
                <w:lang w:eastAsia="ar-SA"/>
              </w:rPr>
              <w:t xml:space="preserve"> spółka osobowa</w:t>
            </w:r>
          </w:p>
          <w:p w14:paraId="31483EC3" w14:textId="77777777" w:rsidR="001E1D59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6"/>
            <w:r>
              <w:rPr>
                <w:rFonts w:ascii="Arial" w:eastAsia="Times New Roman" w:hAnsi="Arial" w:cs="Arial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lang w:eastAsia="ar-SA"/>
              </w:rPr>
            </w:r>
            <w:r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bookmarkEnd w:id="6"/>
            <w:r>
              <w:rPr>
                <w:rFonts w:ascii="Arial" w:eastAsia="Times New Roman" w:hAnsi="Arial" w:cs="Arial"/>
                <w:lang w:eastAsia="ar-SA"/>
              </w:rPr>
              <w:t xml:space="preserve"> spółka z ograniczoną odpowiedzialnością</w:t>
            </w:r>
          </w:p>
          <w:p w14:paraId="3B9C8892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7"/>
            <w:r>
              <w:rPr>
                <w:rFonts w:ascii="Arial" w:eastAsia="Times New Roman" w:hAnsi="Arial" w:cs="Arial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lang w:eastAsia="ar-SA"/>
              </w:rPr>
            </w:r>
            <w:r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bookmarkEnd w:id="7"/>
            <w:r>
              <w:rPr>
                <w:rFonts w:ascii="Arial" w:eastAsia="Times New Roman" w:hAnsi="Arial" w:cs="Arial"/>
                <w:lang w:eastAsia="ar-SA"/>
              </w:rPr>
              <w:t xml:space="preserve"> spółka kapitałowa</w:t>
            </w:r>
          </w:p>
        </w:tc>
      </w:tr>
      <w:tr w:rsidR="001E1D59" w:rsidRPr="00086431" w14:paraId="106698DC" w14:textId="77777777" w:rsidTr="00F84F77">
        <w:trPr>
          <w:trHeight w:val="6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FF4FF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Forma prowadzenia działalności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CB8F" w14:textId="77777777" w:rsidR="001E1D59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"/>
            <w:r>
              <w:rPr>
                <w:rFonts w:ascii="Arial" w:eastAsia="Times New Roman" w:hAnsi="Arial" w:cs="Arial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lang w:eastAsia="ar-SA"/>
              </w:rPr>
            </w:r>
            <w:r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bookmarkEnd w:id="8"/>
            <w:r>
              <w:rPr>
                <w:rFonts w:ascii="Arial" w:eastAsia="Times New Roman" w:hAnsi="Arial" w:cs="Arial"/>
                <w:lang w:eastAsia="ar-SA"/>
              </w:rPr>
              <w:t xml:space="preserve"> stacjonarna</w:t>
            </w:r>
          </w:p>
          <w:p w14:paraId="784BD63B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"/>
            <w:r>
              <w:rPr>
                <w:rFonts w:ascii="Arial" w:eastAsia="Times New Roman" w:hAnsi="Arial" w:cs="Arial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lang w:eastAsia="ar-SA"/>
              </w:rPr>
            </w:r>
            <w:r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bookmarkEnd w:id="9"/>
            <w:r>
              <w:rPr>
                <w:rFonts w:ascii="Arial" w:eastAsia="Times New Roman" w:hAnsi="Arial" w:cs="Arial"/>
                <w:lang w:eastAsia="ar-SA"/>
              </w:rPr>
              <w:t xml:space="preserve"> mobilna</w:t>
            </w:r>
          </w:p>
        </w:tc>
      </w:tr>
      <w:tr w:rsidR="001E1D59" w:rsidRPr="00086431" w14:paraId="30CCCC49" w14:textId="77777777" w:rsidTr="00F84F77">
        <w:trPr>
          <w:trHeight w:val="75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02FA7A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086431">
              <w:rPr>
                <w:rFonts w:ascii="Arial" w:eastAsia="Times New Roman" w:hAnsi="Arial" w:cs="Arial"/>
                <w:lang w:eastAsia="ar-SA"/>
              </w:rPr>
              <w:t>Lokalizacja planowanej działalności gospodarczej (</w:t>
            </w:r>
            <w:r>
              <w:rPr>
                <w:rFonts w:ascii="Arial" w:eastAsia="Times New Roman" w:hAnsi="Arial" w:cs="Arial"/>
                <w:lang w:eastAsia="ar-SA"/>
              </w:rPr>
              <w:t xml:space="preserve">siedziba – </w:t>
            </w:r>
            <w:r w:rsidRPr="00086431">
              <w:rPr>
                <w:rFonts w:ascii="Arial" w:eastAsia="Times New Roman" w:hAnsi="Arial" w:cs="Arial"/>
                <w:lang w:eastAsia="ar-SA"/>
              </w:rPr>
              <w:t>miejscowość</w:t>
            </w:r>
            <w:r>
              <w:rPr>
                <w:rFonts w:ascii="Arial" w:eastAsia="Times New Roman" w:hAnsi="Arial" w:cs="Arial"/>
                <w:lang w:eastAsia="ar-SA"/>
              </w:rPr>
              <w:t>, jeśli dotyczy</w:t>
            </w:r>
            <w:r w:rsidRPr="0008643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9E5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BC5DB0C" w14:textId="77777777" w:rsidR="001E1D59" w:rsidRDefault="001E1D59" w:rsidP="001E1D5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iCs/>
          <w:lang w:eastAsia="ar-SA"/>
        </w:rPr>
      </w:pPr>
      <w:bookmarkStart w:id="10" w:name="_Toc112326219"/>
    </w:p>
    <w:p w14:paraId="30711CA0" w14:textId="77777777" w:rsidR="001E1D59" w:rsidRPr="004D0774" w:rsidRDefault="001E1D59" w:rsidP="001E1D5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Times New Roman" w:hAnsi="Arial" w:cs="Arial"/>
          <w:b/>
          <w:lang w:eastAsia="ar-SA"/>
        </w:rPr>
      </w:pPr>
      <w:r w:rsidRPr="004D0774">
        <w:rPr>
          <w:rFonts w:ascii="Arial" w:eastAsia="Arial" w:hAnsi="Arial" w:cs="Arial"/>
          <w:b/>
          <w:iCs/>
          <w:lang w:eastAsia="ar-SA"/>
        </w:rPr>
        <w:t xml:space="preserve">1.2 </w:t>
      </w:r>
      <w:bookmarkEnd w:id="10"/>
      <w:r w:rsidRPr="004D0774">
        <w:rPr>
          <w:rFonts w:ascii="Arial" w:eastAsia="Times New Roman" w:hAnsi="Arial" w:cs="Arial"/>
          <w:b/>
          <w:lang w:eastAsia="ar-SA"/>
        </w:rPr>
        <w:t xml:space="preserve">Krótka charakterystyka planowanej działalności gospodarczej </w:t>
      </w:r>
    </w:p>
    <w:p w14:paraId="7E63E19D" w14:textId="77777777" w:rsidR="001E1D59" w:rsidRPr="006C4529" w:rsidRDefault="001E1D59" w:rsidP="001E1D5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i/>
          <w:iCs/>
          <w:lang w:eastAsia="ar-SA"/>
        </w:rPr>
      </w:pPr>
      <w:r w:rsidRPr="006C4529">
        <w:rPr>
          <w:rFonts w:ascii="Arial" w:eastAsia="Times New Roman" w:hAnsi="Arial" w:cs="Arial"/>
          <w:i/>
          <w:iCs/>
          <w:lang w:eastAsia="ar-SA"/>
        </w:rPr>
        <w:t>(max. 1500 znaków ze spacjami)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1E1D59" w:rsidRPr="00086431" w14:paraId="3D355B2A" w14:textId="77777777" w:rsidTr="00F84F77">
        <w:trPr>
          <w:trHeight w:val="4817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CC7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2F7312D" w14:textId="77777777" w:rsidR="001E1D59" w:rsidRPr="00086431" w:rsidRDefault="001E1D59" w:rsidP="001E1D59">
      <w:pPr>
        <w:spacing w:after="0"/>
        <w:rPr>
          <w:rFonts w:ascii="Arial" w:eastAsia="Arial" w:hAnsi="Arial" w:cs="Arial"/>
          <w:bCs/>
          <w:lang w:eastAsia="ar-SA"/>
        </w:rPr>
      </w:pPr>
      <w:r w:rsidRPr="00086431">
        <w:rPr>
          <w:rFonts w:ascii="Arial" w:eastAsia="Times New Roman" w:hAnsi="Arial" w:cs="Arial"/>
          <w:lang w:eastAsia="ar-SA"/>
        </w:rPr>
        <w:br w:type="page"/>
      </w:r>
    </w:p>
    <w:p w14:paraId="202659CD" w14:textId="77777777" w:rsidR="001E1D59" w:rsidRPr="006C4529" w:rsidRDefault="001E1D59" w:rsidP="001E1D59">
      <w:pPr>
        <w:suppressAutoHyphens/>
        <w:spacing w:after="0"/>
        <w:ind w:left="432" w:right="-428" w:hanging="432"/>
        <w:outlineLvl w:val="0"/>
        <w:rPr>
          <w:rFonts w:ascii="Arial" w:eastAsia="Arial" w:hAnsi="Arial" w:cs="Arial"/>
          <w:b/>
          <w:lang w:eastAsia="ar-SA"/>
        </w:rPr>
      </w:pPr>
      <w:bookmarkStart w:id="11" w:name="_Toc112326220"/>
      <w:bookmarkStart w:id="12" w:name="_Toc120346222"/>
      <w:bookmarkStart w:id="13" w:name="_Toc120345431"/>
      <w:r w:rsidRPr="006C4529">
        <w:rPr>
          <w:rFonts w:ascii="Arial" w:eastAsia="Arial" w:hAnsi="Arial" w:cs="Arial"/>
          <w:b/>
          <w:lang w:eastAsia="ar-SA"/>
        </w:rPr>
        <w:lastRenderedPageBreak/>
        <w:t xml:space="preserve">II. </w:t>
      </w:r>
      <w:bookmarkEnd w:id="11"/>
      <w:r w:rsidRPr="006C4529">
        <w:rPr>
          <w:rFonts w:ascii="Arial" w:eastAsia="Arial" w:hAnsi="Arial" w:cs="Arial"/>
          <w:b/>
          <w:lang w:eastAsia="ar-SA"/>
        </w:rPr>
        <w:t>ANALIZA MARKETINGOWA PLANOWANEJ DZIAŁALNOŚCI GOSPODARCZEJ</w:t>
      </w:r>
    </w:p>
    <w:p w14:paraId="7A4FC7C3" w14:textId="77777777" w:rsidR="001E1D59" w:rsidRDefault="001E1D59" w:rsidP="001E1D5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iCs/>
          <w:lang w:eastAsia="ar-SA"/>
        </w:rPr>
      </w:pPr>
      <w:bookmarkStart w:id="14" w:name="_Toc112326221"/>
    </w:p>
    <w:p w14:paraId="61AF902E" w14:textId="77777777" w:rsidR="001E1D59" w:rsidRPr="004D0774" w:rsidRDefault="001E1D59" w:rsidP="001E1D5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/>
          <w:iCs/>
          <w:lang w:eastAsia="ar-SA"/>
        </w:rPr>
      </w:pPr>
      <w:r w:rsidRPr="004D0774">
        <w:rPr>
          <w:rFonts w:ascii="Arial" w:eastAsia="Arial" w:hAnsi="Arial" w:cs="Arial"/>
          <w:b/>
          <w:iCs/>
          <w:lang w:eastAsia="ar-SA"/>
        </w:rPr>
        <w:t xml:space="preserve">2.1 </w:t>
      </w:r>
      <w:bookmarkEnd w:id="12"/>
      <w:bookmarkEnd w:id="13"/>
      <w:bookmarkEnd w:id="14"/>
      <w:r w:rsidRPr="004D0774">
        <w:rPr>
          <w:rFonts w:ascii="Arial" w:eastAsia="Arial" w:hAnsi="Arial" w:cs="Arial"/>
          <w:b/>
          <w:iCs/>
          <w:lang w:eastAsia="ar-SA"/>
        </w:rPr>
        <w:t>Oferta</w:t>
      </w:r>
    </w:p>
    <w:p w14:paraId="273B16CB" w14:textId="77777777" w:rsidR="001E1D59" w:rsidRDefault="001E1D59" w:rsidP="001E1D59">
      <w:pPr>
        <w:tabs>
          <w:tab w:val="num" w:pos="142"/>
        </w:tabs>
        <w:suppressAutoHyphens/>
        <w:spacing w:after="0"/>
        <w:outlineLvl w:val="1"/>
        <w:rPr>
          <w:rFonts w:ascii="Arial" w:eastAsia="Arial" w:hAnsi="Arial" w:cs="Arial"/>
          <w:bCs/>
          <w:iCs/>
          <w:lang w:eastAsia="ar-SA"/>
        </w:rPr>
      </w:pPr>
      <w:r w:rsidRPr="00086431">
        <w:rPr>
          <w:rFonts w:ascii="Arial" w:eastAsia="Arial" w:hAnsi="Arial" w:cs="Arial"/>
          <w:bCs/>
          <w:iCs/>
          <w:lang w:eastAsia="ar-SA"/>
        </w:rPr>
        <w:t xml:space="preserve">Opis produktów, usług lub towarów planowanych do zaoferowania na rynku wraz ze wskazaniem ich najistotniejszych cech </w:t>
      </w:r>
    </w:p>
    <w:p w14:paraId="20E63AAC" w14:textId="77777777" w:rsidR="001E1D59" w:rsidRPr="006C4529" w:rsidRDefault="001E1D59" w:rsidP="001E1D5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i/>
          <w:iCs/>
          <w:lang w:eastAsia="ar-SA"/>
        </w:rPr>
      </w:pPr>
      <w:r w:rsidRPr="006C4529">
        <w:rPr>
          <w:rFonts w:ascii="Arial" w:eastAsia="Times New Roman" w:hAnsi="Arial" w:cs="Arial"/>
          <w:i/>
          <w:iCs/>
          <w:lang w:eastAsia="ar-SA"/>
        </w:rPr>
        <w:t xml:space="preserve">(max. </w:t>
      </w:r>
      <w:r>
        <w:rPr>
          <w:rFonts w:ascii="Arial" w:eastAsia="Times New Roman" w:hAnsi="Arial" w:cs="Arial"/>
          <w:i/>
          <w:iCs/>
          <w:lang w:eastAsia="ar-SA"/>
        </w:rPr>
        <w:t>2</w:t>
      </w:r>
      <w:r w:rsidRPr="006C4529">
        <w:rPr>
          <w:rFonts w:ascii="Arial" w:eastAsia="Times New Roman" w:hAnsi="Arial" w:cs="Arial"/>
          <w:i/>
          <w:iCs/>
          <w:lang w:eastAsia="ar-SA"/>
        </w:rPr>
        <w:t>500 znaków ze spacj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E1D59" w:rsidRPr="00086431" w14:paraId="42B422A9" w14:textId="77777777" w:rsidTr="00F84F77">
        <w:trPr>
          <w:trHeight w:val="331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5928E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3A27567" w14:textId="77777777" w:rsidR="001E1D59" w:rsidRPr="00086431" w:rsidRDefault="001E1D59" w:rsidP="001E1D59">
      <w:pPr>
        <w:spacing w:after="0"/>
        <w:rPr>
          <w:rFonts w:ascii="Arial" w:eastAsia="Arial" w:hAnsi="Arial" w:cs="Arial"/>
          <w:bCs/>
          <w:lang w:eastAsia="ar-SA"/>
        </w:rPr>
      </w:pPr>
      <w:bookmarkStart w:id="15" w:name="_Toc120346223"/>
      <w:bookmarkStart w:id="16" w:name="_Toc120345432"/>
    </w:p>
    <w:p w14:paraId="5A7EB93F" w14:textId="77777777" w:rsidR="001E1D59" w:rsidRPr="004D0774" w:rsidRDefault="001E1D59" w:rsidP="001E1D59">
      <w:pPr>
        <w:pStyle w:val="Akapitzlist"/>
        <w:numPr>
          <w:ilvl w:val="1"/>
          <w:numId w:val="5"/>
        </w:numPr>
        <w:tabs>
          <w:tab w:val="num" w:pos="576"/>
        </w:tabs>
        <w:suppressAutoHyphens/>
        <w:spacing w:after="0"/>
        <w:ind w:hanging="578"/>
        <w:outlineLvl w:val="1"/>
        <w:rPr>
          <w:rFonts w:ascii="Arial" w:eastAsia="Arial" w:hAnsi="Arial" w:cs="Arial"/>
          <w:b/>
          <w:lang w:eastAsia="ar-SA"/>
        </w:rPr>
      </w:pPr>
      <w:bookmarkStart w:id="17" w:name="_Toc112326222"/>
      <w:bookmarkEnd w:id="15"/>
      <w:bookmarkEnd w:id="16"/>
      <w:r w:rsidRPr="004D0774">
        <w:rPr>
          <w:rFonts w:ascii="Arial" w:eastAsia="Arial" w:hAnsi="Arial" w:cs="Arial"/>
          <w:b/>
          <w:lang w:eastAsia="ar-SA"/>
        </w:rPr>
        <w:t>Rynek i klienci</w:t>
      </w:r>
      <w:bookmarkEnd w:id="17"/>
    </w:p>
    <w:p w14:paraId="4A959501" w14:textId="77777777" w:rsidR="001E1D59" w:rsidRPr="0098460A" w:rsidRDefault="001E1D59" w:rsidP="001E1D59">
      <w:pPr>
        <w:pStyle w:val="Akapitzlist"/>
        <w:numPr>
          <w:ilvl w:val="0"/>
          <w:numId w:val="6"/>
        </w:numPr>
        <w:tabs>
          <w:tab w:val="num" w:pos="576"/>
        </w:tabs>
        <w:suppressAutoHyphens/>
        <w:spacing w:after="0"/>
        <w:ind w:hanging="938"/>
        <w:outlineLvl w:val="1"/>
        <w:rPr>
          <w:rFonts w:ascii="Arial" w:eastAsia="Arial" w:hAnsi="Arial" w:cs="Arial"/>
          <w:bCs/>
          <w:lang w:eastAsia="ar-SA"/>
        </w:rPr>
      </w:pPr>
      <w:r w:rsidRPr="00086431">
        <w:rPr>
          <w:rFonts w:ascii="Arial" w:eastAsia="Times New Roman" w:hAnsi="Arial" w:cs="Arial"/>
          <w:lang w:eastAsia="ar-SA"/>
        </w:rPr>
        <w:t>Rynek, na jakim będą oferowane produkty, usługi, towary</w:t>
      </w:r>
    </w:p>
    <w:p w14:paraId="67822F83" w14:textId="77777777" w:rsidR="001E1D59" w:rsidRPr="0098460A" w:rsidRDefault="001E1D59" w:rsidP="001E1D59">
      <w:pPr>
        <w:tabs>
          <w:tab w:val="num" w:pos="576"/>
        </w:tabs>
        <w:suppressAutoHyphens/>
        <w:spacing w:after="0"/>
        <w:ind w:left="142"/>
        <w:outlineLvl w:val="1"/>
        <w:rPr>
          <w:rFonts w:ascii="Arial" w:eastAsia="Arial" w:hAnsi="Arial" w:cs="Arial"/>
          <w:bCs/>
          <w:i/>
          <w:iCs/>
          <w:lang w:eastAsia="ar-SA"/>
        </w:rPr>
      </w:pPr>
      <w:r w:rsidRPr="0098460A">
        <w:rPr>
          <w:rFonts w:ascii="Arial" w:eastAsia="Times New Roman" w:hAnsi="Arial" w:cs="Arial"/>
          <w:i/>
          <w:iCs/>
          <w:lang w:eastAsia="ar-SA"/>
        </w:rPr>
        <w:t>(max.</w:t>
      </w:r>
      <w:r>
        <w:rPr>
          <w:rFonts w:ascii="Arial" w:eastAsia="Times New Roman" w:hAnsi="Arial" w:cs="Arial"/>
          <w:i/>
          <w:iCs/>
          <w:lang w:eastAsia="ar-SA"/>
        </w:rPr>
        <w:t xml:space="preserve"> 1</w:t>
      </w:r>
      <w:r w:rsidRPr="0098460A">
        <w:rPr>
          <w:rFonts w:ascii="Arial" w:eastAsia="Times New Roman" w:hAnsi="Arial" w:cs="Arial"/>
          <w:i/>
          <w:iCs/>
          <w:lang w:eastAsia="ar-SA"/>
        </w:rPr>
        <w:t>500 znaków ze spacjami)</w:t>
      </w:r>
    </w:p>
    <w:tbl>
      <w:tblPr>
        <w:tblStyle w:val="Tabela-Siatka"/>
        <w:tblW w:w="9327" w:type="dxa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1E1D59" w:rsidRPr="00086431" w14:paraId="3DD903D2" w14:textId="77777777" w:rsidTr="00F84F77">
        <w:trPr>
          <w:trHeight w:val="1285"/>
        </w:trPr>
        <w:tc>
          <w:tcPr>
            <w:tcW w:w="9327" w:type="dxa"/>
          </w:tcPr>
          <w:p w14:paraId="0865A0DD" w14:textId="77777777" w:rsidR="001E1D59" w:rsidRPr="00086431" w:rsidRDefault="001E1D59" w:rsidP="00F84F77">
            <w:pPr>
              <w:pStyle w:val="Akapitzlist"/>
              <w:suppressAutoHyphens/>
              <w:spacing w:line="276" w:lineRule="auto"/>
              <w:ind w:left="0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49745858" w14:textId="77777777" w:rsidR="001E1D59" w:rsidRPr="00086431" w:rsidRDefault="001E1D59" w:rsidP="001E1D59">
      <w:pPr>
        <w:pStyle w:val="Akapitzlist"/>
        <w:suppressAutoHyphens/>
        <w:spacing w:after="0"/>
        <w:ind w:left="1080"/>
        <w:outlineLvl w:val="1"/>
        <w:rPr>
          <w:rFonts w:ascii="Arial" w:eastAsia="Arial" w:hAnsi="Arial" w:cs="Arial"/>
          <w:bCs/>
          <w:lang w:eastAsia="ar-SA"/>
        </w:rPr>
      </w:pPr>
    </w:p>
    <w:p w14:paraId="0F6E05A2" w14:textId="77777777" w:rsidR="001E1D59" w:rsidRPr="004D0774" w:rsidRDefault="001E1D59" w:rsidP="001E1D59">
      <w:pPr>
        <w:pStyle w:val="Akapitzlist"/>
        <w:numPr>
          <w:ilvl w:val="0"/>
          <w:numId w:val="6"/>
        </w:numPr>
        <w:tabs>
          <w:tab w:val="num" w:pos="576"/>
        </w:tabs>
        <w:suppressAutoHyphens/>
        <w:spacing w:after="0"/>
        <w:ind w:hanging="938"/>
        <w:outlineLvl w:val="1"/>
        <w:rPr>
          <w:rFonts w:ascii="Arial" w:eastAsia="Arial" w:hAnsi="Arial" w:cs="Arial"/>
          <w:bCs/>
          <w:lang w:eastAsia="ar-SA"/>
        </w:rPr>
      </w:pPr>
      <w:r w:rsidRPr="00086431">
        <w:rPr>
          <w:rFonts w:ascii="Arial" w:eastAsia="Times New Roman" w:hAnsi="Arial" w:cs="Arial"/>
          <w:lang w:eastAsia="ar-SA"/>
        </w:rPr>
        <w:t xml:space="preserve">Charakterystyka klientów, do których skierowane będą produkty, usługi, towary </w:t>
      </w:r>
    </w:p>
    <w:p w14:paraId="0ADACD47" w14:textId="77777777" w:rsidR="001E1D59" w:rsidRPr="004D0774" w:rsidRDefault="001E1D59" w:rsidP="001E1D59">
      <w:pPr>
        <w:tabs>
          <w:tab w:val="num" w:pos="576"/>
        </w:tabs>
        <w:suppressAutoHyphens/>
        <w:spacing w:after="0"/>
        <w:ind w:left="142"/>
        <w:outlineLvl w:val="1"/>
        <w:rPr>
          <w:rFonts w:ascii="Arial" w:eastAsia="Arial" w:hAnsi="Arial" w:cs="Arial"/>
          <w:bCs/>
          <w:i/>
          <w:iCs/>
          <w:lang w:eastAsia="ar-SA"/>
        </w:rPr>
      </w:pPr>
      <w:r w:rsidRPr="004D0774">
        <w:rPr>
          <w:rFonts w:ascii="Arial" w:eastAsia="Times New Roman" w:hAnsi="Arial" w:cs="Arial"/>
          <w:i/>
          <w:iCs/>
          <w:lang w:eastAsia="ar-SA"/>
        </w:rPr>
        <w:t>(max. 1500 znaków ze spacjami)</w:t>
      </w:r>
    </w:p>
    <w:tbl>
      <w:tblPr>
        <w:tblStyle w:val="Tabela-Siatka"/>
        <w:tblW w:w="9327" w:type="dxa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1E1D59" w:rsidRPr="00086431" w14:paraId="6E8DF6FB" w14:textId="77777777" w:rsidTr="00F84F77">
        <w:trPr>
          <w:trHeight w:val="1494"/>
        </w:trPr>
        <w:tc>
          <w:tcPr>
            <w:tcW w:w="9327" w:type="dxa"/>
          </w:tcPr>
          <w:p w14:paraId="0701E3D4" w14:textId="77777777" w:rsidR="001E1D59" w:rsidRPr="00086431" w:rsidRDefault="001E1D59" w:rsidP="00F84F77">
            <w:pPr>
              <w:pStyle w:val="Akapitzlist"/>
              <w:suppressAutoHyphens/>
              <w:spacing w:line="276" w:lineRule="auto"/>
              <w:ind w:left="0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5748F983" w14:textId="77777777" w:rsidR="001E1D59" w:rsidRPr="00086431" w:rsidRDefault="001E1D59" w:rsidP="001E1D59">
      <w:pPr>
        <w:tabs>
          <w:tab w:val="num" w:pos="576"/>
        </w:tabs>
        <w:suppressAutoHyphens/>
        <w:spacing w:after="0"/>
        <w:outlineLvl w:val="1"/>
        <w:rPr>
          <w:rFonts w:ascii="Arial" w:eastAsia="Arial" w:hAnsi="Arial" w:cs="Arial"/>
          <w:bCs/>
          <w:lang w:eastAsia="ar-SA"/>
        </w:rPr>
      </w:pPr>
    </w:p>
    <w:p w14:paraId="2598FA06" w14:textId="77777777" w:rsidR="001E1D59" w:rsidRPr="004D0774" w:rsidRDefault="001E1D59" w:rsidP="001E1D59">
      <w:pPr>
        <w:pStyle w:val="Akapitzlist"/>
        <w:numPr>
          <w:ilvl w:val="0"/>
          <w:numId w:val="6"/>
        </w:numPr>
        <w:tabs>
          <w:tab w:val="num" w:pos="576"/>
        </w:tabs>
        <w:suppressAutoHyphens/>
        <w:spacing w:after="0"/>
        <w:ind w:hanging="938"/>
        <w:outlineLvl w:val="1"/>
        <w:rPr>
          <w:rFonts w:ascii="Arial" w:eastAsia="Arial" w:hAnsi="Arial" w:cs="Arial"/>
          <w:bCs/>
          <w:lang w:eastAsia="ar-SA"/>
        </w:rPr>
      </w:pPr>
      <w:r w:rsidRPr="00086431">
        <w:rPr>
          <w:rFonts w:ascii="Arial" w:eastAsia="Times New Roman" w:hAnsi="Arial" w:cs="Arial"/>
          <w:lang w:eastAsia="ar-SA"/>
        </w:rPr>
        <w:t>Oczekiwania i wymagania klientów</w:t>
      </w:r>
    </w:p>
    <w:p w14:paraId="78BC6D13" w14:textId="77777777" w:rsidR="001E1D59" w:rsidRPr="004D0774" w:rsidRDefault="001E1D59" w:rsidP="001E1D59">
      <w:pPr>
        <w:tabs>
          <w:tab w:val="num" w:pos="576"/>
        </w:tabs>
        <w:suppressAutoHyphens/>
        <w:spacing w:after="0"/>
        <w:ind w:left="142"/>
        <w:outlineLvl w:val="1"/>
        <w:rPr>
          <w:rFonts w:ascii="Arial" w:eastAsia="Arial" w:hAnsi="Arial" w:cs="Arial"/>
          <w:bCs/>
          <w:i/>
          <w:iCs/>
          <w:lang w:eastAsia="ar-SA"/>
        </w:rPr>
      </w:pPr>
      <w:r w:rsidRPr="004D0774">
        <w:rPr>
          <w:rFonts w:ascii="Arial" w:eastAsia="Times New Roman" w:hAnsi="Arial" w:cs="Arial"/>
          <w:i/>
          <w:iCs/>
          <w:lang w:eastAsia="ar-SA"/>
        </w:rPr>
        <w:t>(max. 1500 znaków ze spacjami)</w:t>
      </w:r>
    </w:p>
    <w:tbl>
      <w:tblPr>
        <w:tblStyle w:val="Tabela-Siatka"/>
        <w:tblW w:w="9327" w:type="dxa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1E1D59" w:rsidRPr="00086431" w14:paraId="06D1F7C8" w14:textId="77777777" w:rsidTr="00F84F77">
        <w:trPr>
          <w:trHeight w:val="1779"/>
        </w:trPr>
        <w:tc>
          <w:tcPr>
            <w:tcW w:w="9327" w:type="dxa"/>
          </w:tcPr>
          <w:p w14:paraId="6FB17B3E" w14:textId="77777777" w:rsidR="001E1D59" w:rsidRPr="00086431" w:rsidRDefault="001E1D59" w:rsidP="00F84F77">
            <w:pPr>
              <w:pStyle w:val="Akapitzlist"/>
              <w:suppressAutoHyphens/>
              <w:spacing w:line="276" w:lineRule="auto"/>
              <w:ind w:left="0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401B69AE" w14:textId="77777777" w:rsidR="001E1D59" w:rsidRDefault="001E1D59" w:rsidP="001E1D5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lang w:eastAsia="ar-SA"/>
        </w:rPr>
      </w:pPr>
    </w:p>
    <w:p w14:paraId="76B210A0" w14:textId="77777777" w:rsidR="001E1D59" w:rsidRPr="00086431" w:rsidRDefault="001E1D59" w:rsidP="001E1D5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lang w:eastAsia="ar-SA"/>
        </w:rPr>
      </w:pPr>
    </w:p>
    <w:p w14:paraId="2834B0DA" w14:textId="77777777" w:rsidR="001E1D59" w:rsidRPr="004D0774" w:rsidRDefault="001E1D59" w:rsidP="001E1D59">
      <w:pPr>
        <w:pStyle w:val="Akapitzlist"/>
        <w:numPr>
          <w:ilvl w:val="1"/>
          <w:numId w:val="5"/>
        </w:numPr>
        <w:tabs>
          <w:tab w:val="num" w:pos="426"/>
        </w:tabs>
        <w:suppressAutoHyphens/>
        <w:spacing w:after="0"/>
        <w:ind w:hanging="720"/>
        <w:outlineLvl w:val="1"/>
        <w:rPr>
          <w:rFonts w:ascii="Arial" w:eastAsia="Arial" w:hAnsi="Arial" w:cs="Arial"/>
          <w:b/>
          <w:lang w:eastAsia="ar-SA"/>
        </w:rPr>
      </w:pPr>
      <w:bookmarkStart w:id="18" w:name="_Toc112326223"/>
      <w:r w:rsidRPr="004D0774">
        <w:rPr>
          <w:rFonts w:ascii="Arial" w:eastAsia="Arial" w:hAnsi="Arial" w:cs="Arial"/>
          <w:b/>
          <w:lang w:eastAsia="ar-SA"/>
        </w:rPr>
        <w:lastRenderedPageBreak/>
        <w:t>Konkurencja na rynku</w:t>
      </w:r>
    </w:p>
    <w:p w14:paraId="0871763D" w14:textId="77777777" w:rsidR="001E1D59" w:rsidRDefault="001E1D59" w:rsidP="001E1D59">
      <w:pPr>
        <w:spacing w:after="0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Lista i opis</w:t>
      </w:r>
      <w:r w:rsidRPr="00086431">
        <w:rPr>
          <w:rFonts w:ascii="Arial" w:eastAsia="Times New Roman" w:hAnsi="Arial" w:cs="Arial"/>
          <w:iCs/>
          <w:lang w:eastAsia="ar-SA"/>
        </w:rPr>
        <w:t xml:space="preserve"> największych</w:t>
      </w:r>
      <w:r>
        <w:rPr>
          <w:rFonts w:ascii="Arial" w:eastAsia="Times New Roman" w:hAnsi="Arial" w:cs="Arial"/>
          <w:iCs/>
          <w:lang w:eastAsia="ar-SA"/>
        </w:rPr>
        <w:t>/najważniejszych</w:t>
      </w:r>
      <w:r w:rsidRPr="00086431">
        <w:rPr>
          <w:rFonts w:ascii="Arial" w:eastAsia="Times New Roman" w:hAnsi="Arial" w:cs="Arial"/>
          <w:iCs/>
          <w:lang w:eastAsia="ar-SA"/>
        </w:rPr>
        <w:t xml:space="preserve"> konkurentów na obszarze, na którym będzie prowadzona działalność</w:t>
      </w:r>
      <w:r>
        <w:rPr>
          <w:rFonts w:ascii="Arial" w:eastAsia="Times New Roman" w:hAnsi="Arial" w:cs="Arial"/>
          <w:iCs/>
          <w:lang w:eastAsia="ar-SA"/>
        </w:rPr>
        <w:t xml:space="preserve"> wraz z określeniem </w:t>
      </w:r>
      <w:r w:rsidRPr="00086431">
        <w:rPr>
          <w:rFonts w:ascii="Arial" w:eastAsia="Times New Roman" w:hAnsi="Arial" w:cs="Arial"/>
          <w:iCs/>
          <w:lang w:eastAsia="ar-SA"/>
        </w:rPr>
        <w:t>czym planowana oferta będzie różnić się od oferty konkurentów</w:t>
      </w:r>
    </w:p>
    <w:p w14:paraId="03D1A9E0" w14:textId="77777777" w:rsidR="001E1D59" w:rsidRPr="006C4529" w:rsidRDefault="001E1D59" w:rsidP="001E1D5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i/>
          <w:iCs/>
          <w:lang w:eastAsia="ar-SA"/>
        </w:rPr>
      </w:pPr>
      <w:r w:rsidRPr="006C4529">
        <w:rPr>
          <w:rFonts w:ascii="Arial" w:eastAsia="Times New Roman" w:hAnsi="Arial" w:cs="Arial"/>
          <w:i/>
          <w:iCs/>
          <w:lang w:eastAsia="ar-SA"/>
        </w:rPr>
        <w:t xml:space="preserve">(max. </w:t>
      </w:r>
      <w:r>
        <w:rPr>
          <w:rFonts w:ascii="Arial" w:eastAsia="Times New Roman" w:hAnsi="Arial" w:cs="Arial"/>
          <w:i/>
          <w:iCs/>
          <w:lang w:eastAsia="ar-SA"/>
        </w:rPr>
        <w:t>2</w:t>
      </w:r>
      <w:r w:rsidRPr="006C4529">
        <w:rPr>
          <w:rFonts w:ascii="Arial" w:eastAsia="Times New Roman" w:hAnsi="Arial" w:cs="Arial"/>
          <w:i/>
          <w:iCs/>
          <w:lang w:eastAsia="ar-SA"/>
        </w:rPr>
        <w:t>500 znaków ze spacjami)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1E1D59" w:rsidRPr="00086431" w14:paraId="451453DA" w14:textId="77777777" w:rsidTr="00F84F77">
        <w:trPr>
          <w:trHeight w:val="2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6EB431" w14:textId="77777777" w:rsidR="001E1D59" w:rsidRPr="00086431" w:rsidRDefault="001E1D59" w:rsidP="00F84F77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  <w:p w14:paraId="3B039005" w14:textId="77777777" w:rsidR="001E1D59" w:rsidRPr="00086431" w:rsidRDefault="001E1D59" w:rsidP="00F84F77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  <w:p w14:paraId="12B8EFF4" w14:textId="77777777" w:rsidR="001E1D59" w:rsidRPr="00086431" w:rsidRDefault="001E1D59" w:rsidP="00F84F77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  <w:p w14:paraId="5BDA18D7" w14:textId="77777777" w:rsidR="001E1D59" w:rsidRPr="00086431" w:rsidRDefault="001E1D59" w:rsidP="00F84F77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  <w:p w14:paraId="58F7C898" w14:textId="77777777" w:rsidR="001E1D59" w:rsidRPr="00086431" w:rsidRDefault="001E1D59" w:rsidP="00F84F77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  <w:p w14:paraId="34D75CEA" w14:textId="77777777" w:rsidR="001E1D59" w:rsidRPr="00086431" w:rsidRDefault="001E1D59" w:rsidP="00F84F77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7E199AD" w14:textId="77777777" w:rsidR="001E1D59" w:rsidRPr="00086431" w:rsidRDefault="001E1D59" w:rsidP="001E1D59">
      <w:pPr>
        <w:pStyle w:val="Akapitzlist"/>
        <w:suppressAutoHyphens/>
        <w:spacing w:after="0"/>
        <w:outlineLvl w:val="1"/>
        <w:rPr>
          <w:rFonts w:ascii="Arial" w:eastAsia="Arial" w:hAnsi="Arial" w:cs="Arial"/>
          <w:bCs/>
          <w:lang w:eastAsia="ar-SA"/>
        </w:rPr>
      </w:pPr>
    </w:p>
    <w:p w14:paraId="64D166A0" w14:textId="77777777" w:rsidR="001E1D59" w:rsidRPr="004D0774" w:rsidRDefault="001E1D59" w:rsidP="001E1D59">
      <w:pPr>
        <w:pStyle w:val="Akapitzlist"/>
        <w:numPr>
          <w:ilvl w:val="1"/>
          <w:numId w:val="5"/>
        </w:numPr>
        <w:tabs>
          <w:tab w:val="num" w:pos="426"/>
        </w:tabs>
        <w:suppressAutoHyphens/>
        <w:spacing w:after="0"/>
        <w:ind w:hanging="720"/>
        <w:outlineLvl w:val="1"/>
        <w:rPr>
          <w:rFonts w:ascii="Arial" w:eastAsia="Arial" w:hAnsi="Arial" w:cs="Arial"/>
          <w:b/>
          <w:lang w:eastAsia="ar-SA"/>
        </w:rPr>
      </w:pPr>
      <w:r w:rsidRPr="004D0774">
        <w:rPr>
          <w:rFonts w:ascii="Arial" w:eastAsia="Arial" w:hAnsi="Arial" w:cs="Arial"/>
          <w:b/>
          <w:lang w:eastAsia="ar-SA"/>
        </w:rPr>
        <w:t>Dostawcy</w:t>
      </w:r>
    </w:p>
    <w:p w14:paraId="505AEDBA" w14:textId="77777777" w:rsidR="001E1D59" w:rsidRDefault="001E1D59" w:rsidP="001E1D59">
      <w:pPr>
        <w:suppressAutoHyphens/>
        <w:spacing w:after="0"/>
        <w:outlineLvl w:val="1"/>
        <w:rPr>
          <w:rFonts w:ascii="Arial" w:eastAsia="Times New Roman" w:hAnsi="Arial" w:cs="Arial"/>
          <w:lang w:eastAsia="ar-SA"/>
        </w:rPr>
      </w:pPr>
      <w:r w:rsidRPr="00086431">
        <w:rPr>
          <w:rFonts w:ascii="Arial" w:eastAsia="Times New Roman" w:hAnsi="Arial" w:cs="Arial"/>
          <w:lang w:eastAsia="ar-SA"/>
        </w:rPr>
        <w:t>Potencjalni dostawcy, z którymi zostanie nawiązana współpraca</w:t>
      </w:r>
    </w:p>
    <w:p w14:paraId="4B5EDE19" w14:textId="77777777" w:rsidR="001E1D59" w:rsidRPr="006C4529" w:rsidRDefault="001E1D59" w:rsidP="001E1D5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i/>
          <w:iCs/>
          <w:lang w:eastAsia="ar-SA"/>
        </w:rPr>
      </w:pPr>
      <w:r w:rsidRPr="006C4529">
        <w:rPr>
          <w:rFonts w:ascii="Arial" w:eastAsia="Times New Roman" w:hAnsi="Arial" w:cs="Arial"/>
          <w:i/>
          <w:iCs/>
          <w:lang w:eastAsia="ar-SA"/>
        </w:rPr>
        <w:t xml:space="preserve">(max. </w:t>
      </w:r>
      <w:r>
        <w:rPr>
          <w:rFonts w:ascii="Arial" w:eastAsia="Times New Roman" w:hAnsi="Arial" w:cs="Arial"/>
          <w:i/>
          <w:iCs/>
          <w:lang w:eastAsia="ar-SA"/>
        </w:rPr>
        <w:t>2</w:t>
      </w:r>
      <w:r w:rsidRPr="006C4529">
        <w:rPr>
          <w:rFonts w:ascii="Arial" w:eastAsia="Times New Roman" w:hAnsi="Arial" w:cs="Arial"/>
          <w:i/>
          <w:iCs/>
          <w:lang w:eastAsia="ar-SA"/>
        </w:rPr>
        <w:t>500 znaków ze spacjami)</w:t>
      </w:r>
    </w:p>
    <w:tbl>
      <w:tblPr>
        <w:tblStyle w:val="Tabela-Siatka"/>
        <w:tblW w:w="9327" w:type="dxa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1E1D59" w:rsidRPr="00086431" w14:paraId="0EB33707" w14:textId="77777777" w:rsidTr="00F84F77">
        <w:tc>
          <w:tcPr>
            <w:tcW w:w="9327" w:type="dxa"/>
          </w:tcPr>
          <w:p w14:paraId="117B43A5" w14:textId="77777777" w:rsidR="001E1D59" w:rsidRPr="00086431" w:rsidRDefault="001E1D59" w:rsidP="00F84F77">
            <w:pPr>
              <w:pStyle w:val="Akapitzlist"/>
              <w:suppressAutoHyphens/>
              <w:spacing w:line="276" w:lineRule="auto"/>
              <w:ind w:left="0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</w:p>
          <w:p w14:paraId="40DECD42" w14:textId="77777777" w:rsidR="001E1D59" w:rsidRPr="00086431" w:rsidRDefault="001E1D59" w:rsidP="00F84F77">
            <w:pPr>
              <w:pStyle w:val="Akapitzlist"/>
              <w:suppressAutoHyphens/>
              <w:spacing w:line="276" w:lineRule="auto"/>
              <w:ind w:left="0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</w:p>
          <w:p w14:paraId="3E753F48" w14:textId="77777777" w:rsidR="001E1D59" w:rsidRPr="00086431" w:rsidRDefault="001E1D59" w:rsidP="00F84F77">
            <w:pPr>
              <w:pStyle w:val="Akapitzlist"/>
              <w:suppressAutoHyphens/>
              <w:spacing w:line="276" w:lineRule="auto"/>
              <w:ind w:left="0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</w:p>
          <w:p w14:paraId="330992FC" w14:textId="77777777" w:rsidR="001E1D59" w:rsidRPr="00086431" w:rsidRDefault="001E1D59" w:rsidP="00F84F77">
            <w:pPr>
              <w:pStyle w:val="Akapitzlist"/>
              <w:suppressAutoHyphens/>
              <w:spacing w:line="276" w:lineRule="auto"/>
              <w:ind w:left="0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</w:p>
          <w:p w14:paraId="1158A19F" w14:textId="77777777" w:rsidR="001E1D59" w:rsidRPr="00086431" w:rsidRDefault="001E1D59" w:rsidP="00F84F77">
            <w:pPr>
              <w:pStyle w:val="Akapitzlist"/>
              <w:suppressAutoHyphens/>
              <w:spacing w:line="276" w:lineRule="auto"/>
              <w:ind w:left="0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</w:p>
          <w:p w14:paraId="103CFC99" w14:textId="77777777" w:rsidR="001E1D59" w:rsidRPr="00086431" w:rsidRDefault="001E1D59" w:rsidP="00F84F77">
            <w:pPr>
              <w:pStyle w:val="Akapitzlist"/>
              <w:suppressAutoHyphens/>
              <w:spacing w:line="276" w:lineRule="auto"/>
              <w:ind w:left="0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0C52B8ED" w14:textId="77777777" w:rsidR="001E1D59" w:rsidRPr="00086431" w:rsidRDefault="001E1D59" w:rsidP="001E1D59">
      <w:pPr>
        <w:pStyle w:val="Akapitzlist"/>
        <w:suppressAutoHyphens/>
        <w:spacing w:after="0"/>
        <w:outlineLvl w:val="1"/>
        <w:rPr>
          <w:rFonts w:ascii="Arial" w:eastAsia="Arial" w:hAnsi="Arial" w:cs="Arial"/>
          <w:bCs/>
          <w:lang w:eastAsia="ar-SA"/>
        </w:rPr>
      </w:pPr>
    </w:p>
    <w:p w14:paraId="5C8D041C" w14:textId="77777777" w:rsidR="001E1D59" w:rsidRPr="004D0774" w:rsidRDefault="001E1D59" w:rsidP="001E1D59">
      <w:pPr>
        <w:pStyle w:val="Akapitzlist"/>
        <w:numPr>
          <w:ilvl w:val="1"/>
          <w:numId w:val="5"/>
        </w:numPr>
        <w:tabs>
          <w:tab w:val="num" w:pos="426"/>
        </w:tabs>
        <w:suppressAutoHyphens/>
        <w:spacing w:after="0"/>
        <w:ind w:hanging="720"/>
        <w:outlineLvl w:val="1"/>
        <w:rPr>
          <w:rFonts w:ascii="Arial" w:eastAsia="Arial" w:hAnsi="Arial" w:cs="Arial"/>
          <w:b/>
          <w:lang w:eastAsia="ar-SA"/>
        </w:rPr>
      </w:pPr>
      <w:r w:rsidRPr="004D0774">
        <w:rPr>
          <w:rFonts w:ascii="Arial" w:eastAsia="Arial" w:hAnsi="Arial" w:cs="Arial"/>
          <w:b/>
          <w:lang w:eastAsia="ar-SA"/>
        </w:rPr>
        <w:t>Promocja</w:t>
      </w:r>
      <w:bookmarkEnd w:id="18"/>
    </w:p>
    <w:p w14:paraId="28E37FDD" w14:textId="77777777" w:rsidR="001E1D59" w:rsidRDefault="001E1D59" w:rsidP="001E1D59">
      <w:pPr>
        <w:suppressAutoHyphens/>
        <w:spacing w:after="0"/>
        <w:outlineLvl w:val="1"/>
        <w:rPr>
          <w:rFonts w:ascii="Arial" w:eastAsia="Arial" w:hAnsi="Arial" w:cs="Arial"/>
          <w:bCs/>
          <w:lang w:eastAsia="ar-SA"/>
        </w:rPr>
      </w:pPr>
      <w:r w:rsidRPr="00086431">
        <w:rPr>
          <w:rFonts w:ascii="Arial" w:eastAsia="Arial" w:hAnsi="Arial" w:cs="Arial"/>
          <w:bCs/>
          <w:lang w:eastAsia="ar-SA"/>
        </w:rPr>
        <w:t>Metody promocji, jakie zostaną wykorzystane, aby zareklamować produkty, usługi, towary</w:t>
      </w:r>
    </w:p>
    <w:p w14:paraId="3AAD0505" w14:textId="77777777" w:rsidR="001E1D59" w:rsidRPr="006C4529" w:rsidRDefault="001E1D59" w:rsidP="001E1D5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i/>
          <w:iCs/>
          <w:lang w:eastAsia="ar-SA"/>
        </w:rPr>
      </w:pPr>
      <w:r w:rsidRPr="006C4529">
        <w:rPr>
          <w:rFonts w:ascii="Arial" w:eastAsia="Times New Roman" w:hAnsi="Arial" w:cs="Arial"/>
          <w:i/>
          <w:iCs/>
          <w:lang w:eastAsia="ar-SA"/>
        </w:rPr>
        <w:t xml:space="preserve">(max. </w:t>
      </w:r>
      <w:r>
        <w:rPr>
          <w:rFonts w:ascii="Arial" w:eastAsia="Times New Roman" w:hAnsi="Arial" w:cs="Arial"/>
          <w:i/>
          <w:iCs/>
          <w:lang w:eastAsia="ar-SA"/>
        </w:rPr>
        <w:t>2</w:t>
      </w:r>
      <w:r w:rsidRPr="006C4529">
        <w:rPr>
          <w:rFonts w:ascii="Arial" w:eastAsia="Times New Roman" w:hAnsi="Arial" w:cs="Arial"/>
          <w:i/>
          <w:iCs/>
          <w:lang w:eastAsia="ar-SA"/>
        </w:rPr>
        <w:t>500 znaków ze spacjami)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1E1D59" w:rsidRPr="00086431" w14:paraId="7E817340" w14:textId="77777777" w:rsidTr="00F84F77">
        <w:trPr>
          <w:trHeight w:val="257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67273" w14:textId="77777777" w:rsidR="001E1D59" w:rsidRPr="00086431" w:rsidRDefault="001E1D59" w:rsidP="00F84F77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72F5769" w14:textId="77777777" w:rsidR="001E1D59" w:rsidRPr="00086431" w:rsidRDefault="001E1D59" w:rsidP="001E1D59">
      <w:pPr>
        <w:spacing w:after="0"/>
        <w:rPr>
          <w:rFonts w:ascii="Arial" w:eastAsia="Times New Roman" w:hAnsi="Arial" w:cs="Arial"/>
          <w:iCs/>
          <w:lang w:eastAsia="ar-SA"/>
        </w:rPr>
      </w:pPr>
      <w:bookmarkStart w:id="19" w:name="_Toc120346225"/>
      <w:bookmarkStart w:id="20" w:name="_Toc120345434"/>
    </w:p>
    <w:p w14:paraId="7E39260A" w14:textId="77777777" w:rsidR="001E1D59" w:rsidRPr="00EC0AC7" w:rsidRDefault="001E1D59" w:rsidP="001E1D59">
      <w:pPr>
        <w:pStyle w:val="Akapitzlist"/>
        <w:numPr>
          <w:ilvl w:val="1"/>
          <w:numId w:val="5"/>
        </w:numPr>
        <w:tabs>
          <w:tab w:val="num" w:pos="426"/>
        </w:tabs>
        <w:suppressAutoHyphens/>
        <w:spacing w:after="0"/>
        <w:ind w:hanging="720"/>
        <w:outlineLvl w:val="1"/>
        <w:rPr>
          <w:rFonts w:ascii="Arial" w:eastAsia="Arial" w:hAnsi="Arial" w:cs="Arial"/>
          <w:b/>
          <w:lang w:eastAsia="ar-SA"/>
        </w:rPr>
      </w:pPr>
      <w:r w:rsidRPr="00EC0AC7">
        <w:rPr>
          <w:rFonts w:ascii="Arial" w:eastAsia="Arial" w:hAnsi="Arial" w:cs="Arial"/>
          <w:b/>
          <w:lang w:eastAsia="ar-SA"/>
        </w:rPr>
        <w:t>Dystrybucja</w:t>
      </w:r>
    </w:p>
    <w:p w14:paraId="71755819" w14:textId="77777777" w:rsidR="001E1D59" w:rsidRDefault="001E1D59" w:rsidP="001E1D59">
      <w:pPr>
        <w:suppressAutoHyphens/>
        <w:spacing w:after="0"/>
        <w:outlineLvl w:val="1"/>
        <w:rPr>
          <w:rFonts w:ascii="Arial" w:eastAsia="Arial" w:hAnsi="Arial" w:cs="Arial"/>
          <w:bCs/>
          <w:lang w:eastAsia="ar-SA"/>
        </w:rPr>
      </w:pPr>
      <w:r w:rsidRPr="00086431">
        <w:rPr>
          <w:rFonts w:ascii="Arial" w:eastAsia="Arial" w:hAnsi="Arial" w:cs="Arial"/>
          <w:bCs/>
          <w:lang w:eastAsia="ar-SA"/>
        </w:rPr>
        <w:t xml:space="preserve">Sposób, w jaki </w:t>
      </w:r>
      <w:r>
        <w:rPr>
          <w:rFonts w:ascii="Arial" w:eastAsia="Arial" w:hAnsi="Arial" w:cs="Arial"/>
          <w:bCs/>
          <w:lang w:eastAsia="ar-SA"/>
        </w:rPr>
        <w:t xml:space="preserve">będzie się odbywać </w:t>
      </w:r>
      <w:r w:rsidRPr="00086431">
        <w:rPr>
          <w:rFonts w:ascii="Arial" w:eastAsia="Arial" w:hAnsi="Arial" w:cs="Arial"/>
          <w:bCs/>
          <w:lang w:eastAsia="ar-SA"/>
        </w:rPr>
        <w:t>sprzedaż produktów, usług, towarów</w:t>
      </w:r>
    </w:p>
    <w:p w14:paraId="3DC1AAB2" w14:textId="77777777" w:rsidR="001E1D59" w:rsidRPr="006C4529" w:rsidRDefault="001E1D59" w:rsidP="001E1D5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i/>
          <w:iCs/>
          <w:lang w:eastAsia="ar-SA"/>
        </w:rPr>
      </w:pPr>
      <w:r w:rsidRPr="006C4529">
        <w:rPr>
          <w:rFonts w:ascii="Arial" w:eastAsia="Times New Roman" w:hAnsi="Arial" w:cs="Arial"/>
          <w:i/>
          <w:iCs/>
          <w:lang w:eastAsia="ar-SA"/>
        </w:rPr>
        <w:t xml:space="preserve">(max. </w:t>
      </w:r>
      <w:r>
        <w:rPr>
          <w:rFonts w:ascii="Arial" w:eastAsia="Times New Roman" w:hAnsi="Arial" w:cs="Arial"/>
          <w:i/>
          <w:iCs/>
          <w:lang w:eastAsia="ar-SA"/>
        </w:rPr>
        <w:t>2</w:t>
      </w:r>
      <w:r w:rsidRPr="006C4529">
        <w:rPr>
          <w:rFonts w:ascii="Arial" w:eastAsia="Times New Roman" w:hAnsi="Arial" w:cs="Arial"/>
          <w:i/>
          <w:iCs/>
          <w:lang w:eastAsia="ar-SA"/>
        </w:rPr>
        <w:t>500 znaków ze spacjami)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1E1D59" w:rsidRPr="00086431" w14:paraId="2582BC6E" w14:textId="77777777" w:rsidTr="00F84F77">
        <w:trPr>
          <w:trHeight w:val="174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BE52FE" w14:textId="77777777" w:rsidR="001E1D59" w:rsidRPr="00086431" w:rsidRDefault="001E1D59" w:rsidP="00F84F77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3839FDB" w14:textId="77777777" w:rsidR="001E1D59" w:rsidRPr="00086431" w:rsidRDefault="001E1D59" w:rsidP="001E1D59">
      <w:pPr>
        <w:spacing w:after="0"/>
        <w:rPr>
          <w:rFonts w:ascii="Arial" w:eastAsia="Arial" w:hAnsi="Arial" w:cs="Arial"/>
          <w:bCs/>
          <w:lang w:eastAsia="ar-SA"/>
        </w:rPr>
      </w:pPr>
    </w:p>
    <w:p w14:paraId="0B984A83" w14:textId="77777777" w:rsidR="001E1D59" w:rsidRPr="00EC0AC7" w:rsidRDefault="001E1D59" w:rsidP="001E1D59">
      <w:pPr>
        <w:pStyle w:val="Akapitzlist"/>
        <w:numPr>
          <w:ilvl w:val="1"/>
          <w:numId w:val="5"/>
        </w:numPr>
        <w:suppressAutoHyphens/>
        <w:spacing w:after="0"/>
        <w:ind w:left="426" w:hanging="426"/>
        <w:outlineLvl w:val="1"/>
        <w:rPr>
          <w:rFonts w:ascii="Arial" w:eastAsia="Arial" w:hAnsi="Arial" w:cs="Arial"/>
          <w:b/>
          <w:iCs/>
          <w:lang w:eastAsia="ar-SA"/>
        </w:rPr>
      </w:pPr>
      <w:bookmarkStart w:id="21" w:name="_Toc112326225"/>
      <w:bookmarkEnd w:id="19"/>
      <w:bookmarkEnd w:id="20"/>
      <w:r w:rsidRPr="00EC0AC7">
        <w:rPr>
          <w:rFonts w:ascii="Arial" w:eastAsia="Arial" w:hAnsi="Arial" w:cs="Arial"/>
          <w:b/>
          <w:iCs/>
          <w:lang w:eastAsia="ar-SA"/>
        </w:rPr>
        <w:t xml:space="preserve">Analiza </w:t>
      </w:r>
      <w:bookmarkEnd w:id="21"/>
      <w:r w:rsidRPr="00EC0AC7">
        <w:rPr>
          <w:rFonts w:ascii="Arial" w:eastAsia="Arial" w:hAnsi="Arial" w:cs="Arial"/>
          <w:b/>
          <w:iCs/>
          <w:lang w:eastAsia="ar-SA"/>
        </w:rPr>
        <w:t>SWOT</w:t>
      </w:r>
    </w:p>
    <w:p w14:paraId="6C6F2EAC" w14:textId="77777777" w:rsidR="001E1D59" w:rsidRPr="000A2DE3" w:rsidRDefault="001E1D59" w:rsidP="001E1D59">
      <w:pPr>
        <w:tabs>
          <w:tab w:val="num" w:pos="576"/>
        </w:tabs>
        <w:suppressAutoHyphens/>
        <w:spacing w:after="0"/>
        <w:outlineLvl w:val="1"/>
        <w:rPr>
          <w:rFonts w:ascii="Arial" w:eastAsia="Arial" w:hAnsi="Arial" w:cs="Arial"/>
          <w:bCs/>
          <w:iCs/>
          <w:lang w:eastAsia="ar-SA"/>
        </w:rPr>
      </w:pPr>
      <w:r>
        <w:rPr>
          <w:rFonts w:ascii="Arial" w:eastAsia="Arial" w:hAnsi="Arial" w:cs="Arial"/>
          <w:bCs/>
          <w:iCs/>
          <w:lang w:eastAsia="ar-SA"/>
        </w:rPr>
        <w:t xml:space="preserve">Analiza własnych </w:t>
      </w:r>
      <w:r w:rsidRPr="000A2DE3">
        <w:rPr>
          <w:rFonts w:ascii="Arial" w:eastAsia="Arial" w:hAnsi="Arial" w:cs="Arial"/>
          <w:bCs/>
          <w:iCs/>
          <w:lang w:eastAsia="ar-SA"/>
        </w:rPr>
        <w:t>siln</w:t>
      </w:r>
      <w:r>
        <w:rPr>
          <w:rFonts w:ascii="Arial" w:eastAsia="Arial" w:hAnsi="Arial" w:cs="Arial"/>
          <w:bCs/>
          <w:iCs/>
          <w:lang w:eastAsia="ar-SA"/>
        </w:rPr>
        <w:t>ych</w:t>
      </w:r>
      <w:r w:rsidRPr="000A2DE3">
        <w:rPr>
          <w:rFonts w:ascii="Arial" w:eastAsia="Arial" w:hAnsi="Arial" w:cs="Arial"/>
          <w:bCs/>
          <w:iCs/>
          <w:lang w:eastAsia="ar-SA"/>
        </w:rPr>
        <w:t xml:space="preserve"> i słab</w:t>
      </w:r>
      <w:r>
        <w:rPr>
          <w:rFonts w:ascii="Arial" w:eastAsia="Arial" w:hAnsi="Arial" w:cs="Arial"/>
          <w:bCs/>
          <w:iCs/>
          <w:lang w:eastAsia="ar-SA"/>
        </w:rPr>
        <w:t>ych</w:t>
      </w:r>
      <w:r w:rsidRPr="000A2DE3">
        <w:rPr>
          <w:rFonts w:ascii="Arial" w:eastAsia="Arial" w:hAnsi="Arial" w:cs="Arial"/>
          <w:bCs/>
          <w:iCs/>
          <w:lang w:eastAsia="ar-SA"/>
        </w:rPr>
        <w:t xml:space="preserve"> strony, a także istniejąc</w:t>
      </w:r>
      <w:r>
        <w:rPr>
          <w:rFonts w:ascii="Arial" w:eastAsia="Arial" w:hAnsi="Arial" w:cs="Arial"/>
          <w:bCs/>
          <w:iCs/>
          <w:lang w:eastAsia="ar-SA"/>
        </w:rPr>
        <w:t>ych</w:t>
      </w:r>
      <w:r w:rsidRPr="000A2DE3">
        <w:rPr>
          <w:rFonts w:ascii="Arial" w:eastAsia="Arial" w:hAnsi="Arial" w:cs="Arial"/>
          <w:bCs/>
          <w:iCs/>
          <w:lang w:eastAsia="ar-SA"/>
        </w:rPr>
        <w:t xml:space="preserve"> i potencjaln</w:t>
      </w:r>
      <w:r>
        <w:rPr>
          <w:rFonts w:ascii="Arial" w:eastAsia="Arial" w:hAnsi="Arial" w:cs="Arial"/>
          <w:bCs/>
          <w:iCs/>
          <w:lang w:eastAsia="ar-SA"/>
        </w:rPr>
        <w:t>ych</w:t>
      </w:r>
      <w:r w:rsidRPr="000A2DE3">
        <w:rPr>
          <w:rFonts w:ascii="Arial" w:eastAsia="Arial" w:hAnsi="Arial" w:cs="Arial"/>
          <w:bCs/>
          <w:iCs/>
          <w:lang w:eastAsia="ar-SA"/>
        </w:rPr>
        <w:t xml:space="preserve"> szans i zagroże</w:t>
      </w:r>
      <w:r>
        <w:rPr>
          <w:rFonts w:ascii="Arial" w:eastAsia="Arial" w:hAnsi="Arial" w:cs="Arial"/>
          <w:bCs/>
          <w:iCs/>
          <w:lang w:eastAsia="ar-SA"/>
        </w:rPr>
        <w:t>ń</w:t>
      </w:r>
      <w:r w:rsidRPr="000A2DE3">
        <w:rPr>
          <w:rFonts w:ascii="Arial" w:eastAsia="Arial" w:hAnsi="Arial" w:cs="Arial"/>
          <w:bCs/>
          <w:iCs/>
          <w:lang w:eastAsia="ar-SA"/>
        </w:rPr>
        <w:t xml:space="preserve"> płynąc</w:t>
      </w:r>
      <w:r>
        <w:rPr>
          <w:rFonts w:ascii="Arial" w:eastAsia="Arial" w:hAnsi="Arial" w:cs="Arial"/>
          <w:bCs/>
          <w:iCs/>
          <w:lang w:eastAsia="ar-SA"/>
        </w:rPr>
        <w:t>ych</w:t>
      </w:r>
      <w:r w:rsidRPr="000A2DE3">
        <w:rPr>
          <w:rFonts w:ascii="Arial" w:eastAsia="Arial" w:hAnsi="Arial" w:cs="Arial"/>
          <w:bCs/>
          <w:iCs/>
          <w:lang w:eastAsia="ar-SA"/>
        </w:rPr>
        <w:t xml:space="preserve"> z otoczenia zewnętrznego</w:t>
      </w:r>
    </w:p>
    <w:tbl>
      <w:tblPr>
        <w:tblW w:w="935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4952"/>
      </w:tblGrid>
      <w:tr w:rsidR="001E1D59" w:rsidRPr="00086431" w14:paraId="15043FF8" w14:textId="77777777" w:rsidTr="00F84F77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E6756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086431">
              <w:rPr>
                <w:rFonts w:ascii="Arial" w:eastAsia="Times New Roman" w:hAnsi="Arial" w:cs="Arial"/>
                <w:lang w:eastAsia="ar-SA"/>
              </w:rPr>
              <w:t>MOCNE STRONY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AF029E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086431">
              <w:rPr>
                <w:rFonts w:ascii="Arial" w:eastAsia="Times New Roman" w:hAnsi="Arial" w:cs="Arial"/>
                <w:lang w:eastAsia="ar-SA"/>
              </w:rPr>
              <w:t>SŁABE STRONY</w:t>
            </w:r>
          </w:p>
        </w:tc>
      </w:tr>
      <w:tr w:rsidR="001E1D59" w:rsidRPr="00086431" w14:paraId="303F415A" w14:textId="77777777" w:rsidTr="00F84F77">
        <w:trPr>
          <w:trHeight w:val="2061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C36A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ADCD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E1D59" w:rsidRPr="00086431" w14:paraId="4F41629D" w14:textId="77777777" w:rsidTr="00F84F77">
        <w:trPr>
          <w:trHeight w:val="1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AF629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086431">
              <w:rPr>
                <w:rFonts w:ascii="Arial" w:eastAsia="Times New Roman" w:hAnsi="Arial" w:cs="Arial"/>
                <w:lang w:eastAsia="ar-SA"/>
              </w:rPr>
              <w:t>SZANSE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23BEA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086431">
              <w:rPr>
                <w:rFonts w:ascii="Arial" w:eastAsia="Times New Roman" w:hAnsi="Arial" w:cs="Arial"/>
                <w:lang w:eastAsia="ar-SA"/>
              </w:rPr>
              <w:t>ZAGROŻENIA</w:t>
            </w:r>
          </w:p>
        </w:tc>
      </w:tr>
      <w:tr w:rsidR="001E1D59" w:rsidRPr="00086431" w14:paraId="2C612C90" w14:textId="77777777" w:rsidTr="00F84F77">
        <w:trPr>
          <w:trHeight w:val="2208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C60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B275" w14:textId="77777777" w:rsidR="001E1D59" w:rsidRPr="00086431" w:rsidRDefault="001E1D59" w:rsidP="00F84F77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6F7661B" w14:textId="77777777" w:rsidR="001E1D59" w:rsidRDefault="001E1D59" w:rsidP="001E1D59">
      <w:pP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  <w:bookmarkStart w:id="22" w:name="_Toc112326226"/>
      <w:bookmarkStart w:id="23" w:name="_Toc120346234"/>
      <w:bookmarkStart w:id="24" w:name="_Toc120345443"/>
    </w:p>
    <w:p w14:paraId="7C14F2D2" w14:textId="77777777" w:rsidR="001E1D59" w:rsidRPr="00EC0AC7" w:rsidRDefault="001E1D59" w:rsidP="001E1D59">
      <w:pPr>
        <w:pStyle w:val="Akapitzlist"/>
        <w:numPr>
          <w:ilvl w:val="1"/>
          <w:numId w:val="5"/>
        </w:numPr>
        <w:suppressAutoHyphens/>
        <w:spacing w:after="0"/>
        <w:ind w:left="426" w:hanging="426"/>
        <w:outlineLvl w:val="1"/>
        <w:rPr>
          <w:rFonts w:ascii="Arial" w:eastAsia="Arial" w:hAnsi="Arial" w:cs="Arial"/>
          <w:b/>
          <w:iCs/>
          <w:lang w:eastAsia="ar-SA"/>
        </w:rPr>
      </w:pPr>
      <w:r>
        <w:rPr>
          <w:rFonts w:ascii="Arial" w:eastAsia="Arial" w:hAnsi="Arial" w:cs="Arial"/>
          <w:b/>
          <w:iCs/>
          <w:lang w:eastAsia="ar-SA"/>
        </w:rPr>
        <w:t xml:space="preserve">Graficzne przedstawienie pomysłu na biznes </w:t>
      </w:r>
      <w:r>
        <w:rPr>
          <w:rFonts w:ascii="Arial" w:eastAsia="Arial" w:hAnsi="Arial" w:cs="Arial"/>
          <w:bCs/>
          <w:iCs/>
          <w:lang w:eastAsia="ar-SA"/>
        </w:rPr>
        <w:t>(jeśli chcesz pokaż nam swój pomysł w formie graficznej, możesz też załączyć osobny plik graficzny)</w:t>
      </w:r>
    </w:p>
    <w:p w14:paraId="4AB45A66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03FCDB7E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167D1B7C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58942C0D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476ADDEB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69D04920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769238C6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6298F033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2043C080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623CBE86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4F65F438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1556E482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418912BD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42A0A963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288F14CE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141DF483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5C39F89D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370393A0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1F432CE1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6F1D7FB7" w14:textId="77777777" w:rsidR="001E1D59" w:rsidRDefault="001E1D59" w:rsidP="001E1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59B9705D" w14:textId="77777777" w:rsidR="001E1D59" w:rsidRPr="00C44D1F" w:rsidRDefault="001E1D59" w:rsidP="001E1D59">
      <w:pPr>
        <w:suppressAutoHyphens/>
        <w:spacing w:after="0"/>
        <w:outlineLvl w:val="0"/>
        <w:rPr>
          <w:rFonts w:ascii="Arial" w:eastAsia="Arial" w:hAnsi="Arial" w:cs="Arial"/>
          <w:b/>
          <w:i/>
          <w:iCs/>
          <w:lang w:eastAsia="ar-SA"/>
        </w:rPr>
      </w:pPr>
      <w:r w:rsidRPr="00C44D1F">
        <w:rPr>
          <w:rFonts w:ascii="Arial" w:eastAsia="Arial" w:hAnsi="Arial" w:cs="Arial"/>
          <w:b/>
          <w:i/>
          <w:iCs/>
          <w:lang w:eastAsia="ar-SA"/>
        </w:rPr>
        <w:lastRenderedPageBreak/>
        <w:t xml:space="preserve">Załącznik nr 1 </w:t>
      </w:r>
      <w:r w:rsidRPr="00C44D1F">
        <w:rPr>
          <w:rFonts w:ascii="Arial" w:eastAsia="Arial" w:hAnsi="Arial" w:cs="Arial"/>
          <w:b/>
          <w:i/>
          <w:iCs/>
          <w:color w:val="000000"/>
          <w:lang w:eastAsia="ar-SA"/>
        </w:rPr>
        <w:t>ANALIZA FINANSOWANA PLANOWANEGO PRZEDSIĘWZIĘCIA</w:t>
      </w:r>
    </w:p>
    <w:p w14:paraId="3A187461" w14:textId="77777777" w:rsidR="001E1D59" w:rsidRPr="00086431" w:rsidRDefault="001E1D59" w:rsidP="001E1D59">
      <w:pP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bookmarkEnd w:id="22"/>
    <w:bookmarkEnd w:id="23"/>
    <w:bookmarkEnd w:id="24"/>
    <w:p w14:paraId="573589D9" w14:textId="77777777" w:rsidR="001E1D59" w:rsidRPr="00086431" w:rsidRDefault="001E1D59" w:rsidP="001E1D59">
      <w:pPr>
        <w:suppressAutoHyphens/>
        <w:spacing w:after="0"/>
        <w:rPr>
          <w:rFonts w:ascii="Arial" w:eastAsia="Times New Roman" w:hAnsi="Arial" w:cs="Arial"/>
          <w:color w:val="FF0000"/>
          <w:lang w:eastAsia="ar-SA"/>
        </w:rPr>
      </w:pP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394"/>
        <w:gridCol w:w="5103"/>
      </w:tblGrid>
      <w:tr w:rsidR="001E1D59" w:rsidRPr="00086431" w14:paraId="437F3DEE" w14:textId="77777777" w:rsidTr="00F84F77">
        <w:trPr>
          <w:trHeight w:val="836"/>
          <w:jc w:val="center"/>
        </w:trPr>
        <w:tc>
          <w:tcPr>
            <w:tcW w:w="4394" w:type="dxa"/>
            <w:vAlign w:val="center"/>
          </w:tcPr>
          <w:p w14:paraId="3BF63727" w14:textId="77777777" w:rsidR="001E1D59" w:rsidRPr="00086431" w:rsidRDefault="001E1D59" w:rsidP="00F84F77">
            <w:pPr>
              <w:tabs>
                <w:tab w:val="left" w:pos="1560"/>
              </w:tabs>
              <w:suppressAutoHyphens/>
              <w:spacing w:after="0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086431">
              <w:rPr>
                <w:rFonts w:ascii="Arial" w:eastAsia="Times New Roman" w:hAnsi="Arial" w:cs="Arial"/>
                <w:color w:val="000000"/>
                <w:lang w:eastAsia="ar-SA"/>
              </w:rPr>
              <w:t>……………………………………………</w:t>
            </w:r>
          </w:p>
          <w:p w14:paraId="6FAEAD87" w14:textId="77777777" w:rsidR="001E1D59" w:rsidRPr="00086431" w:rsidRDefault="001E1D59" w:rsidP="00F84F77">
            <w:pPr>
              <w:tabs>
                <w:tab w:val="left" w:pos="1560"/>
              </w:tabs>
              <w:suppressAutoHyphens/>
              <w:spacing w:after="0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086431">
              <w:rPr>
                <w:rFonts w:ascii="Arial" w:eastAsia="Times New Roman" w:hAnsi="Arial" w:cs="Arial"/>
                <w:color w:val="000000"/>
                <w:lang w:eastAsia="ar-SA"/>
              </w:rPr>
              <w:t xml:space="preserve">Miejscowość, data  </w:t>
            </w:r>
          </w:p>
        </w:tc>
        <w:tc>
          <w:tcPr>
            <w:tcW w:w="5103" w:type="dxa"/>
            <w:vAlign w:val="center"/>
          </w:tcPr>
          <w:p w14:paraId="1B44167F" w14:textId="77777777" w:rsidR="001E1D59" w:rsidRPr="00086431" w:rsidRDefault="001E1D59" w:rsidP="00F84F77">
            <w:pPr>
              <w:tabs>
                <w:tab w:val="left" w:pos="1560"/>
              </w:tabs>
              <w:suppressAutoHyphens/>
              <w:spacing w:after="0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086431">
              <w:rPr>
                <w:rFonts w:ascii="Arial" w:eastAsia="Times New Roman" w:hAnsi="Arial" w:cs="Arial"/>
                <w:color w:val="000000"/>
                <w:lang w:eastAsia="ar-SA"/>
              </w:rPr>
              <w:t>……………………………………..….……..</w:t>
            </w:r>
          </w:p>
          <w:p w14:paraId="1E1FC2C2" w14:textId="77777777" w:rsidR="001E1D59" w:rsidRPr="00086431" w:rsidRDefault="001E1D59" w:rsidP="00F84F77">
            <w:pPr>
              <w:tabs>
                <w:tab w:val="left" w:pos="1560"/>
              </w:tabs>
              <w:suppressAutoHyphens/>
              <w:spacing w:after="0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086431">
              <w:rPr>
                <w:rFonts w:ascii="Arial" w:eastAsia="Times New Roman" w:hAnsi="Arial" w:cs="Arial"/>
                <w:color w:val="000000"/>
                <w:lang w:eastAsia="ar-SA"/>
              </w:rPr>
              <w:t>Czytelny podpis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 uczestnika projektu</w:t>
            </w:r>
          </w:p>
        </w:tc>
      </w:tr>
    </w:tbl>
    <w:p w14:paraId="0377A8CF" w14:textId="77777777" w:rsidR="001E1D59" w:rsidRPr="00086431" w:rsidRDefault="001E1D59" w:rsidP="001E1D59">
      <w:pPr>
        <w:suppressAutoHyphens/>
        <w:spacing w:after="0"/>
        <w:rPr>
          <w:rFonts w:ascii="Arial" w:eastAsia="Times New Roman" w:hAnsi="Arial" w:cs="Arial"/>
          <w:color w:val="FF0000"/>
          <w:lang w:eastAsia="ar-SA"/>
        </w:rPr>
      </w:pPr>
    </w:p>
    <w:p w14:paraId="2093BC68" w14:textId="77777777" w:rsidR="001E1D59" w:rsidRPr="00086431" w:rsidRDefault="001E1D59" w:rsidP="001E1D59">
      <w:pPr>
        <w:spacing w:after="0"/>
        <w:rPr>
          <w:rFonts w:ascii="Arial" w:hAnsi="Arial" w:cs="Arial"/>
        </w:rPr>
      </w:pPr>
    </w:p>
    <w:p w14:paraId="1A115EFB" w14:textId="77777777" w:rsidR="001E1D59" w:rsidRPr="001E1D59" w:rsidRDefault="001E1D59" w:rsidP="00E42B62">
      <w:pPr>
        <w:pStyle w:val="Akapitzlist"/>
        <w:suppressAutoHyphens/>
        <w:spacing w:after="0"/>
        <w:ind w:left="426"/>
        <w:outlineLvl w:val="0"/>
        <w:rPr>
          <w:rFonts w:ascii="Arial" w:eastAsia="Arial" w:hAnsi="Arial" w:cs="Arial"/>
          <w:lang w:eastAsia="ar-SA"/>
        </w:rPr>
      </w:pPr>
    </w:p>
    <w:sectPr w:rsidR="001E1D59" w:rsidRPr="001E1D59" w:rsidSect="005742E8">
      <w:headerReference w:type="default" r:id="rId8"/>
      <w:footerReference w:type="default" r:id="rId9"/>
      <w:pgSz w:w="11906" w:h="16838"/>
      <w:pgMar w:top="1626" w:right="1418" w:bottom="1418" w:left="1418" w:header="284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D6B91" w14:textId="77777777" w:rsidR="006F3DF3" w:rsidRDefault="006F3DF3" w:rsidP="00E12E4B">
      <w:pPr>
        <w:spacing w:after="0" w:line="240" w:lineRule="auto"/>
      </w:pPr>
      <w:r>
        <w:separator/>
      </w:r>
    </w:p>
  </w:endnote>
  <w:endnote w:type="continuationSeparator" w:id="0">
    <w:p w14:paraId="358D5FCC" w14:textId="77777777" w:rsidR="006F3DF3" w:rsidRDefault="006F3DF3" w:rsidP="00E1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32D3F" w14:textId="422ACAC4" w:rsidR="00492004" w:rsidRDefault="00492004" w:rsidP="00492004">
    <w:pPr>
      <w:pStyle w:val="Stopka"/>
      <w:tabs>
        <w:tab w:val="clear" w:pos="4536"/>
        <w:tab w:val="center" w:pos="4395"/>
      </w:tabs>
    </w:pPr>
    <w:r>
      <w:rPr>
        <w:sz w:val="16"/>
        <w:szCs w:val="16"/>
      </w:rPr>
      <w:t xml:space="preserve">                                              </w:t>
    </w:r>
  </w:p>
  <w:p w14:paraId="1FBE7A28" w14:textId="429F19B9" w:rsidR="00492004" w:rsidRPr="0049445F" w:rsidRDefault="0049445F" w:rsidP="0049445F">
    <w:pPr>
      <w:pStyle w:val="Stopka"/>
      <w:tabs>
        <w:tab w:val="clear" w:pos="9072"/>
      </w:tabs>
      <w:ind w:left="-567" w:right="-286"/>
      <w:jc w:val="center"/>
      <w:rPr>
        <w:rFonts w:ascii="Arial" w:hAnsi="Arial" w:cs="Arial"/>
      </w:rPr>
    </w:pPr>
    <w:r w:rsidRPr="0049445F">
      <w:rPr>
        <w:rFonts w:ascii="Arial" w:hAnsi="Arial" w:cs="Arial"/>
      </w:rPr>
      <w:t>WZMOCNIENIE KOMPETENCJI KLUCZOWYCH UCZNIÓW 3 SZKÓŁ PODSTAWOWYCH W GMINIE KCY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99E44" w14:textId="77777777" w:rsidR="006F3DF3" w:rsidRDefault="006F3DF3" w:rsidP="00E12E4B">
      <w:pPr>
        <w:spacing w:after="0" w:line="240" w:lineRule="auto"/>
      </w:pPr>
      <w:r>
        <w:separator/>
      </w:r>
    </w:p>
  </w:footnote>
  <w:footnote w:type="continuationSeparator" w:id="0">
    <w:p w14:paraId="7116FD05" w14:textId="77777777" w:rsidR="006F3DF3" w:rsidRDefault="006F3DF3" w:rsidP="00E1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1DDE0" w14:textId="7FCB6BF3" w:rsidR="00EC7A5A" w:rsidRDefault="00EC7A5A" w:rsidP="0049445F">
    <w:pPr>
      <w:pStyle w:val="Nagwek"/>
      <w:ind w:left="-851"/>
    </w:pPr>
    <w:r>
      <w:rPr>
        <w:noProof/>
      </w:rPr>
      <w:drawing>
        <wp:inline distT="0" distB="0" distL="0" distR="0" wp14:anchorId="3D55EC0A" wp14:editId="3A8FFC98">
          <wp:extent cx="6915349" cy="657225"/>
          <wp:effectExtent l="0" t="0" r="0" b="0"/>
          <wp:docPr id="10776798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417" cy="657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5998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D24EA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CD5510"/>
    <w:multiLevelType w:val="hybridMultilevel"/>
    <w:tmpl w:val="0A000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1918"/>
    <w:multiLevelType w:val="multilevel"/>
    <w:tmpl w:val="A3346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C01DB8"/>
    <w:multiLevelType w:val="hybridMultilevel"/>
    <w:tmpl w:val="4F58740E"/>
    <w:lvl w:ilvl="0" w:tplc="409C17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F26094"/>
    <w:multiLevelType w:val="hybridMultilevel"/>
    <w:tmpl w:val="4F58740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0356B6"/>
    <w:multiLevelType w:val="hybridMultilevel"/>
    <w:tmpl w:val="95BE0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7A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CB210C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7975736"/>
    <w:multiLevelType w:val="hybridMultilevel"/>
    <w:tmpl w:val="0A082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0F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4890F4B"/>
    <w:multiLevelType w:val="multilevel"/>
    <w:tmpl w:val="BF4AF1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B73CA1"/>
    <w:multiLevelType w:val="multilevel"/>
    <w:tmpl w:val="30048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lowerLetter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 w:val="0"/>
      </w:rPr>
    </w:lvl>
  </w:abstractNum>
  <w:abstractNum w:abstractNumId="13" w15:restartNumberingAfterBreak="0">
    <w:nsid w:val="5B645B92"/>
    <w:multiLevelType w:val="hybridMultilevel"/>
    <w:tmpl w:val="B7CA64CA"/>
    <w:lvl w:ilvl="0" w:tplc="42701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C71E03"/>
    <w:multiLevelType w:val="hybridMultilevel"/>
    <w:tmpl w:val="4F58740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37552C6"/>
    <w:multiLevelType w:val="hybridMultilevel"/>
    <w:tmpl w:val="AD123D36"/>
    <w:lvl w:ilvl="0" w:tplc="104A68A0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Myriad Web" w:hAnsi="Myriad Web" w:hint="default"/>
        <w:sz w:val="20"/>
        <w:szCs w:val="20"/>
      </w:rPr>
    </w:lvl>
    <w:lvl w:ilvl="1" w:tplc="BD2E3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31A4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ascii="Times New Roman" w:eastAsia="Times New Roman" w:hAnsi="Times New Roman" w:cs="Times New Roman"/>
      </w:rPr>
    </w:lvl>
    <w:lvl w:ilvl="3" w:tplc="BDC47D56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8221C2"/>
    <w:multiLevelType w:val="hybridMultilevel"/>
    <w:tmpl w:val="DFE059A6"/>
    <w:lvl w:ilvl="0" w:tplc="C76CEFD4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98A2C48"/>
    <w:multiLevelType w:val="hybridMultilevel"/>
    <w:tmpl w:val="00761D4A"/>
    <w:lvl w:ilvl="0" w:tplc="9166A3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C669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1312FE5"/>
    <w:multiLevelType w:val="multilevel"/>
    <w:tmpl w:val="68C60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4A106BD"/>
    <w:multiLevelType w:val="hybridMultilevel"/>
    <w:tmpl w:val="609A8F98"/>
    <w:lvl w:ilvl="0" w:tplc="994EEC8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78BF076B"/>
    <w:multiLevelType w:val="hybridMultilevel"/>
    <w:tmpl w:val="2C147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E6ED6"/>
    <w:multiLevelType w:val="hybridMultilevel"/>
    <w:tmpl w:val="95BE0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145391">
    <w:abstractNumId w:val="1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021983">
    <w:abstractNumId w:val="21"/>
  </w:num>
  <w:num w:numId="3" w16cid:durableId="1236432646">
    <w:abstractNumId w:val="6"/>
  </w:num>
  <w:num w:numId="4" w16cid:durableId="119808738">
    <w:abstractNumId w:val="22"/>
  </w:num>
  <w:num w:numId="5" w16cid:durableId="352805681">
    <w:abstractNumId w:val="19"/>
  </w:num>
  <w:num w:numId="6" w16cid:durableId="1483504287">
    <w:abstractNumId w:val="13"/>
  </w:num>
  <w:num w:numId="7" w16cid:durableId="1773430515">
    <w:abstractNumId w:val="9"/>
  </w:num>
  <w:num w:numId="8" w16cid:durableId="840119563">
    <w:abstractNumId w:val="2"/>
  </w:num>
  <w:num w:numId="9" w16cid:durableId="1697121552">
    <w:abstractNumId w:val="15"/>
  </w:num>
  <w:num w:numId="10" w16cid:durableId="1679845839">
    <w:abstractNumId w:val="3"/>
  </w:num>
  <w:num w:numId="11" w16cid:durableId="126433348">
    <w:abstractNumId w:val="11"/>
  </w:num>
  <w:num w:numId="12" w16cid:durableId="368721594">
    <w:abstractNumId w:val="16"/>
  </w:num>
  <w:num w:numId="13" w16cid:durableId="857817564">
    <w:abstractNumId w:val="1"/>
  </w:num>
  <w:num w:numId="14" w16cid:durableId="1645816597">
    <w:abstractNumId w:val="10"/>
  </w:num>
  <w:num w:numId="15" w16cid:durableId="2115976363">
    <w:abstractNumId w:val="8"/>
  </w:num>
  <w:num w:numId="16" w16cid:durableId="674302540">
    <w:abstractNumId w:val="0"/>
  </w:num>
  <w:num w:numId="17" w16cid:durableId="1242638210">
    <w:abstractNumId w:val="7"/>
  </w:num>
  <w:num w:numId="18" w16cid:durableId="1384793312">
    <w:abstractNumId w:val="18"/>
  </w:num>
  <w:num w:numId="19" w16cid:durableId="1481382854">
    <w:abstractNumId w:val="4"/>
  </w:num>
  <w:num w:numId="20" w16cid:durableId="1731492641">
    <w:abstractNumId w:val="5"/>
  </w:num>
  <w:num w:numId="21" w16cid:durableId="1118985761">
    <w:abstractNumId w:val="20"/>
  </w:num>
  <w:num w:numId="22" w16cid:durableId="500509829">
    <w:abstractNumId w:val="14"/>
  </w:num>
  <w:num w:numId="23" w16cid:durableId="196503849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23"/>
    <w:rsid w:val="00003330"/>
    <w:rsid w:val="0000562C"/>
    <w:rsid w:val="00005801"/>
    <w:rsid w:val="000112E1"/>
    <w:rsid w:val="00014FB1"/>
    <w:rsid w:val="00015621"/>
    <w:rsid w:val="00017A30"/>
    <w:rsid w:val="00020F0B"/>
    <w:rsid w:val="00024A84"/>
    <w:rsid w:val="00026777"/>
    <w:rsid w:val="00030E26"/>
    <w:rsid w:val="00030F49"/>
    <w:rsid w:val="00032658"/>
    <w:rsid w:val="00036049"/>
    <w:rsid w:val="0004000F"/>
    <w:rsid w:val="0004177A"/>
    <w:rsid w:val="00043BE9"/>
    <w:rsid w:val="00046B70"/>
    <w:rsid w:val="000516AB"/>
    <w:rsid w:val="00065918"/>
    <w:rsid w:val="0007621B"/>
    <w:rsid w:val="0007637F"/>
    <w:rsid w:val="0007760E"/>
    <w:rsid w:val="00083515"/>
    <w:rsid w:val="00085B95"/>
    <w:rsid w:val="00086431"/>
    <w:rsid w:val="00087130"/>
    <w:rsid w:val="000940C8"/>
    <w:rsid w:val="000960E6"/>
    <w:rsid w:val="000A2DE3"/>
    <w:rsid w:val="000C03E3"/>
    <w:rsid w:val="000C4505"/>
    <w:rsid w:val="000C4737"/>
    <w:rsid w:val="000D61A6"/>
    <w:rsid w:val="000D7D9C"/>
    <w:rsid w:val="000E62BF"/>
    <w:rsid w:val="000F3D4E"/>
    <w:rsid w:val="000F47F0"/>
    <w:rsid w:val="00100001"/>
    <w:rsid w:val="001030DA"/>
    <w:rsid w:val="00114520"/>
    <w:rsid w:val="00116B96"/>
    <w:rsid w:val="00133119"/>
    <w:rsid w:val="001336E5"/>
    <w:rsid w:val="00140DF8"/>
    <w:rsid w:val="00142B36"/>
    <w:rsid w:val="00154176"/>
    <w:rsid w:val="00160E60"/>
    <w:rsid w:val="001715A1"/>
    <w:rsid w:val="001873A3"/>
    <w:rsid w:val="00190E99"/>
    <w:rsid w:val="00192384"/>
    <w:rsid w:val="001A0D7E"/>
    <w:rsid w:val="001A1F9C"/>
    <w:rsid w:val="001B176C"/>
    <w:rsid w:val="001B6E7C"/>
    <w:rsid w:val="001C3E19"/>
    <w:rsid w:val="001C5E2F"/>
    <w:rsid w:val="001D0889"/>
    <w:rsid w:val="001D1D77"/>
    <w:rsid w:val="001D26DA"/>
    <w:rsid w:val="001D3B1D"/>
    <w:rsid w:val="001D47D2"/>
    <w:rsid w:val="001D623D"/>
    <w:rsid w:val="001D73F4"/>
    <w:rsid w:val="001E1D59"/>
    <w:rsid w:val="001E6EE0"/>
    <w:rsid w:val="001E6EE3"/>
    <w:rsid w:val="00201E21"/>
    <w:rsid w:val="002374EA"/>
    <w:rsid w:val="00240F47"/>
    <w:rsid w:val="00247574"/>
    <w:rsid w:val="00251086"/>
    <w:rsid w:val="002652F2"/>
    <w:rsid w:val="00266862"/>
    <w:rsid w:val="00282A8E"/>
    <w:rsid w:val="00293FD2"/>
    <w:rsid w:val="002977CE"/>
    <w:rsid w:val="002B10EB"/>
    <w:rsid w:val="002C347B"/>
    <w:rsid w:val="002C39DC"/>
    <w:rsid w:val="002D141A"/>
    <w:rsid w:val="002D3EF1"/>
    <w:rsid w:val="002D4B7C"/>
    <w:rsid w:val="002F3190"/>
    <w:rsid w:val="00304654"/>
    <w:rsid w:val="0030572E"/>
    <w:rsid w:val="00316E9E"/>
    <w:rsid w:val="003230A4"/>
    <w:rsid w:val="003405CA"/>
    <w:rsid w:val="0036036B"/>
    <w:rsid w:val="00360E32"/>
    <w:rsid w:val="00361389"/>
    <w:rsid w:val="0037046E"/>
    <w:rsid w:val="00380E49"/>
    <w:rsid w:val="00382726"/>
    <w:rsid w:val="00383186"/>
    <w:rsid w:val="00390CC0"/>
    <w:rsid w:val="00391050"/>
    <w:rsid w:val="00396F61"/>
    <w:rsid w:val="003B21D0"/>
    <w:rsid w:val="003B63EC"/>
    <w:rsid w:val="003C52C0"/>
    <w:rsid w:val="003C7730"/>
    <w:rsid w:val="003E17C1"/>
    <w:rsid w:val="003E2C26"/>
    <w:rsid w:val="003E6701"/>
    <w:rsid w:val="003F1061"/>
    <w:rsid w:val="003F17BF"/>
    <w:rsid w:val="00403EBB"/>
    <w:rsid w:val="004073B8"/>
    <w:rsid w:val="00411910"/>
    <w:rsid w:val="00421EBD"/>
    <w:rsid w:val="00423405"/>
    <w:rsid w:val="0043141A"/>
    <w:rsid w:val="00437612"/>
    <w:rsid w:val="004428DC"/>
    <w:rsid w:val="004537C7"/>
    <w:rsid w:val="00454554"/>
    <w:rsid w:val="0045602B"/>
    <w:rsid w:val="00461571"/>
    <w:rsid w:val="00480DE4"/>
    <w:rsid w:val="00481BEB"/>
    <w:rsid w:val="004844E1"/>
    <w:rsid w:val="00485B76"/>
    <w:rsid w:val="00486248"/>
    <w:rsid w:val="00492004"/>
    <w:rsid w:val="0049445F"/>
    <w:rsid w:val="004A10C7"/>
    <w:rsid w:val="004A110A"/>
    <w:rsid w:val="004A177E"/>
    <w:rsid w:val="004A4B19"/>
    <w:rsid w:val="004A7373"/>
    <w:rsid w:val="004B75F1"/>
    <w:rsid w:val="004C3E44"/>
    <w:rsid w:val="004C54EE"/>
    <w:rsid w:val="004D0774"/>
    <w:rsid w:val="004D6550"/>
    <w:rsid w:val="004D7D8B"/>
    <w:rsid w:val="004E0C55"/>
    <w:rsid w:val="004E343D"/>
    <w:rsid w:val="004F326E"/>
    <w:rsid w:val="004F56E1"/>
    <w:rsid w:val="00502F3F"/>
    <w:rsid w:val="00504E68"/>
    <w:rsid w:val="00507DF6"/>
    <w:rsid w:val="0051429B"/>
    <w:rsid w:val="00514C97"/>
    <w:rsid w:val="00517E72"/>
    <w:rsid w:val="005211F1"/>
    <w:rsid w:val="00541B85"/>
    <w:rsid w:val="00542471"/>
    <w:rsid w:val="0054493E"/>
    <w:rsid w:val="0054693B"/>
    <w:rsid w:val="0055275A"/>
    <w:rsid w:val="0056384E"/>
    <w:rsid w:val="00567395"/>
    <w:rsid w:val="005742E8"/>
    <w:rsid w:val="00575235"/>
    <w:rsid w:val="005768E3"/>
    <w:rsid w:val="0058117C"/>
    <w:rsid w:val="00581F0E"/>
    <w:rsid w:val="0059425A"/>
    <w:rsid w:val="005A3E5B"/>
    <w:rsid w:val="005B06A3"/>
    <w:rsid w:val="005B20BC"/>
    <w:rsid w:val="005C3C9B"/>
    <w:rsid w:val="005C4A69"/>
    <w:rsid w:val="005C58BD"/>
    <w:rsid w:val="005C6355"/>
    <w:rsid w:val="005D4A97"/>
    <w:rsid w:val="005E1F9D"/>
    <w:rsid w:val="005F1D78"/>
    <w:rsid w:val="006006A6"/>
    <w:rsid w:val="006045E3"/>
    <w:rsid w:val="00607B0E"/>
    <w:rsid w:val="00615114"/>
    <w:rsid w:val="00620733"/>
    <w:rsid w:val="00624013"/>
    <w:rsid w:val="00624B7B"/>
    <w:rsid w:val="006324B5"/>
    <w:rsid w:val="00645D87"/>
    <w:rsid w:val="0065606D"/>
    <w:rsid w:val="00661080"/>
    <w:rsid w:val="006727A4"/>
    <w:rsid w:val="006966B9"/>
    <w:rsid w:val="006A4BFE"/>
    <w:rsid w:val="006A69A6"/>
    <w:rsid w:val="006A717A"/>
    <w:rsid w:val="006A7A88"/>
    <w:rsid w:val="006B1325"/>
    <w:rsid w:val="006B5D8D"/>
    <w:rsid w:val="006C2AB4"/>
    <w:rsid w:val="006C4529"/>
    <w:rsid w:val="006D5087"/>
    <w:rsid w:val="006E0EC2"/>
    <w:rsid w:val="006E7D25"/>
    <w:rsid w:val="006F1C4D"/>
    <w:rsid w:val="006F1D6A"/>
    <w:rsid w:val="006F3DF3"/>
    <w:rsid w:val="006F666C"/>
    <w:rsid w:val="00703195"/>
    <w:rsid w:val="0070762D"/>
    <w:rsid w:val="007079FD"/>
    <w:rsid w:val="00707EC2"/>
    <w:rsid w:val="007207E0"/>
    <w:rsid w:val="007233BD"/>
    <w:rsid w:val="00723A41"/>
    <w:rsid w:val="00726777"/>
    <w:rsid w:val="00730778"/>
    <w:rsid w:val="00736A65"/>
    <w:rsid w:val="00741AD1"/>
    <w:rsid w:val="00742782"/>
    <w:rsid w:val="0074532B"/>
    <w:rsid w:val="00750C8F"/>
    <w:rsid w:val="0075734B"/>
    <w:rsid w:val="00762353"/>
    <w:rsid w:val="0077032D"/>
    <w:rsid w:val="00771195"/>
    <w:rsid w:val="007722DB"/>
    <w:rsid w:val="00782623"/>
    <w:rsid w:val="00783ADA"/>
    <w:rsid w:val="0078504E"/>
    <w:rsid w:val="0079341E"/>
    <w:rsid w:val="00794071"/>
    <w:rsid w:val="007A1DEF"/>
    <w:rsid w:val="007A215C"/>
    <w:rsid w:val="007A6A0A"/>
    <w:rsid w:val="007B3BDE"/>
    <w:rsid w:val="007D389A"/>
    <w:rsid w:val="007E6D0D"/>
    <w:rsid w:val="007F48E8"/>
    <w:rsid w:val="0080183E"/>
    <w:rsid w:val="008030D3"/>
    <w:rsid w:val="008053A5"/>
    <w:rsid w:val="0080736D"/>
    <w:rsid w:val="00811C1D"/>
    <w:rsid w:val="008130D3"/>
    <w:rsid w:val="00833998"/>
    <w:rsid w:val="00835438"/>
    <w:rsid w:val="008513EE"/>
    <w:rsid w:val="00854013"/>
    <w:rsid w:val="00856584"/>
    <w:rsid w:val="008632F3"/>
    <w:rsid w:val="0086666C"/>
    <w:rsid w:val="0087111A"/>
    <w:rsid w:val="00882FE1"/>
    <w:rsid w:val="0088561C"/>
    <w:rsid w:val="00897303"/>
    <w:rsid w:val="008A4500"/>
    <w:rsid w:val="008A672C"/>
    <w:rsid w:val="008B0F9E"/>
    <w:rsid w:val="008B261F"/>
    <w:rsid w:val="008B2B7A"/>
    <w:rsid w:val="008B4412"/>
    <w:rsid w:val="008C42C3"/>
    <w:rsid w:val="008D51AD"/>
    <w:rsid w:val="008D6143"/>
    <w:rsid w:val="008D6D23"/>
    <w:rsid w:val="008D7B77"/>
    <w:rsid w:val="008E18F5"/>
    <w:rsid w:val="008E315D"/>
    <w:rsid w:val="008E362D"/>
    <w:rsid w:val="00902DD6"/>
    <w:rsid w:val="009048D4"/>
    <w:rsid w:val="00912076"/>
    <w:rsid w:val="00921A96"/>
    <w:rsid w:val="00925D62"/>
    <w:rsid w:val="00935AB9"/>
    <w:rsid w:val="009360E4"/>
    <w:rsid w:val="00936618"/>
    <w:rsid w:val="0093710C"/>
    <w:rsid w:val="00937524"/>
    <w:rsid w:val="00937B57"/>
    <w:rsid w:val="0094238B"/>
    <w:rsid w:val="009446B6"/>
    <w:rsid w:val="00953B8A"/>
    <w:rsid w:val="009579F3"/>
    <w:rsid w:val="009676F0"/>
    <w:rsid w:val="00981BB9"/>
    <w:rsid w:val="00982944"/>
    <w:rsid w:val="0098460A"/>
    <w:rsid w:val="00994467"/>
    <w:rsid w:val="009A4BE7"/>
    <w:rsid w:val="009A4ED0"/>
    <w:rsid w:val="009B27BD"/>
    <w:rsid w:val="009C5B54"/>
    <w:rsid w:val="009D2197"/>
    <w:rsid w:val="009E1120"/>
    <w:rsid w:val="009E29C6"/>
    <w:rsid w:val="009F5760"/>
    <w:rsid w:val="009F774B"/>
    <w:rsid w:val="00A03CAE"/>
    <w:rsid w:val="00A04B0C"/>
    <w:rsid w:val="00A13DB5"/>
    <w:rsid w:val="00A3311F"/>
    <w:rsid w:val="00A511E2"/>
    <w:rsid w:val="00A66841"/>
    <w:rsid w:val="00A67F00"/>
    <w:rsid w:val="00A87660"/>
    <w:rsid w:val="00A954AC"/>
    <w:rsid w:val="00AA3D16"/>
    <w:rsid w:val="00AB2A34"/>
    <w:rsid w:val="00AB3BD9"/>
    <w:rsid w:val="00AC0661"/>
    <w:rsid w:val="00AC2410"/>
    <w:rsid w:val="00AD732E"/>
    <w:rsid w:val="00AE6305"/>
    <w:rsid w:val="00AE7249"/>
    <w:rsid w:val="00AE7527"/>
    <w:rsid w:val="00AF19BD"/>
    <w:rsid w:val="00B02095"/>
    <w:rsid w:val="00B0628B"/>
    <w:rsid w:val="00B16323"/>
    <w:rsid w:val="00B24CB4"/>
    <w:rsid w:val="00B25C10"/>
    <w:rsid w:val="00B400AF"/>
    <w:rsid w:val="00B43ABB"/>
    <w:rsid w:val="00B46BC4"/>
    <w:rsid w:val="00B50743"/>
    <w:rsid w:val="00B52A62"/>
    <w:rsid w:val="00B55579"/>
    <w:rsid w:val="00B611B9"/>
    <w:rsid w:val="00B632BB"/>
    <w:rsid w:val="00B83981"/>
    <w:rsid w:val="00B91F1E"/>
    <w:rsid w:val="00BA401E"/>
    <w:rsid w:val="00BA785B"/>
    <w:rsid w:val="00BB15F4"/>
    <w:rsid w:val="00BB2210"/>
    <w:rsid w:val="00BB2E1E"/>
    <w:rsid w:val="00BB5052"/>
    <w:rsid w:val="00BB7B81"/>
    <w:rsid w:val="00BC0DC5"/>
    <w:rsid w:val="00BC382F"/>
    <w:rsid w:val="00BC5EFF"/>
    <w:rsid w:val="00BD7602"/>
    <w:rsid w:val="00BE2B9D"/>
    <w:rsid w:val="00BF7199"/>
    <w:rsid w:val="00C07129"/>
    <w:rsid w:val="00C16DC3"/>
    <w:rsid w:val="00C2064D"/>
    <w:rsid w:val="00C2085F"/>
    <w:rsid w:val="00C213B1"/>
    <w:rsid w:val="00C21F0B"/>
    <w:rsid w:val="00C25E72"/>
    <w:rsid w:val="00C31410"/>
    <w:rsid w:val="00C33E60"/>
    <w:rsid w:val="00C34B66"/>
    <w:rsid w:val="00C35A83"/>
    <w:rsid w:val="00C363C2"/>
    <w:rsid w:val="00C37658"/>
    <w:rsid w:val="00C42242"/>
    <w:rsid w:val="00C43DAF"/>
    <w:rsid w:val="00C44D1F"/>
    <w:rsid w:val="00C44D68"/>
    <w:rsid w:val="00C5090C"/>
    <w:rsid w:val="00C573C1"/>
    <w:rsid w:val="00C63805"/>
    <w:rsid w:val="00C71F47"/>
    <w:rsid w:val="00C818D6"/>
    <w:rsid w:val="00C8247C"/>
    <w:rsid w:val="00CA36C4"/>
    <w:rsid w:val="00CB6C9C"/>
    <w:rsid w:val="00CC22FA"/>
    <w:rsid w:val="00CE1419"/>
    <w:rsid w:val="00CE43CB"/>
    <w:rsid w:val="00CE55CA"/>
    <w:rsid w:val="00CE55EA"/>
    <w:rsid w:val="00CE6E3D"/>
    <w:rsid w:val="00CF18CC"/>
    <w:rsid w:val="00D01C6C"/>
    <w:rsid w:val="00D03DBC"/>
    <w:rsid w:val="00D10255"/>
    <w:rsid w:val="00D17CDB"/>
    <w:rsid w:val="00D23B30"/>
    <w:rsid w:val="00D24699"/>
    <w:rsid w:val="00D32FED"/>
    <w:rsid w:val="00D36E02"/>
    <w:rsid w:val="00D40473"/>
    <w:rsid w:val="00D43BA8"/>
    <w:rsid w:val="00D457F8"/>
    <w:rsid w:val="00D47335"/>
    <w:rsid w:val="00D52D1D"/>
    <w:rsid w:val="00D656A7"/>
    <w:rsid w:val="00D6667B"/>
    <w:rsid w:val="00D710E0"/>
    <w:rsid w:val="00D77EAF"/>
    <w:rsid w:val="00D80B9E"/>
    <w:rsid w:val="00D866AA"/>
    <w:rsid w:val="00DA43AD"/>
    <w:rsid w:val="00DA5444"/>
    <w:rsid w:val="00DA747A"/>
    <w:rsid w:val="00DE0229"/>
    <w:rsid w:val="00DE4AD8"/>
    <w:rsid w:val="00DE4D73"/>
    <w:rsid w:val="00DE52D1"/>
    <w:rsid w:val="00DE5804"/>
    <w:rsid w:val="00DE751D"/>
    <w:rsid w:val="00DF78FC"/>
    <w:rsid w:val="00E016C6"/>
    <w:rsid w:val="00E02A69"/>
    <w:rsid w:val="00E12E4B"/>
    <w:rsid w:val="00E2241A"/>
    <w:rsid w:val="00E25ACC"/>
    <w:rsid w:val="00E32786"/>
    <w:rsid w:val="00E3591C"/>
    <w:rsid w:val="00E42B62"/>
    <w:rsid w:val="00E54F1C"/>
    <w:rsid w:val="00E7395D"/>
    <w:rsid w:val="00E762C0"/>
    <w:rsid w:val="00E90106"/>
    <w:rsid w:val="00E9230A"/>
    <w:rsid w:val="00E94F81"/>
    <w:rsid w:val="00EA20CC"/>
    <w:rsid w:val="00EA3DC3"/>
    <w:rsid w:val="00EA4E52"/>
    <w:rsid w:val="00EB0423"/>
    <w:rsid w:val="00EB42EB"/>
    <w:rsid w:val="00EB570F"/>
    <w:rsid w:val="00EB6294"/>
    <w:rsid w:val="00EB727E"/>
    <w:rsid w:val="00EC0284"/>
    <w:rsid w:val="00EC0599"/>
    <w:rsid w:val="00EC0AC7"/>
    <w:rsid w:val="00EC1B38"/>
    <w:rsid w:val="00EC3250"/>
    <w:rsid w:val="00EC44CD"/>
    <w:rsid w:val="00EC7590"/>
    <w:rsid w:val="00EC7A5A"/>
    <w:rsid w:val="00ED43BF"/>
    <w:rsid w:val="00EE22A3"/>
    <w:rsid w:val="00EE4F30"/>
    <w:rsid w:val="00EF0BA0"/>
    <w:rsid w:val="00EF1113"/>
    <w:rsid w:val="00F0156D"/>
    <w:rsid w:val="00F02F60"/>
    <w:rsid w:val="00F15C3E"/>
    <w:rsid w:val="00F16A96"/>
    <w:rsid w:val="00F369D5"/>
    <w:rsid w:val="00F44704"/>
    <w:rsid w:val="00F47193"/>
    <w:rsid w:val="00F55DD2"/>
    <w:rsid w:val="00F56217"/>
    <w:rsid w:val="00F57365"/>
    <w:rsid w:val="00F62FED"/>
    <w:rsid w:val="00F70126"/>
    <w:rsid w:val="00F84FE3"/>
    <w:rsid w:val="00F856E1"/>
    <w:rsid w:val="00F87D88"/>
    <w:rsid w:val="00F90063"/>
    <w:rsid w:val="00FA5766"/>
    <w:rsid w:val="00FB45C2"/>
    <w:rsid w:val="00FB4C6C"/>
    <w:rsid w:val="00FB50CD"/>
    <w:rsid w:val="00FE13FD"/>
    <w:rsid w:val="00FE1BE0"/>
    <w:rsid w:val="00FE3E44"/>
    <w:rsid w:val="00FE64C6"/>
    <w:rsid w:val="00FF4F1F"/>
    <w:rsid w:val="00FF63D2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CB867"/>
  <w15:docId w15:val="{AF774D19-13E9-4B2A-8437-246886D7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C9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262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82623"/>
    <w:rPr>
      <w:b/>
      <w:bCs/>
    </w:rPr>
  </w:style>
  <w:style w:type="paragraph" w:customStyle="1" w:styleId="modifydate">
    <w:name w:val="modifydate"/>
    <w:basedOn w:val="Normalny"/>
    <w:rsid w:val="0078262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EE22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3FD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54AC"/>
    <w:rPr>
      <w:color w:val="800080" w:themeColor="followedHyperlink"/>
      <w:u w:val="single"/>
    </w:rPr>
  </w:style>
  <w:style w:type="paragraph" w:customStyle="1" w:styleId="Default">
    <w:name w:val="Default"/>
    <w:rsid w:val="00A95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E1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E4B"/>
  </w:style>
  <w:style w:type="paragraph" w:styleId="Stopka">
    <w:name w:val="footer"/>
    <w:basedOn w:val="Normalny"/>
    <w:link w:val="StopkaZnak"/>
    <w:uiPriority w:val="99"/>
    <w:unhideWhenUsed/>
    <w:rsid w:val="00E1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E4B"/>
  </w:style>
  <w:style w:type="table" w:styleId="Tabela-Siatka">
    <w:name w:val="Table Grid"/>
    <w:basedOn w:val="Standardowy"/>
    <w:uiPriority w:val="39"/>
    <w:rsid w:val="00E54F1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F1C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0DC5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C0DC5"/>
    <w:rPr>
      <w:rFonts w:ascii="Consolas" w:hAnsi="Consolas" w:cstheme="minorBidi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0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0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0E4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30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3515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B1632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16323"/>
    <w:pPr>
      <w:spacing w:after="100"/>
      <w:ind w:left="2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5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56D"/>
    <w:rPr>
      <w:vertAlign w:val="superscript"/>
    </w:rPr>
  </w:style>
  <w:style w:type="paragraph" w:styleId="Poprawka">
    <w:name w:val="Revision"/>
    <w:hidden/>
    <w:uiPriority w:val="99"/>
    <w:semiHidden/>
    <w:rsid w:val="001A1F9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2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EA4F-FB1F-40DD-B183-3046A50E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13</Words>
  <Characters>5478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iZ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rzelak</dc:creator>
  <cp:lastModifiedBy>Ewa Chmara</cp:lastModifiedBy>
  <cp:revision>2</cp:revision>
  <cp:lastPrinted>2022-09-07T11:07:00Z</cp:lastPrinted>
  <dcterms:created xsi:type="dcterms:W3CDTF">2026-03-17T11:57:00Z</dcterms:created>
  <dcterms:modified xsi:type="dcterms:W3CDTF">2026-03-17T11:57:00Z</dcterms:modified>
</cp:coreProperties>
</file>